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B11BF" w:rsidRPr="00747ACD" w:rsidRDefault="007B11BF" w:rsidP="001D6B81">
      <w:pPr>
        <w:jc w:val="center"/>
      </w:pPr>
    </w:p>
    <w:p w:rsidR="001B632D" w:rsidRPr="001B632D" w:rsidRDefault="001B632D" w:rsidP="001B632D">
      <w:pPr>
        <w:jc w:val="both"/>
        <w:rPr>
          <w:sz w:val="28"/>
          <w:szCs w:val="28"/>
        </w:rPr>
      </w:pPr>
      <w:r w:rsidRPr="001B632D">
        <w:rPr>
          <w:sz w:val="28"/>
          <w:szCs w:val="28"/>
        </w:rPr>
        <w:t xml:space="preserve">                                                                                                                                            Утверждаю:</w:t>
      </w:r>
    </w:p>
    <w:p w:rsidR="001B632D" w:rsidRPr="001B632D" w:rsidRDefault="001B632D" w:rsidP="001B632D">
      <w:pPr>
        <w:jc w:val="both"/>
        <w:rPr>
          <w:sz w:val="28"/>
          <w:szCs w:val="28"/>
        </w:rPr>
      </w:pPr>
      <w:r w:rsidRPr="001B632D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spellStart"/>
      <w:r w:rsidRPr="001B632D">
        <w:rPr>
          <w:sz w:val="28"/>
          <w:szCs w:val="28"/>
        </w:rPr>
        <w:t>Директор____________</w:t>
      </w:r>
      <w:proofErr w:type="spellEnd"/>
      <w:r w:rsidRPr="001B632D">
        <w:rPr>
          <w:sz w:val="28"/>
          <w:szCs w:val="28"/>
        </w:rPr>
        <w:t>/Т.Б.Ершова./</w:t>
      </w:r>
    </w:p>
    <w:p w:rsidR="001B632D" w:rsidRPr="001B632D" w:rsidRDefault="001B632D" w:rsidP="001B632D">
      <w:pPr>
        <w:jc w:val="both"/>
        <w:rPr>
          <w:sz w:val="28"/>
          <w:szCs w:val="28"/>
        </w:rPr>
      </w:pPr>
      <w:r w:rsidRPr="001B632D">
        <w:rPr>
          <w:sz w:val="28"/>
          <w:szCs w:val="28"/>
        </w:rPr>
        <w:t xml:space="preserve">                                                                                                                                           «___»_____________________201</w:t>
      </w:r>
      <w:r>
        <w:rPr>
          <w:sz w:val="28"/>
          <w:szCs w:val="28"/>
        </w:rPr>
        <w:t>4</w:t>
      </w:r>
      <w:r w:rsidRPr="001B632D">
        <w:rPr>
          <w:sz w:val="28"/>
          <w:szCs w:val="28"/>
        </w:rPr>
        <w:t>г.</w:t>
      </w:r>
    </w:p>
    <w:p w:rsidR="007B11BF" w:rsidRPr="00747ACD" w:rsidRDefault="007B11BF" w:rsidP="00276C37">
      <w:pPr>
        <w:jc w:val="both"/>
        <w:rPr>
          <w:sz w:val="28"/>
          <w:szCs w:val="28"/>
        </w:rPr>
      </w:pPr>
    </w:p>
    <w:p w:rsidR="007B11BF" w:rsidRPr="00747ACD" w:rsidRDefault="007B11BF" w:rsidP="00276C37">
      <w:pPr>
        <w:jc w:val="both"/>
        <w:rPr>
          <w:sz w:val="28"/>
          <w:szCs w:val="28"/>
        </w:rPr>
      </w:pPr>
    </w:p>
    <w:p w:rsidR="007B11BF" w:rsidRPr="003E1963" w:rsidRDefault="001D6B81" w:rsidP="00E67B02">
      <w:pPr>
        <w:jc w:val="center"/>
        <w:rPr>
          <w:b/>
          <w:i/>
          <w:color w:val="215868" w:themeColor="accent5" w:themeShade="80"/>
          <w:sz w:val="72"/>
          <w:szCs w:val="72"/>
        </w:rPr>
      </w:pPr>
      <w:r w:rsidRPr="003E1963">
        <w:rPr>
          <w:b/>
          <w:i/>
          <w:color w:val="215868" w:themeColor="accent5" w:themeShade="80"/>
          <w:sz w:val="72"/>
          <w:szCs w:val="72"/>
        </w:rPr>
        <w:t>П</w:t>
      </w:r>
      <w:r w:rsidR="007B11BF" w:rsidRPr="003E1963">
        <w:rPr>
          <w:b/>
          <w:i/>
          <w:color w:val="215868" w:themeColor="accent5" w:themeShade="80"/>
          <w:sz w:val="72"/>
          <w:szCs w:val="72"/>
        </w:rPr>
        <w:t>роект</w:t>
      </w:r>
    </w:p>
    <w:p w:rsidR="00E67B02" w:rsidRPr="003E1963" w:rsidRDefault="00CC5BC8" w:rsidP="00E67B02">
      <w:pPr>
        <w:jc w:val="center"/>
        <w:rPr>
          <w:b/>
          <w:i/>
          <w:color w:val="215868" w:themeColor="accent5" w:themeShade="80"/>
          <w:sz w:val="72"/>
          <w:szCs w:val="72"/>
        </w:rPr>
      </w:pPr>
      <w:r w:rsidRPr="003E1963">
        <w:rPr>
          <w:b/>
          <w:i/>
          <w:color w:val="215868" w:themeColor="accent5" w:themeShade="80"/>
          <w:sz w:val="72"/>
          <w:szCs w:val="72"/>
        </w:rPr>
        <w:t>«</w:t>
      </w:r>
      <w:r w:rsidR="00E67B02" w:rsidRPr="003E1963">
        <w:rPr>
          <w:b/>
          <w:i/>
          <w:color w:val="215868" w:themeColor="accent5" w:themeShade="80"/>
          <w:sz w:val="72"/>
          <w:szCs w:val="72"/>
        </w:rPr>
        <w:t>Мир комнатных растений</w:t>
      </w:r>
      <w:r w:rsidR="002242AF" w:rsidRPr="003E1963">
        <w:rPr>
          <w:b/>
          <w:i/>
          <w:color w:val="215868" w:themeColor="accent5" w:themeShade="80"/>
          <w:sz w:val="72"/>
          <w:szCs w:val="72"/>
        </w:rPr>
        <w:t>»</w:t>
      </w:r>
    </w:p>
    <w:p w:rsidR="00E67B02" w:rsidRDefault="00E67B02" w:rsidP="00E67B02">
      <w:pPr>
        <w:jc w:val="center"/>
        <w:rPr>
          <w:b/>
          <w:i/>
          <w:color w:val="215868" w:themeColor="accent5" w:themeShade="80"/>
          <w:sz w:val="72"/>
          <w:szCs w:val="72"/>
        </w:rPr>
      </w:pPr>
      <w:r w:rsidRPr="003E1963">
        <w:rPr>
          <w:b/>
          <w:i/>
          <w:color w:val="215868" w:themeColor="accent5" w:themeShade="80"/>
          <w:sz w:val="72"/>
          <w:szCs w:val="72"/>
        </w:rPr>
        <w:t>2 класс</w:t>
      </w:r>
    </w:p>
    <w:p w:rsidR="001B632D" w:rsidRPr="00FE3CD0" w:rsidRDefault="001B632D" w:rsidP="00E67B02">
      <w:pPr>
        <w:jc w:val="center"/>
        <w:rPr>
          <w:b/>
          <w:i/>
          <w:color w:val="215868" w:themeColor="accent5" w:themeShade="80"/>
          <w:sz w:val="72"/>
          <w:szCs w:val="72"/>
        </w:rPr>
      </w:pPr>
      <w:r>
        <w:rPr>
          <w:b/>
          <w:i/>
          <w:color w:val="215868" w:themeColor="accent5" w:themeShade="80"/>
          <w:sz w:val="72"/>
          <w:szCs w:val="72"/>
        </w:rPr>
        <w:t>2013-2014 учебный год</w:t>
      </w:r>
    </w:p>
    <w:p w:rsidR="003E1963" w:rsidRDefault="003E1963" w:rsidP="003E1963">
      <w:pPr>
        <w:jc w:val="center"/>
        <w:rPr>
          <w:b/>
          <w:i/>
          <w:color w:val="215868" w:themeColor="accent5" w:themeShade="80"/>
          <w:sz w:val="48"/>
          <w:szCs w:val="48"/>
        </w:rPr>
      </w:pPr>
      <w:proofErr w:type="spellStart"/>
      <w:r w:rsidRPr="003E1963">
        <w:rPr>
          <w:b/>
          <w:i/>
          <w:color w:val="215868" w:themeColor="accent5" w:themeShade="80"/>
          <w:sz w:val="48"/>
          <w:szCs w:val="48"/>
        </w:rPr>
        <w:t>Руководители:</w:t>
      </w:r>
      <w:r>
        <w:rPr>
          <w:b/>
          <w:i/>
          <w:color w:val="215868" w:themeColor="accent5" w:themeShade="80"/>
          <w:sz w:val="48"/>
          <w:szCs w:val="48"/>
        </w:rPr>
        <w:t>Кузовлева</w:t>
      </w:r>
      <w:proofErr w:type="spellEnd"/>
      <w:r>
        <w:rPr>
          <w:b/>
          <w:i/>
          <w:color w:val="215868" w:themeColor="accent5" w:themeShade="80"/>
          <w:sz w:val="48"/>
          <w:szCs w:val="48"/>
        </w:rPr>
        <w:t xml:space="preserve"> Дарья Владимировна</w:t>
      </w:r>
    </w:p>
    <w:p w:rsidR="003E1963" w:rsidRPr="003E1963" w:rsidRDefault="003E1963" w:rsidP="003E1963">
      <w:pPr>
        <w:jc w:val="center"/>
        <w:rPr>
          <w:b/>
          <w:i/>
          <w:color w:val="215868" w:themeColor="accent5" w:themeShade="80"/>
          <w:sz w:val="48"/>
          <w:szCs w:val="48"/>
        </w:rPr>
      </w:pPr>
      <w:r>
        <w:rPr>
          <w:b/>
          <w:i/>
          <w:color w:val="215868" w:themeColor="accent5" w:themeShade="80"/>
          <w:sz w:val="48"/>
          <w:szCs w:val="48"/>
        </w:rPr>
        <w:t xml:space="preserve">                             Курчавова Наталья Викторовна</w:t>
      </w:r>
    </w:p>
    <w:p w:rsidR="00E67B02" w:rsidRPr="00E67B02" w:rsidRDefault="00E67B02" w:rsidP="00E67B02">
      <w:pPr>
        <w:jc w:val="center"/>
        <w:rPr>
          <w:b/>
          <w:i/>
          <w:color w:val="215868" w:themeColor="accent5" w:themeShade="80"/>
          <w:sz w:val="22"/>
          <w:szCs w:val="22"/>
        </w:rPr>
      </w:pPr>
    </w:p>
    <w:p w:rsidR="007B11BF" w:rsidRPr="00276C37" w:rsidRDefault="007B11BF" w:rsidP="00276C37">
      <w:pPr>
        <w:jc w:val="both"/>
        <w:rPr>
          <w:sz w:val="28"/>
          <w:szCs w:val="28"/>
        </w:rPr>
      </w:pPr>
    </w:p>
    <w:p w:rsidR="007B11BF" w:rsidRPr="00276C37" w:rsidRDefault="00E67B02" w:rsidP="00C549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87537" cy="1724025"/>
            <wp:effectExtent l="0" t="0" r="0" b="0"/>
            <wp:docPr id="7" name="popup_img" descr="http://go1.imgsmail.ru/imgpreview?key=http%3A//www.kindereducation.com/wp-content/uploads/2012/10/giardinaggio-e-bambini.jpg&amp;mb=imgdb_preview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www.kindereducation.com/wp-content/uploads/2012/10/giardinaggio-e-bambini.jpg&amp;mb=imgdb_preview_2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37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11BF" w:rsidRPr="00276C37" w:rsidRDefault="007B11BF" w:rsidP="00276C37">
      <w:pPr>
        <w:jc w:val="both"/>
        <w:rPr>
          <w:sz w:val="28"/>
          <w:szCs w:val="28"/>
        </w:rPr>
      </w:pPr>
    </w:p>
    <w:p w:rsidR="00C5494E" w:rsidRPr="00E67B02" w:rsidRDefault="00747ACD" w:rsidP="009B76E5">
      <w:pPr>
        <w:jc w:val="center"/>
        <w:rPr>
          <w:b/>
          <w:i/>
          <w:color w:val="215868" w:themeColor="accent5" w:themeShade="80"/>
          <w:sz w:val="32"/>
          <w:szCs w:val="32"/>
        </w:rPr>
      </w:pPr>
      <w:r w:rsidRPr="00E67B02">
        <w:rPr>
          <w:b/>
          <w:i/>
          <w:color w:val="215868" w:themeColor="accent5" w:themeShade="80"/>
          <w:sz w:val="32"/>
          <w:szCs w:val="32"/>
        </w:rPr>
        <w:t xml:space="preserve">г. </w:t>
      </w:r>
      <w:r w:rsidR="00564DE9" w:rsidRPr="00E67B02">
        <w:rPr>
          <w:b/>
          <w:i/>
          <w:color w:val="215868" w:themeColor="accent5" w:themeShade="80"/>
          <w:sz w:val="32"/>
          <w:szCs w:val="32"/>
        </w:rPr>
        <w:t>Кыштым 2013-2014</w:t>
      </w:r>
    </w:p>
    <w:p w:rsidR="00564DE9" w:rsidRPr="003B60C0" w:rsidRDefault="00564DE9" w:rsidP="003B60C0">
      <w:pPr>
        <w:jc w:val="center"/>
        <w:rPr>
          <w:sz w:val="28"/>
          <w:szCs w:val="28"/>
        </w:rPr>
      </w:pPr>
    </w:p>
    <w:p w:rsidR="009978B6" w:rsidRPr="009978B6" w:rsidRDefault="009978B6" w:rsidP="00276C37">
      <w:pPr>
        <w:jc w:val="both"/>
        <w:rPr>
          <w:b/>
          <w:sz w:val="16"/>
          <w:szCs w:val="16"/>
        </w:rPr>
      </w:pPr>
    </w:p>
    <w:p w:rsidR="004D7822" w:rsidRPr="00D77A89" w:rsidRDefault="004E0031" w:rsidP="009978B6">
      <w:pPr>
        <w:jc w:val="center"/>
        <w:rPr>
          <w:b/>
          <w:sz w:val="28"/>
          <w:szCs w:val="28"/>
        </w:rPr>
      </w:pPr>
      <w:r w:rsidRPr="00D77A89">
        <w:rPr>
          <w:b/>
          <w:sz w:val="28"/>
          <w:szCs w:val="28"/>
        </w:rPr>
        <w:t>Актуальность</w:t>
      </w:r>
    </w:p>
    <w:p w:rsidR="009978B6" w:rsidRDefault="009978B6" w:rsidP="00D77A89">
      <w:pPr>
        <w:ind w:firstLine="567"/>
        <w:jc w:val="both"/>
        <w:rPr>
          <w:sz w:val="28"/>
          <w:szCs w:val="28"/>
        </w:rPr>
      </w:pPr>
    </w:p>
    <w:p w:rsidR="00BF1131" w:rsidRPr="00276C37" w:rsidRDefault="004D7822" w:rsidP="00D77A89">
      <w:pPr>
        <w:ind w:firstLine="567"/>
        <w:jc w:val="both"/>
        <w:rPr>
          <w:sz w:val="28"/>
          <w:szCs w:val="28"/>
        </w:rPr>
      </w:pPr>
      <w:r w:rsidRPr="00276C37">
        <w:rPr>
          <w:sz w:val="28"/>
          <w:szCs w:val="28"/>
        </w:rPr>
        <w:t>Мир вокруг нас стремительно меняется. Изменения эти вызваны</w:t>
      </w:r>
      <w:r w:rsidR="00276C37">
        <w:rPr>
          <w:sz w:val="28"/>
          <w:szCs w:val="28"/>
        </w:rPr>
        <w:t xml:space="preserve"> научно- техническим прогрессом</w:t>
      </w:r>
      <w:r w:rsidRPr="00276C37">
        <w:rPr>
          <w:sz w:val="28"/>
          <w:szCs w:val="28"/>
        </w:rPr>
        <w:t>, новыми технологиями, новыми материалами. Человек всё активнее влияет на окружающую</w:t>
      </w:r>
      <w:r w:rsidR="00BF1131" w:rsidRPr="00276C37">
        <w:rPr>
          <w:sz w:val="28"/>
          <w:szCs w:val="28"/>
        </w:rPr>
        <w:t xml:space="preserve"> среду</w:t>
      </w:r>
      <w:r w:rsidRPr="00276C37">
        <w:rPr>
          <w:sz w:val="28"/>
          <w:szCs w:val="28"/>
        </w:rPr>
        <w:t xml:space="preserve"> своей жизнедеятельностью, поэтому многие происходящие изменения носят экологический характер</w:t>
      </w:r>
      <w:r w:rsidR="00BF1131" w:rsidRPr="00276C37">
        <w:rPr>
          <w:sz w:val="28"/>
          <w:szCs w:val="28"/>
        </w:rPr>
        <w:t>.</w:t>
      </w:r>
    </w:p>
    <w:p w:rsidR="00BF1131" w:rsidRPr="00276C37" w:rsidRDefault="00BF1131" w:rsidP="00D77A89">
      <w:pPr>
        <w:ind w:firstLine="567"/>
        <w:jc w:val="both"/>
        <w:rPr>
          <w:sz w:val="28"/>
          <w:szCs w:val="28"/>
        </w:rPr>
      </w:pPr>
      <w:r w:rsidRPr="00276C37">
        <w:rPr>
          <w:sz w:val="28"/>
          <w:szCs w:val="28"/>
        </w:rPr>
        <w:t xml:space="preserve"> Именно экологическое воспитание формирует подлинно человеческое отношение  к природе, определяет допустимые пределы её преобразования, усвоение </w:t>
      </w:r>
      <w:proofErr w:type="spellStart"/>
      <w:r w:rsidRPr="00276C37">
        <w:rPr>
          <w:sz w:val="28"/>
          <w:szCs w:val="28"/>
        </w:rPr>
        <w:t>социоприродных</w:t>
      </w:r>
      <w:proofErr w:type="spellEnd"/>
      <w:r w:rsidRPr="00276C37">
        <w:rPr>
          <w:sz w:val="28"/>
          <w:szCs w:val="28"/>
        </w:rPr>
        <w:t xml:space="preserve"> закономерностей и нормативов поведения, при которых  возможно дальнейшее существование и развитие человека. Поэтому наша основная задача</w:t>
      </w:r>
      <w:r w:rsidR="00BD75A6">
        <w:rPr>
          <w:sz w:val="28"/>
          <w:szCs w:val="28"/>
        </w:rPr>
        <w:t xml:space="preserve"> -</w:t>
      </w:r>
      <w:r w:rsidRPr="00276C37">
        <w:rPr>
          <w:sz w:val="28"/>
          <w:szCs w:val="28"/>
        </w:rPr>
        <w:t xml:space="preserve"> создать у </w:t>
      </w:r>
      <w:proofErr w:type="gramStart"/>
      <w:r w:rsidR="00564DE9">
        <w:rPr>
          <w:sz w:val="28"/>
          <w:szCs w:val="28"/>
        </w:rPr>
        <w:t>обучающихся</w:t>
      </w:r>
      <w:proofErr w:type="gramEnd"/>
      <w:r w:rsidRPr="00276C37">
        <w:rPr>
          <w:sz w:val="28"/>
          <w:szCs w:val="28"/>
        </w:rPr>
        <w:t xml:space="preserve"> прежде всего установку на здоровый образ жизни, привить им элементы экологической культуры, сформировать экологическое сознание.</w:t>
      </w:r>
    </w:p>
    <w:p w:rsidR="00E02CAF" w:rsidRDefault="009B76E5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й работой мы хотели</w:t>
      </w:r>
      <w:r w:rsidR="00E02CAF">
        <w:rPr>
          <w:sz w:val="28"/>
          <w:szCs w:val="28"/>
        </w:rPr>
        <w:t xml:space="preserve"> обратить внимание на такую проблему, как развитие потребности у </w:t>
      </w:r>
      <w:r w:rsidR="00564DE9">
        <w:rPr>
          <w:sz w:val="28"/>
          <w:szCs w:val="28"/>
        </w:rPr>
        <w:t>учеников</w:t>
      </w:r>
      <w:r w:rsidR="00E02CAF">
        <w:rPr>
          <w:sz w:val="28"/>
          <w:szCs w:val="28"/>
        </w:rPr>
        <w:t xml:space="preserve"> к познанию природы, растительного мира, повышения экологической грамотности</w:t>
      </w:r>
      <w:r w:rsidR="00BD75A6">
        <w:rPr>
          <w:sz w:val="28"/>
          <w:szCs w:val="28"/>
        </w:rPr>
        <w:t>.</w:t>
      </w:r>
    </w:p>
    <w:p w:rsidR="0053456B" w:rsidRDefault="00564DE9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льшую роль в</w:t>
      </w:r>
      <w:r w:rsidR="00E02CAF">
        <w:rPr>
          <w:sz w:val="28"/>
          <w:szCs w:val="28"/>
        </w:rPr>
        <w:t xml:space="preserve"> образовании играет практическая и исследовательская деятельность.</w:t>
      </w:r>
      <w:r w:rsidR="00B62E1D">
        <w:rPr>
          <w:sz w:val="28"/>
          <w:szCs w:val="28"/>
        </w:rPr>
        <w:t xml:space="preserve"> Проведение собственных исследований, наблюдений позволяет обобщать, анализировать и способствует экологически грамотному, безопасному для природы и собственного здоровья поведению.</w:t>
      </w:r>
    </w:p>
    <w:p w:rsidR="00B62E1D" w:rsidRDefault="00EA3BE9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нный проект помогает детям</w:t>
      </w:r>
      <w:r w:rsidR="001C38E7">
        <w:rPr>
          <w:sz w:val="28"/>
          <w:szCs w:val="28"/>
        </w:rPr>
        <w:t xml:space="preserve"> больше узнать окружающий их растительный мир на примере комнатных растений,</w:t>
      </w:r>
      <w:r>
        <w:rPr>
          <w:sz w:val="28"/>
          <w:szCs w:val="28"/>
        </w:rPr>
        <w:t xml:space="preserve"> проявить свою творческую активность, самим построить межличностные отношения в малых рабочих группах, испытать ощущение эмоционального удовлетворения и самореализации.</w:t>
      </w:r>
    </w:p>
    <w:p w:rsidR="00367073" w:rsidRDefault="00EA3BE9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блема, решаемая в процессе реализации проекта не нова, но актуальна и значима. </w:t>
      </w:r>
      <w:r w:rsidR="0053456B">
        <w:rPr>
          <w:sz w:val="28"/>
          <w:szCs w:val="28"/>
        </w:rPr>
        <w:t>В ходе проектной деятельности сформировался</w:t>
      </w:r>
      <w:r>
        <w:rPr>
          <w:sz w:val="28"/>
          <w:szCs w:val="28"/>
        </w:rPr>
        <w:t xml:space="preserve"> коллектив педагог</w:t>
      </w:r>
      <w:r w:rsidR="0053456B">
        <w:rPr>
          <w:sz w:val="28"/>
          <w:szCs w:val="28"/>
        </w:rPr>
        <w:t>ов</w:t>
      </w:r>
      <w:r>
        <w:rPr>
          <w:sz w:val="28"/>
          <w:szCs w:val="28"/>
        </w:rPr>
        <w:t xml:space="preserve"> и родителей, увлечённых экологической темой. Масштабы проекта хоть и не велики, но позволяют решить поставленные задачи, и от озеленения группового уголка перейти к озеленению участка для прогулок, привлечь к этой работе</w:t>
      </w:r>
      <w:r w:rsidR="00367073">
        <w:rPr>
          <w:sz w:val="28"/>
          <w:szCs w:val="28"/>
        </w:rPr>
        <w:t xml:space="preserve"> большее количество детей и родителей.</w:t>
      </w:r>
    </w:p>
    <w:p w:rsidR="00963331" w:rsidRDefault="00963331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 всем известен тот факт, что назначение комнатных растений – не только в создан</w:t>
      </w:r>
      <w:proofErr w:type="gramStart"/>
      <w:r>
        <w:rPr>
          <w:sz w:val="28"/>
          <w:szCs w:val="28"/>
        </w:rPr>
        <w:t>ии ую</w:t>
      </w:r>
      <w:proofErr w:type="gramEnd"/>
      <w:r>
        <w:rPr>
          <w:sz w:val="28"/>
          <w:szCs w:val="28"/>
        </w:rPr>
        <w:t xml:space="preserve">та. </w:t>
      </w:r>
      <w:r w:rsidR="00811F61">
        <w:rPr>
          <w:sz w:val="28"/>
          <w:szCs w:val="28"/>
        </w:rPr>
        <w:t>В своем большинстве у них преобладает зелёный цвет, который благоприятно воздействует на психику человека, успокаивает и придает уверенности. Влияние того или иного цвета на эмоциональное воздействие людей было за</w:t>
      </w:r>
      <w:r w:rsidR="0053456B">
        <w:rPr>
          <w:sz w:val="28"/>
          <w:szCs w:val="28"/>
        </w:rPr>
        <w:t xml:space="preserve">мечено ещё в глубокой древности. </w:t>
      </w:r>
      <w:r w:rsidR="00811F61">
        <w:rPr>
          <w:sz w:val="28"/>
          <w:szCs w:val="28"/>
        </w:rPr>
        <w:t xml:space="preserve"> В современном мире лечение цветом – </w:t>
      </w:r>
      <w:proofErr w:type="spellStart"/>
      <w:r w:rsidR="00811F61">
        <w:rPr>
          <w:sz w:val="28"/>
          <w:szCs w:val="28"/>
        </w:rPr>
        <w:t>цветотерапия</w:t>
      </w:r>
      <w:proofErr w:type="spellEnd"/>
      <w:r w:rsidR="00811F61">
        <w:rPr>
          <w:sz w:val="28"/>
          <w:szCs w:val="28"/>
        </w:rPr>
        <w:t xml:space="preserve"> стала очень популярна. </w:t>
      </w:r>
    </w:p>
    <w:p w:rsidR="00811F61" w:rsidRDefault="00811F61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ё одно полезное качество домашних растений – это биоэнергетика</w:t>
      </w:r>
      <w:r w:rsidR="00111CD1">
        <w:rPr>
          <w:sz w:val="28"/>
          <w:szCs w:val="28"/>
        </w:rPr>
        <w:t>. Биоэнергетика – это естественные процессы в природе, которые воздействуют на окружающий мир. Все растения, находящиеся в доме, отдают свою биоэнергетику и тем самым поднимают психофизические качества людей, которые находятся в непосредственной близости от этих растений.</w:t>
      </w:r>
    </w:p>
    <w:p w:rsidR="00111CD1" w:rsidRDefault="00111CD1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ледующая составляющая пользы комнатных растений – это их влияние на микрофлору. Комнатные растения дезинфицируют</w:t>
      </w:r>
      <w:r w:rsidR="00F02B7A">
        <w:rPr>
          <w:sz w:val="28"/>
          <w:szCs w:val="28"/>
        </w:rPr>
        <w:t xml:space="preserve"> воздух, делают его чище и здоровее. Растения способны очищать воздух в помещениях от токсических веществ</w:t>
      </w:r>
      <w:r w:rsidR="00626946">
        <w:rPr>
          <w:sz w:val="28"/>
          <w:szCs w:val="28"/>
        </w:rPr>
        <w:t xml:space="preserve">, выделяемых пластиковыми покрытиями и моющими средствами. </w:t>
      </w:r>
    </w:p>
    <w:p w:rsidR="00626946" w:rsidRDefault="009B76E5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26946">
        <w:rPr>
          <w:sz w:val="28"/>
          <w:szCs w:val="28"/>
        </w:rPr>
        <w:t>многие растения</w:t>
      </w:r>
      <w:r>
        <w:rPr>
          <w:sz w:val="28"/>
          <w:szCs w:val="28"/>
        </w:rPr>
        <w:t xml:space="preserve"> могут поддерживать влажность в помещениях</w:t>
      </w:r>
      <w:r w:rsidR="00626946">
        <w:rPr>
          <w:sz w:val="28"/>
          <w:szCs w:val="28"/>
        </w:rPr>
        <w:t>, но наиболее распространенные из них: папоротник, цикламен, разные виды фиалок.</w:t>
      </w:r>
    </w:p>
    <w:p w:rsidR="0053456B" w:rsidRPr="009B76E5" w:rsidRDefault="00193E43" w:rsidP="00D77A89">
      <w:pPr>
        <w:ind w:firstLine="567"/>
        <w:jc w:val="both"/>
        <w:rPr>
          <w:b/>
          <w:sz w:val="28"/>
          <w:szCs w:val="28"/>
        </w:rPr>
      </w:pPr>
      <w:r w:rsidRPr="009B76E5">
        <w:rPr>
          <w:b/>
          <w:sz w:val="28"/>
          <w:szCs w:val="28"/>
        </w:rPr>
        <w:t>Вывод:</w:t>
      </w:r>
    </w:p>
    <w:p w:rsidR="009978B6" w:rsidRDefault="00564DE9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ключевых моментов в </w:t>
      </w:r>
      <w:r w:rsidR="00193E43">
        <w:rPr>
          <w:sz w:val="28"/>
          <w:szCs w:val="28"/>
        </w:rPr>
        <w:t xml:space="preserve"> образовании является экологическое и эстетическое воспитание. </w:t>
      </w:r>
    </w:p>
    <w:p w:rsidR="00464EE1" w:rsidRPr="00276C37" w:rsidRDefault="008F7E9F" w:rsidP="00276C37">
      <w:pPr>
        <w:jc w:val="both"/>
        <w:rPr>
          <w:b/>
          <w:sz w:val="28"/>
          <w:szCs w:val="28"/>
          <w:u w:val="single"/>
        </w:rPr>
      </w:pPr>
      <w:r w:rsidRPr="0053456B">
        <w:rPr>
          <w:b/>
          <w:sz w:val="28"/>
          <w:szCs w:val="28"/>
        </w:rPr>
        <w:t xml:space="preserve">Целью </w:t>
      </w:r>
      <w:r w:rsidRPr="00276C37">
        <w:rPr>
          <w:sz w:val="28"/>
          <w:szCs w:val="28"/>
        </w:rPr>
        <w:t xml:space="preserve"> данной</w:t>
      </w:r>
      <w:r w:rsidR="00CC5BC8" w:rsidRPr="00276C37">
        <w:rPr>
          <w:sz w:val="28"/>
          <w:szCs w:val="28"/>
        </w:rPr>
        <w:t xml:space="preserve"> работы является </w:t>
      </w:r>
      <w:r w:rsidR="009B76E5">
        <w:rPr>
          <w:sz w:val="28"/>
          <w:szCs w:val="28"/>
        </w:rPr>
        <w:t>формирование у учащихся экологической культуры и эстетического вкуса посредством наблюдения и работы с комнатными растениями.</w:t>
      </w:r>
    </w:p>
    <w:p w:rsidR="007279B1" w:rsidRPr="00276C37" w:rsidRDefault="007279B1" w:rsidP="00276C37">
      <w:pPr>
        <w:jc w:val="both"/>
        <w:rPr>
          <w:sz w:val="28"/>
          <w:szCs w:val="28"/>
        </w:rPr>
      </w:pPr>
    </w:p>
    <w:p w:rsidR="008F7E9F" w:rsidRPr="0053456B" w:rsidRDefault="008F7E9F" w:rsidP="00276C37">
      <w:pPr>
        <w:jc w:val="both"/>
        <w:rPr>
          <w:sz w:val="28"/>
          <w:szCs w:val="28"/>
        </w:rPr>
      </w:pPr>
      <w:r w:rsidRPr="0053456B">
        <w:rPr>
          <w:b/>
          <w:sz w:val="28"/>
          <w:szCs w:val="28"/>
        </w:rPr>
        <w:t>Задачи</w:t>
      </w:r>
      <w:r w:rsidRPr="0053456B">
        <w:rPr>
          <w:sz w:val="28"/>
          <w:szCs w:val="28"/>
        </w:rPr>
        <w:t xml:space="preserve">: </w:t>
      </w:r>
    </w:p>
    <w:p w:rsidR="008F7E9F" w:rsidRPr="00096AA2" w:rsidRDefault="008F7E9F" w:rsidP="00276C37">
      <w:pPr>
        <w:numPr>
          <w:ilvl w:val="0"/>
          <w:numId w:val="1"/>
        </w:num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Изуч</w:t>
      </w:r>
      <w:r w:rsidR="00A17526">
        <w:rPr>
          <w:sz w:val="28"/>
          <w:szCs w:val="28"/>
        </w:rPr>
        <w:t>ить</w:t>
      </w:r>
      <w:r w:rsidRPr="00276C37">
        <w:rPr>
          <w:sz w:val="28"/>
          <w:szCs w:val="28"/>
        </w:rPr>
        <w:t xml:space="preserve"> психолого-педагогическ</w:t>
      </w:r>
      <w:r w:rsidR="00A17526">
        <w:rPr>
          <w:sz w:val="28"/>
          <w:szCs w:val="28"/>
        </w:rPr>
        <w:t>ую</w:t>
      </w:r>
      <w:r w:rsidRPr="00276C37">
        <w:rPr>
          <w:sz w:val="28"/>
          <w:szCs w:val="28"/>
        </w:rPr>
        <w:t xml:space="preserve"> и специальн</w:t>
      </w:r>
      <w:r w:rsidR="00A17526">
        <w:rPr>
          <w:sz w:val="28"/>
          <w:szCs w:val="28"/>
        </w:rPr>
        <w:t>ую</w:t>
      </w:r>
      <w:r w:rsidRPr="00276C37">
        <w:rPr>
          <w:sz w:val="28"/>
          <w:szCs w:val="28"/>
        </w:rPr>
        <w:t xml:space="preserve"> литератур</w:t>
      </w:r>
      <w:r w:rsidR="00A17526">
        <w:rPr>
          <w:sz w:val="28"/>
          <w:szCs w:val="28"/>
        </w:rPr>
        <w:t>у</w:t>
      </w:r>
      <w:r w:rsidR="00096AA2">
        <w:rPr>
          <w:sz w:val="28"/>
          <w:szCs w:val="28"/>
        </w:rPr>
        <w:t>по проблеме ознакомления с комнатными цветами.</w:t>
      </w:r>
    </w:p>
    <w:p w:rsidR="005A59D8" w:rsidRDefault="00A17526" w:rsidP="00276C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а</w:t>
      </w:r>
      <w:r w:rsidR="005A59D8" w:rsidRPr="00276C37">
        <w:rPr>
          <w:sz w:val="28"/>
          <w:szCs w:val="28"/>
        </w:rPr>
        <w:t xml:space="preserve">ктивное сотрудничество </w:t>
      </w:r>
      <w:r w:rsidR="004E362F" w:rsidRPr="00276C37">
        <w:rPr>
          <w:sz w:val="28"/>
          <w:szCs w:val="28"/>
        </w:rPr>
        <w:t>с родителями в процессе проекта, включ</w:t>
      </w:r>
      <w:r>
        <w:rPr>
          <w:sz w:val="28"/>
          <w:szCs w:val="28"/>
        </w:rPr>
        <w:t xml:space="preserve">ать </w:t>
      </w:r>
      <w:r w:rsidR="004E362F" w:rsidRPr="00276C37">
        <w:rPr>
          <w:sz w:val="28"/>
          <w:szCs w:val="28"/>
        </w:rPr>
        <w:t>родителей в процесс.</w:t>
      </w:r>
    </w:p>
    <w:p w:rsidR="0053456B" w:rsidRPr="0092138F" w:rsidRDefault="003210FA" w:rsidP="009213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новым способом</w:t>
      </w:r>
      <w:r w:rsidR="00193E43">
        <w:rPr>
          <w:sz w:val="28"/>
          <w:szCs w:val="28"/>
        </w:rPr>
        <w:t xml:space="preserve"> выращивания растения</w:t>
      </w:r>
      <w:r w:rsidR="0092138F">
        <w:rPr>
          <w:sz w:val="28"/>
          <w:szCs w:val="28"/>
        </w:rPr>
        <w:t xml:space="preserve"> –</w:t>
      </w:r>
      <w:r w:rsidR="00193E43">
        <w:rPr>
          <w:sz w:val="28"/>
          <w:szCs w:val="28"/>
        </w:rPr>
        <w:t xml:space="preserve"> черенковани</w:t>
      </w:r>
      <w:r>
        <w:rPr>
          <w:sz w:val="28"/>
          <w:szCs w:val="28"/>
        </w:rPr>
        <w:t>ем</w:t>
      </w:r>
      <w:r w:rsidR="0092138F">
        <w:rPr>
          <w:sz w:val="28"/>
          <w:szCs w:val="28"/>
        </w:rPr>
        <w:t>, учить приемам правильной посадки черенков.</w:t>
      </w:r>
    </w:p>
    <w:p w:rsidR="008F7E9F" w:rsidRDefault="00367073" w:rsidP="002149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</w:t>
      </w:r>
      <w:r w:rsidR="003210FA">
        <w:rPr>
          <w:sz w:val="28"/>
          <w:szCs w:val="28"/>
        </w:rPr>
        <w:t>ывать интерес и  любовь к растениям, желание длительно наблюдать и ухаживать за ними, создавать для растений лучшие условия роста и развития.</w:t>
      </w:r>
    </w:p>
    <w:p w:rsidR="009B76E5" w:rsidRDefault="009B76E5" w:rsidP="002149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зеленый уголок в классе.</w:t>
      </w:r>
    </w:p>
    <w:p w:rsidR="009B76E5" w:rsidRPr="0021498A" w:rsidRDefault="009B76E5" w:rsidP="002149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артотеку комнатных цветов класса.</w:t>
      </w:r>
    </w:p>
    <w:p w:rsidR="008F7E9F" w:rsidRPr="00276C37" w:rsidRDefault="008F7E9F" w:rsidP="00276C37">
      <w:pPr>
        <w:jc w:val="both"/>
        <w:rPr>
          <w:sz w:val="28"/>
          <w:szCs w:val="28"/>
        </w:rPr>
      </w:pPr>
    </w:p>
    <w:p w:rsidR="00A27269" w:rsidRPr="00276C37" w:rsidRDefault="00A27269" w:rsidP="00276C37">
      <w:pPr>
        <w:jc w:val="both"/>
        <w:rPr>
          <w:sz w:val="28"/>
          <w:szCs w:val="28"/>
        </w:rPr>
      </w:pPr>
      <w:r w:rsidRPr="0053456B">
        <w:rPr>
          <w:b/>
          <w:sz w:val="28"/>
          <w:szCs w:val="28"/>
        </w:rPr>
        <w:t>Объектом исследования</w:t>
      </w:r>
      <w:r w:rsidR="00D858DC" w:rsidRPr="00276C37">
        <w:rPr>
          <w:sz w:val="28"/>
          <w:szCs w:val="28"/>
        </w:rPr>
        <w:t xml:space="preserve">  являются  </w:t>
      </w:r>
      <w:r w:rsidR="00564DE9">
        <w:rPr>
          <w:sz w:val="28"/>
          <w:szCs w:val="28"/>
        </w:rPr>
        <w:t>ученики 2 класса</w:t>
      </w:r>
      <w:r w:rsidR="00CE2CE5">
        <w:rPr>
          <w:sz w:val="28"/>
          <w:szCs w:val="28"/>
        </w:rPr>
        <w:t>, а также их знания</w:t>
      </w:r>
      <w:r w:rsidR="00D858DC" w:rsidRPr="00276C37">
        <w:rPr>
          <w:sz w:val="28"/>
          <w:szCs w:val="28"/>
        </w:rPr>
        <w:t xml:space="preserve"> о комнатных растениях.</w:t>
      </w:r>
    </w:p>
    <w:p w:rsidR="00A27269" w:rsidRPr="00276C37" w:rsidRDefault="00A27269" w:rsidP="00276C37">
      <w:pPr>
        <w:jc w:val="both"/>
        <w:rPr>
          <w:sz w:val="28"/>
          <w:szCs w:val="28"/>
        </w:rPr>
      </w:pPr>
    </w:p>
    <w:p w:rsidR="00A27269" w:rsidRDefault="00A27269" w:rsidP="00276C37">
      <w:pPr>
        <w:jc w:val="both"/>
        <w:rPr>
          <w:sz w:val="28"/>
          <w:szCs w:val="28"/>
        </w:rPr>
      </w:pPr>
      <w:r w:rsidRPr="00CE2CE5">
        <w:rPr>
          <w:b/>
          <w:sz w:val="28"/>
          <w:szCs w:val="28"/>
        </w:rPr>
        <w:t>Предметом исследования</w:t>
      </w:r>
      <w:r w:rsidR="00CE2CE5">
        <w:rPr>
          <w:sz w:val="28"/>
          <w:szCs w:val="28"/>
        </w:rPr>
        <w:t xml:space="preserve">являются комнатные растения, а также </w:t>
      </w:r>
      <w:r w:rsidR="00D858DC" w:rsidRPr="00276C37">
        <w:rPr>
          <w:sz w:val="28"/>
          <w:szCs w:val="28"/>
        </w:rPr>
        <w:t xml:space="preserve"> условия жизни комнатных растений</w:t>
      </w:r>
      <w:r w:rsidR="00CE2CE5">
        <w:rPr>
          <w:sz w:val="28"/>
          <w:szCs w:val="28"/>
        </w:rPr>
        <w:t xml:space="preserve"> в</w:t>
      </w:r>
      <w:r w:rsidR="009B76E5">
        <w:rPr>
          <w:sz w:val="28"/>
          <w:szCs w:val="28"/>
        </w:rPr>
        <w:t xml:space="preserve"> школе</w:t>
      </w:r>
      <w:r w:rsidR="00D858DC" w:rsidRPr="00276C37">
        <w:rPr>
          <w:sz w:val="28"/>
          <w:szCs w:val="28"/>
        </w:rPr>
        <w:t>.</w:t>
      </w:r>
    </w:p>
    <w:p w:rsidR="00367073" w:rsidRPr="00276C37" w:rsidRDefault="00367073" w:rsidP="00276C37">
      <w:pPr>
        <w:jc w:val="both"/>
        <w:rPr>
          <w:sz w:val="28"/>
          <w:szCs w:val="28"/>
        </w:rPr>
      </w:pPr>
    </w:p>
    <w:p w:rsidR="00B956C1" w:rsidRDefault="00A27269" w:rsidP="00B956C1">
      <w:pPr>
        <w:jc w:val="both"/>
        <w:rPr>
          <w:sz w:val="28"/>
          <w:szCs w:val="28"/>
        </w:rPr>
      </w:pPr>
      <w:r w:rsidRPr="00D45423">
        <w:rPr>
          <w:b/>
          <w:sz w:val="28"/>
          <w:szCs w:val="28"/>
        </w:rPr>
        <w:t>Гипотеза исследования</w:t>
      </w:r>
      <w:r w:rsidRPr="00276C37">
        <w:rPr>
          <w:sz w:val="28"/>
          <w:szCs w:val="28"/>
        </w:rPr>
        <w:t>:</w:t>
      </w:r>
      <w:r w:rsidR="00B956C1">
        <w:rPr>
          <w:sz w:val="28"/>
          <w:szCs w:val="28"/>
        </w:rPr>
        <w:t xml:space="preserve"> если конкретизировать</w:t>
      </w:r>
      <w:r w:rsidR="00564DE9">
        <w:rPr>
          <w:sz w:val="28"/>
          <w:szCs w:val="28"/>
        </w:rPr>
        <w:t xml:space="preserve"> и расширять</w:t>
      </w:r>
      <w:r w:rsidR="00B956C1">
        <w:rPr>
          <w:sz w:val="28"/>
          <w:szCs w:val="28"/>
        </w:rPr>
        <w:t xml:space="preserve"> представления </w:t>
      </w:r>
      <w:r w:rsidR="00564DE9">
        <w:rPr>
          <w:sz w:val="28"/>
          <w:szCs w:val="28"/>
        </w:rPr>
        <w:t xml:space="preserve">обучающихся </w:t>
      </w:r>
      <w:r w:rsidR="00B956C1">
        <w:rPr>
          <w:sz w:val="28"/>
          <w:szCs w:val="28"/>
        </w:rPr>
        <w:t>об условиях жизни комнатных растений, тогда:</w:t>
      </w:r>
    </w:p>
    <w:p w:rsidR="00A27269" w:rsidRPr="008C37C1" w:rsidRDefault="00B73428" w:rsidP="00B734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6E5">
        <w:rPr>
          <w:sz w:val="28"/>
          <w:szCs w:val="28"/>
        </w:rPr>
        <w:t xml:space="preserve">дети </w:t>
      </w:r>
      <w:r w:rsidR="00B956C1">
        <w:rPr>
          <w:sz w:val="28"/>
          <w:szCs w:val="28"/>
        </w:rPr>
        <w:t>познакомятся с жизнью и условиями</w:t>
      </w:r>
      <w:r w:rsidR="008C37C1">
        <w:rPr>
          <w:sz w:val="28"/>
          <w:szCs w:val="28"/>
        </w:rPr>
        <w:t xml:space="preserve"> размножения комнатных растений;</w:t>
      </w:r>
    </w:p>
    <w:p w:rsidR="00B956C1" w:rsidRDefault="008C37C1" w:rsidP="008C37C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22E2F">
        <w:rPr>
          <w:sz w:val="28"/>
          <w:szCs w:val="28"/>
        </w:rPr>
        <w:t>ети усвоят правила  бережного  отношения к окружающим их комнатным цветам</w:t>
      </w:r>
      <w:r>
        <w:rPr>
          <w:sz w:val="28"/>
          <w:szCs w:val="28"/>
        </w:rPr>
        <w:t>;</w:t>
      </w:r>
    </w:p>
    <w:p w:rsidR="00B22E2F" w:rsidRPr="00B956C1" w:rsidRDefault="008C37C1" w:rsidP="008C37C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22E2F">
        <w:rPr>
          <w:sz w:val="28"/>
          <w:szCs w:val="28"/>
        </w:rPr>
        <w:t>етям привьётся любовь к комнатным растениям, желание заботиться и ухаживать за ними.</w:t>
      </w:r>
    </w:p>
    <w:p w:rsidR="00046760" w:rsidRPr="00276C37" w:rsidRDefault="00046760" w:rsidP="00276C37">
      <w:pPr>
        <w:jc w:val="both"/>
        <w:rPr>
          <w:sz w:val="28"/>
          <w:szCs w:val="28"/>
        </w:rPr>
      </w:pPr>
    </w:p>
    <w:p w:rsidR="00BC1837" w:rsidRDefault="00BC1837" w:rsidP="00276C37">
      <w:pPr>
        <w:jc w:val="both"/>
        <w:rPr>
          <w:b/>
          <w:sz w:val="28"/>
          <w:szCs w:val="28"/>
        </w:rPr>
      </w:pPr>
    </w:p>
    <w:p w:rsidR="00BC1837" w:rsidRDefault="00BC1837" w:rsidP="00276C37">
      <w:pPr>
        <w:jc w:val="both"/>
        <w:rPr>
          <w:b/>
          <w:sz w:val="28"/>
          <w:szCs w:val="28"/>
        </w:rPr>
      </w:pPr>
    </w:p>
    <w:p w:rsidR="00046760" w:rsidRPr="001269D7" w:rsidRDefault="00046760" w:rsidP="00276C37">
      <w:pPr>
        <w:jc w:val="both"/>
        <w:rPr>
          <w:sz w:val="28"/>
          <w:szCs w:val="28"/>
        </w:rPr>
      </w:pPr>
      <w:r w:rsidRPr="001269D7">
        <w:rPr>
          <w:b/>
          <w:sz w:val="28"/>
          <w:szCs w:val="28"/>
        </w:rPr>
        <w:lastRenderedPageBreak/>
        <w:t>Теоретическая значимость</w:t>
      </w:r>
      <w:r w:rsidRPr="001269D7">
        <w:rPr>
          <w:sz w:val="28"/>
          <w:szCs w:val="28"/>
        </w:rPr>
        <w:t xml:space="preserve">:  </w:t>
      </w:r>
    </w:p>
    <w:p w:rsidR="00A27269" w:rsidRPr="005021B5" w:rsidRDefault="005021B5" w:rsidP="00276C37">
      <w:pPr>
        <w:jc w:val="both"/>
        <w:rPr>
          <w:sz w:val="28"/>
          <w:szCs w:val="28"/>
        </w:rPr>
      </w:pPr>
      <w:r w:rsidRPr="005021B5">
        <w:rPr>
          <w:sz w:val="28"/>
          <w:szCs w:val="28"/>
        </w:rPr>
        <w:t>формирование</w:t>
      </w:r>
      <w:r w:rsidR="00C4612B" w:rsidRPr="005021B5">
        <w:rPr>
          <w:sz w:val="28"/>
          <w:szCs w:val="28"/>
        </w:rPr>
        <w:t xml:space="preserve"> углублённы</w:t>
      </w:r>
      <w:r w:rsidRPr="005021B5">
        <w:rPr>
          <w:sz w:val="28"/>
          <w:szCs w:val="28"/>
        </w:rPr>
        <w:t>х</w:t>
      </w:r>
      <w:r w:rsidR="00C4612B" w:rsidRPr="005021B5">
        <w:rPr>
          <w:sz w:val="28"/>
          <w:szCs w:val="28"/>
        </w:rPr>
        <w:t xml:space="preserve"> знани</w:t>
      </w:r>
      <w:r w:rsidRPr="005021B5">
        <w:rPr>
          <w:sz w:val="28"/>
          <w:szCs w:val="28"/>
        </w:rPr>
        <w:t>й</w:t>
      </w:r>
      <w:r w:rsidR="00C4612B" w:rsidRPr="005021B5">
        <w:rPr>
          <w:sz w:val="28"/>
          <w:szCs w:val="28"/>
        </w:rPr>
        <w:t xml:space="preserve"> детей о жизни  и ус</w:t>
      </w:r>
      <w:r w:rsidRPr="005021B5">
        <w:rPr>
          <w:sz w:val="28"/>
          <w:szCs w:val="28"/>
        </w:rPr>
        <w:t>ловиях роста комнатных растений; в</w:t>
      </w:r>
      <w:r w:rsidR="00D858DC" w:rsidRPr="005021B5">
        <w:rPr>
          <w:sz w:val="28"/>
          <w:szCs w:val="28"/>
        </w:rPr>
        <w:t>оспитание бережного отношения к окружающей природе, чувства ответственности за свои поступки</w:t>
      </w:r>
      <w:r w:rsidR="00DE645C" w:rsidRPr="005021B5">
        <w:rPr>
          <w:sz w:val="28"/>
          <w:szCs w:val="28"/>
        </w:rPr>
        <w:t xml:space="preserve"> по отношению к объектам природы.</w:t>
      </w:r>
    </w:p>
    <w:p w:rsidR="00046760" w:rsidRPr="00276C37" w:rsidRDefault="00046760" w:rsidP="00276C37">
      <w:pPr>
        <w:jc w:val="both"/>
        <w:rPr>
          <w:sz w:val="28"/>
          <w:szCs w:val="28"/>
        </w:rPr>
      </w:pPr>
    </w:p>
    <w:p w:rsidR="00046760" w:rsidRPr="00A91A73" w:rsidRDefault="00046760" w:rsidP="00276C37">
      <w:pPr>
        <w:jc w:val="both"/>
        <w:rPr>
          <w:sz w:val="28"/>
          <w:szCs w:val="28"/>
        </w:rPr>
      </w:pPr>
      <w:r w:rsidRPr="00A91A73">
        <w:rPr>
          <w:b/>
          <w:sz w:val="28"/>
          <w:szCs w:val="28"/>
        </w:rPr>
        <w:t>Практическая значимость</w:t>
      </w:r>
    </w:p>
    <w:p w:rsidR="00A91A73" w:rsidRDefault="00FC47D3" w:rsidP="00276C37">
      <w:pPr>
        <w:numPr>
          <w:ilvl w:val="0"/>
          <w:numId w:val="8"/>
        </w:num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расширение зелёного уголка в</w:t>
      </w:r>
      <w:r w:rsidR="009B76E5">
        <w:rPr>
          <w:sz w:val="28"/>
          <w:szCs w:val="28"/>
        </w:rPr>
        <w:t xml:space="preserve"> классе</w:t>
      </w:r>
      <w:r w:rsidR="003774B1" w:rsidRPr="00276C37">
        <w:rPr>
          <w:sz w:val="28"/>
          <w:szCs w:val="28"/>
        </w:rPr>
        <w:t>;</w:t>
      </w:r>
    </w:p>
    <w:p w:rsidR="00DE645C" w:rsidRDefault="00A91A73" w:rsidP="00276C3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ртотеки к</w:t>
      </w:r>
      <w:r w:rsidR="009B76E5">
        <w:rPr>
          <w:sz w:val="28"/>
          <w:szCs w:val="28"/>
        </w:rPr>
        <w:t>омнатных растений в классе</w:t>
      </w:r>
      <w:r>
        <w:rPr>
          <w:sz w:val="28"/>
          <w:szCs w:val="28"/>
        </w:rPr>
        <w:t>;</w:t>
      </w:r>
    </w:p>
    <w:p w:rsidR="00FC47D3" w:rsidRPr="00276C37" w:rsidRDefault="009B76E5" w:rsidP="00276C3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альбома</w:t>
      </w:r>
      <w:r w:rsidR="007C5C92">
        <w:rPr>
          <w:rFonts w:eastAsia="Calibri"/>
          <w:sz w:val="28"/>
          <w:szCs w:val="28"/>
        </w:rPr>
        <w:t>«Комнатные растения нашего класса»</w:t>
      </w:r>
      <w:r w:rsidR="00FC47D3" w:rsidRPr="00276C37">
        <w:rPr>
          <w:sz w:val="28"/>
          <w:szCs w:val="28"/>
        </w:rPr>
        <w:t>.</w:t>
      </w:r>
    </w:p>
    <w:p w:rsidR="00A27269" w:rsidRPr="00276C37" w:rsidRDefault="00A27269" w:rsidP="00276C37">
      <w:pPr>
        <w:jc w:val="both"/>
        <w:rPr>
          <w:sz w:val="28"/>
          <w:szCs w:val="28"/>
        </w:rPr>
      </w:pPr>
    </w:p>
    <w:p w:rsidR="006956B4" w:rsidRPr="00A91A73" w:rsidRDefault="006956B4" w:rsidP="00276C37">
      <w:pPr>
        <w:jc w:val="both"/>
        <w:rPr>
          <w:sz w:val="28"/>
          <w:szCs w:val="28"/>
        </w:rPr>
      </w:pPr>
      <w:r w:rsidRPr="00A91A73">
        <w:rPr>
          <w:b/>
          <w:sz w:val="28"/>
          <w:szCs w:val="28"/>
        </w:rPr>
        <w:t>Ожидаемые  результаты</w:t>
      </w:r>
    </w:p>
    <w:p w:rsidR="006956B4" w:rsidRPr="00276C37" w:rsidRDefault="004654FA" w:rsidP="00276C37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</w:t>
      </w:r>
      <w:r w:rsidR="009B76E5">
        <w:rPr>
          <w:sz w:val="28"/>
          <w:szCs w:val="28"/>
        </w:rPr>
        <w:t>ность</w:t>
      </w:r>
      <w:proofErr w:type="spellEnd"/>
      <w:r w:rsidR="009B76E5">
        <w:rPr>
          <w:sz w:val="28"/>
          <w:szCs w:val="28"/>
        </w:rPr>
        <w:t xml:space="preserve"> знаний</w:t>
      </w:r>
      <w:r w:rsidR="003774B1" w:rsidRPr="00276C37">
        <w:rPr>
          <w:sz w:val="28"/>
          <w:szCs w:val="28"/>
        </w:rPr>
        <w:t xml:space="preserve"> детей о комнатных растениях, уходе, размножении;</w:t>
      </w:r>
    </w:p>
    <w:p w:rsidR="006956B4" w:rsidRPr="00324B51" w:rsidRDefault="009B76E5" w:rsidP="00276C3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</w:t>
      </w:r>
      <w:r w:rsidR="003774B1" w:rsidRPr="00276C37">
        <w:rPr>
          <w:sz w:val="28"/>
          <w:szCs w:val="28"/>
        </w:rPr>
        <w:t xml:space="preserve"> участия родителей  в п</w:t>
      </w:r>
      <w:r>
        <w:rPr>
          <w:sz w:val="28"/>
          <w:szCs w:val="28"/>
        </w:rPr>
        <w:t>едагогическом процессе класса.</w:t>
      </w:r>
    </w:p>
    <w:p w:rsidR="00324B51" w:rsidRDefault="00324B51" w:rsidP="009B76E5">
      <w:pPr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324B51">
      <w:pPr>
        <w:jc w:val="center"/>
        <w:rPr>
          <w:b/>
          <w:sz w:val="28"/>
          <w:szCs w:val="28"/>
        </w:rPr>
      </w:pPr>
    </w:p>
    <w:p w:rsidR="00BC1837" w:rsidRDefault="00BC1837" w:rsidP="00BC1837">
      <w:pPr>
        <w:rPr>
          <w:b/>
          <w:sz w:val="28"/>
          <w:szCs w:val="28"/>
        </w:rPr>
      </w:pPr>
    </w:p>
    <w:p w:rsidR="00DA57AE" w:rsidRDefault="00DA57AE" w:rsidP="00324B51">
      <w:pPr>
        <w:jc w:val="center"/>
        <w:rPr>
          <w:b/>
          <w:sz w:val="28"/>
          <w:szCs w:val="28"/>
        </w:rPr>
      </w:pPr>
      <w:r w:rsidRPr="000C1835">
        <w:rPr>
          <w:b/>
          <w:sz w:val="28"/>
          <w:szCs w:val="28"/>
        </w:rPr>
        <w:lastRenderedPageBreak/>
        <w:t>План мероприятий по реализации проекта</w:t>
      </w:r>
      <w:r w:rsidR="000C1835">
        <w:rPr>
          <w:b/>
          <w:sz w:val="28"/>
          <w:szCs w:val="28"/>
        </w:rPr>
        <w:t>:</w:t>
      </w:r>
    </w:p>
    <w:p w:rsidR="00324B51" w:rsidRPr="000C1835" w:rsidRDefault="00324B51" w:rsidP="00324B51">
      <w:pPr>
        <w:jc w:val="center"/>
        <w:rPr>
          <w:b/>
          <w:sz w:val="28"/>
          <w:szCs w:val="28"/>
        </w:rPr>
      </w:pPr>
    </w:p>
    <w:p w:rsidR="00DA57AE" w:rsidRPr="00276C37" w:rsidRDefault="00DA57AE" w:rsidP="00276C37">
      <w:p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Ре</w:t>
      </w:r>
      <w:r w:rsidR="007D0B31" w:rsidRPr="00276C37">
        <w:rPr>
          <w:sz w:val="28"/>
          <w:szCs w:val="28"/>
        </w:rPr>
        <w:t xml:space="preserve">ализация проекта рассчитана на </w:t>
      </w:r>
      <w:r w:rsidR="009B76E5">
        <w:rPr>
          <w:sz w:val="28"/>
          <w:szCs w:val="28"/>
        </w:rPr>
        <w:t>7 месяцев</w:t>
      </w:r>
      <w:r w:rsidRPr="00276C37">
        <w:rPr>
          <w:sz w:val="28"/>
          <w:szCs w:val="28"/>
        </w:rPr>
        <w:t xml:space="preserve"> и будет проходить в три этапа:</w:t>
      </w:r>
    </w:p>
    <w:p w:rsidR="00DA57AE" w:rsidRPr="00276C37" w:rsidRDefault="009B76E5" w:rsidP="00276C3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этап с 01.10.2013 г. по 11.10</w:t>
      </w:r>
      <w:r w:rsidR="00DA57AE" w:rsidRPr="00276C37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="00DA57AE" w:rsidRPr="00276C37">
        <w:rPr>
          <w:sz w:val="28"/>
          <w:szCs w:val="28"/>
        </w:rPr>
        <w:t xml:space="preserve"> г.</w:t>
      </w:r>
    </w:p>
    <w:p w:rsidR="00DA57AE" w:rsidRPr="00276C37" w:rsidRDefault="009B76E5" w:rsidP="00276C3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этап с 14.10.2013 г. по 24.05.2014</w:t>
      </w:r>
      <w:r w:rsidR="00DA57AE" w:rsidRPr="00276C37">
        <w:rPr>
          <w:sz w:val="28"/>
          <w:szCs w:val="28"/>
        </w:rPr>
        <w:t xml:space="preserve"> г.</w:t>
      </w:r>
    </w:p>
    <w:p w:rsidR="00DA57AE" w:rsidRPr="00276C37" w:rsidRDefault="009B76E5" w:rsidP="00276C3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ающий этап с 27.05.2014 г. по 30.05</w:t>
      </w:r>
      <w:r w:rsidR="00DA57AE" w:rsidRPr="00276C37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="00DA57AE" w:rsidRPr="00276C37">
        <w:rPr>
          <w:sz w:val="28"/>
          <w:szCs w:val="28"/>
        </w:rPr>
        <w:t xml:space="preserve"> г.</w:t>
      </w:r>
    </w:p>
    <w:p w:rsidR="00C00056" w:rsidRDefault="00C00056" w:rsidP="00276C37">
      <w:pPr>
        <w:jc w:val="both"/>
        <w:rPr>
          <w:b/>
          <w:sz w:val="28"/>
          <w:szCs w:val="28"/>
          <w:u w:val="single"/>
        </w:rPr>
      </w:pPr>
    </w:p>
    <w:p w:rsidR="000F542D" w:rsidRPr="009B76E5" w:rsidRDefault="000F542D" w:rsidP="00276C37">
      <w:pPr>
        <w:jc w:val="both"/>
        <w:rPr>
          <w:b/>
          <w:sz w:val="28"/>
          <w:szCs w:val="28"/>
        </w:rPr>
      </w:pPr>
      <w:r w:rsidRPr="009B76E5">
        <w:rPr>
          <w:b/>
          <w:sz w:val="28"/>
          <w:szCs w:val="28"/>
        </w:rPr>
        <w:t xml:space="preserve">I этап предварительный </w:t>
      </w:r>
    </w:p>
    <w:p w:rsidR="000F542D" w:rsidRPr="00276C37" w:rsidRDefault="000F542D" w:rsidP="00276C37">
      <w:p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Задачи:</w:t>
      </w:r>
    </w:p>
    <w:p w:rsidR="000F542D" w:rsidRPr="00276C37" w:rsidRDefault="000F542D" w:rsidP="00276C3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76C37">
        <w:rPr>
          <w:sz w:val="28"/>
          <w:szCs w:val="28"/>
        </w:rPr>
        <w:t>Изучить психолого-педагогическую лите</w:t>
      </w:r>
      <w:r w:rsidR="007D0B31" w:rsidRPr="00276C37">
        <w:rPr>
          <w:sz w:val="28"/>
          <w:szCs w:val="28"/>
        </w:rPr>
        <w:t>ратуру по проблеме экологического воспитания</w:t>
      </w:r>
      <w:r w:rsidR="009B76E5">
        <w:rPr>
          <w:sz w:val="28"/>
          <w:szCs w:val="28"/>
        </w:rPr>
        <w:t xml:space="preserve"> младших </w:t>
      </w:r>
      <w:r w:rsidRPr="00276C37">
        <w:rPr>
          <w:sz w:val="28"/>
          <w:szCs w:val="28"/>
        </w:rPr>
        <w:t>школьников</w:t>
      </w:r>
      <w:r w:rsidR="00C00056">
        <w:rPr>
          <w:sz w:val="28"/>
          <w:szCs w:val="28"/>
        </w:rPr>
        <w:t>,</w:t>
      </w:r>
      <w:r w:rsidR="00F1158D">
        <w:rPr>
          <w:sz w:val="28"/>
          <w:szCs w:val="28"/>
        </w:rPr>
        <w:t>в частности о комнатных растениях</w:t>
      </w:r>
      <w:r w:rsidR="009B76E5">
        <w:rPr>
          <w:sz w:val="28"/>
          <w:szCs w:val="28"/>
        </w:rPr>
        <w:t>.</w:t>
      </w:r>
    </w:p>
    <w:p w:rsidR="000F542D" w:rsidRDefault="000C1835" w:rsidP="00276C3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диагностический материал и в</w:t>
      </w:r>
      <w:r w:rsidR="007D0B31" w:rsidRPr="00276C37">
        <w:rPr>
          <w:sz w:val="28"/>
          <w:szCs w:val="28"/>
        </w:rPr>
        <w:t>ыявить уровень знаний</w:t>
      </w:r>
      <w:r w:rsidR="009B76E5">
        <w:rPr>
          <w:sz w:val="28"/>
          <w:szCs w:val="28"/>
        </w:rPr>
        <w:t xml:space="preserve"> младших </w:t>
      </w:r>
      <w:r w:rsidR="000F542D" w:rsidRPr="00276C37">
        <w:rPr>
          <w:sz w:val="28"/>
          <w:szCs w:val="28"/>
        </w:rPr>
        <w:t>школьников</w:t>
      </w:r>
      <w:r w:rsidR="007D0B31" w:rsidRPr="00276C37">
        <w:rPr>
          <w:sz w:val="28"/>
          <w:szCs w:val="28"/>
        </w:rPr>
        <w:t xml:space="preserve"> по поставленной проблеме</w:t>
      </w:r>
      <w:r w:rsidR="009B76E5">
        <w:rPr>
          <w:sz w:val="28"/>
          <w:szCs w:val="28"/>
        </w:rPr>
        <w:t>.</w:t>
      </w:r>
    </w:p>
    <w:p w:rsidR="00C00056" w:rsidRPr="00276C37" w:rsidRDefault="00C00056" w:rsidP="00276C3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кетирование родителей по теме «</w:t>
      </w:r>
      <w:r w:rsidR="0021498A">
        <w:rPr>
          <w:sz w:val="28"/>
          <w:szCs w:val="28"/>
        </w:rPr>
        <w:t>Что Вы знаете о комнатных растениях?</w:t>
      </w:r>
      <w:r>
        <w:rPr>
          <w:sz w:val="28"/>
          <w:szCs w:val="28"/>
        </w:rPr>
        <w:t>»</w:t>
      </w:r>
    </w:p>
    <w:p w:rsidR="000F542D" w:rsidRDefault="00777BDD" w:rsidP="00276C3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76C37">
        <w:rPr>
          <w:sz w:val="28"/>
          <w:szCs w:val="28"/>
        </w:rPr>
        <w:t>Разработать план</w:t>
      </w:r>
      <w:r w:rsidR="000F542D" w:rsidRPr="00276C37">
        <w:rPr>
          <w:sz w:val="28"/>
          <w:szCs w:val="28"/>
        </w:rPr>
        <w:t xml:space="preserve"> работы с детьм</w:t>
      </w:r>
      <w:r w:rsidRPr="00276C37">
        <w:rPr>
          <w:sz w:val="28"/>
          <w:szCs w:val="28"/>
        </w:rPr>
        <w:t xml:space="preserve">и по формированию экологических знаний </w:t>
      </w:r>
      <w:r w:rsidR="000C1835">
        <w:rPr>
          <w:sz w:val="28"/>
          <w:szCs w:val="28"/>
        </w:rPr>
        <w:t xml:space="preserve">и представлений </w:t>
      </w:r>
      <w:r w:rsidRPr="00276C37">
        <w:rPr>
          <w:sz w:val="28"/>
          <w:szCs w:val="28"/>
        </w:rPr>
        <w:t>о комнатных растениях</w:t>
      </w:r>
      <w:r w:rsidR="009B76E5">
        <w:rPr>
          <w:sz w:val="28"/>
          <w:szCs w:val="28"/>
        </w:rPr>
        <w:t>.</w:t>
      </w:r>
    </w:p>
    <w:p w:rsidR="006C41E0" w:rsidRDefault="006C41E0" w:rsidP="00276C3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картотеку ко</w:t>
      </w:r>
      <w:r w:rsidR="009B76E5">
        <w:rPr>
          <w:sz w:val="28"/>
          <w:szCs w:val="28"/>
        </w:rPr>
        <w:t xml:space="preserve">мнатных </w:t>
      </w:r>
      <w:r w:rsidR="00EA363B">
        <w:rPr>
          <w:sz w:val="28"/>
          <w:szCs w:val="28"/>
        </w:rPr>
        <w:t>растений в классе</w:t>
      </w:r>
      <w:r w:rsidR="009B76E5">
        <w:rPr>
          <w:sz w:val="28"/>
          <w:szCs w:val="28"/>
        </w:rPr>
        <w:t>.</w:t>
      </w:r>
    </w:p>
    <w:p w:rsidR="000F542D" w:rsidRPr="00276C37" w:rsidRDefault="000F542D" w:rsidP="00276C37">
      <w:pPr>
        <w:jc w:val="both"/>
        <w:rPr>
          <w:sz w:val="28"/>
          <w:szCs w:val="28"/>
        </w:rPr>
      </w:pPr>
    </w:p>
    <w:p w:rsidR="000F542D" w:rsidRPr="009B76E5" w:rsidRDefault="009B76E5" w:rsidP="00276C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I</w:t>
      </w:r>
      <w:r>
        <w:rPr>
          <w:b/>
          <w:sz w:val="28"/>
          <w:szCs w:val="28"/>
          <w:lang w:val="en-US"/>
        </w:rPr>
        <w:t>I</w:t>
      </w:r>
      <w:r w:rsidR="000F542D" w:rsidRPr="009B76E5">
        <w:rPr>
          <w:b/>
          <w:sz w:val="28"/>
          <w:szCs w:val="28"/>
        </w:rPr>
        <w:t xml:space="preserve"> этап практический </w:t>
      </w:r>
    </w:p>
    <w:p w:rsidR="000F542D" w:rsidRPr="00276C37" w:rsidRDefault="000F542D" w:rsidP="00276C37">
      <w:p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Задачи:</w:t>
      </w:r>
    </w:p>
    <w:p w:rsidR="00417E25" w:rsidRDefault="00417E25" w:rsidP="00F1158D">
      <w:pPr>
        <w:numPr>
          <w:ilvl w:val="0"/>
          <w:numId w:val="18"/>
        </w:num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Осуществить апр</w:t>
      </w:r>
      <w:r w:rsidR="00777BDD" w:rsidRPr="00276C37">
        <w:rPr>
          <w:sz w:val="28"/>
          <w:szCs w:val="28"/>
        </w:rPr>
        <w:t>обацию разработанного плана</w:t>
      </w:r>
      <w:r w:rsidR="00BC3504" w:rsidRPr="00276C37">
        <w:rPr>
          <w:sz w:val="28"/>
          <w:szCs w:val="28"/>
        </w:rPr>
        <w:t xml:space="preserve">работы с детьми по формированию экологических знаний </w:t>
      </w:r>
      <w:r w:rsidR="00BC3504">
        <w:rPr>
          <w:sz w:val="28"/>
          <w:szCs w:val="28"/>
        </w:rPr>
        <w:t xml:space="preserve">и представлений </w:t>
      </w:r>
      <w:r w:rsidR="00BC3504" w:rsidRPr="00276C37">
        <w:rPr>
          <w:sz w:val="28"/>
          <w:szCs w:val="28"/>
        </w:rPr>
        <w:t>о комнатных растениях</w:t>
      </w:r>
      <w:r w:rsidRPr="00276C37">
        <w:rPr>
          <w:sz w:val="28"/>
          <w:szCs w:val="28"/>
        </w:rPr>
        <w:t>;</w:t>
      </w:r>
    </w:p>
    <w:p w:rsidR="00BC3504" w:rsidRDefault="00F1158D" w:rsidP="00BC350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BC3504">
        <w:rPr>
          <w:sz w:val="28"/>
          <w:szCs w:val="28"/>
        </w:rPr>
        <w:t xml:space="preserve">интеграцию образовательных областей при ознакомлении </w:t>
      </w:r>
      <w:r w:rsidR="00636025">
        <w:rPr>
          <w:sz w:val="28"/>
          <w:szCs w:val="28"/>
        </w:rPr>
        <w:t xml:space="preserve">учащихся </w:t>
      </w:r>
      <w:r w:rsidR="00BC3504">
        <w:rPr>
          <w:sz w:val="28"/>
          <w:szCs w:val="28"/>
        </w:rPr>
        <w:t xml:space="preserve">с </w:t>
      </w:r>
      <w:r w:rsidR="00636025">
        <w:rPr>
          <w:sz w:val="28"/>
          <w:szCs w:val="28"/>
        </w:rPr>
        <w:t>особенностями комнатных растений</w:t>
      </w:r>
      <w:r w:rsidR="00BC3504">
        <w:rPr>
          <w:sz w:val="28"/>
          <w:szCs w:val="28"/>
        </w:rPr>
        <w:t>;</w:t>
      </w:r>
    </w:p>
    <w:p w:rsidR="00F1158D" w:rsidRDefault="00982D23" w:rsidP="00F1158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1C38E7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е</w:t>
      </w:r>
      <w:r w:rsidR="001C38E7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 с детьми</w:t>
      </w:r>
      <w:r w:rsidR="007C5C92">
        <w:rPr>
          <w:sz w:val="28"/>
          <w:szCs w:val="28"/>
        </w:rPr>
        <w:t>;</w:t>
      </w:r>
    </w:p>
    <w:p w:rsidR="000C1835" w:rsidRPr="00305348" w:rsidRDefault="00973F45" w:rsidP="00F1158D">
      <w:pPr>
        <w:numPr>
          <w:ilvl w:val="0"/>
          <w:numId w:val="18"/>
        </w:numPr>
        <w:jc w:val="both"/>
        <w:rPr>
          <w:sz w:val="28"/>
          <w:szCs w:val="28"/>
        </w:rPr>
      </w:pPr>
      <w:r w:rsidRPr="00305348">
        <w:rPr>
          <w:sz w:val="28"/>
          <w:szCs w:val="28"/>
        </w:rPr>
        <w:t xml:space="preserve">Изготовить совместно с родителями </w:t>
      </w:r>
      <w:r w:rsidR="00636025">
        <w:rPr>
          <w:sz w:val="28"/>
          <w:szCs w:val="28"/>
        </w:rPr>
        <w:t xml:space="preserve">учащихся </w:t>
      </w:r>
      <w:r w:rsidRPr="00305348">
        <w:rPr>
          <w:sz w:val="28"/>
          <w:szCs w:val="28"/>
        </w:rPr>
        <w:t>иллюстрированный детскими рисунками альбом «</w:t>
      </w:r>
      <w:r w:rsidR="007C5C92">
        <w:rPr>
          <w:rFonts w:eastAsia="Calibri"/>
          <w:sz w:val="28"/>
          <w:szCs w:val="28"/>
        </w:rPr>
        <w:t>Комнатные растения нашего класса».</w:t>
      </w:r>
    </w:p>
    <w:p w:rsidR="00417E25" w:rsidRPr="00276C37" w:rsidRDefault="00417E25" w:rsidP="00276C37">
      <w:pPr>
        <w:jc w:val="both"/>
        <w:rPr>
          <w:sz w:val="28"/>
          <w:szCs w:val="28"/>
        </w:rPr>
      </w:pPr>
    </w:p>
    <w:p w:rsidR="00417E25" w:rsidRPr="009B76E5" w:rsidRDefault="00417E25" w:rsidP="00276C37">
      <w:pPr>
        <w:jc w:val="both"/>
        <w:rPr>
          <w:b/>
          <w:sz w:val="28"/>
          <w:szCs w:val="28"/>
        </w:rPr>
      </w:pPr>
      <w:r w:rsidRPr="009B76E5">
        <w:rPr>
          <w:b/>
          <w:sz w:val="28"/>
          <w:szCs w:val="28"/>
          <w:lang w:val="en-US"/>
        </w:rPr>
        <w:t>III</w:t>
      </w:r>
      <w:r w:rsidRPr="009B76E5">
        <w:rPr>
          <w:b/>
          <w:sz w:val="28"/>
          <w:szCs w:val="28"/>
        </w:rPr>
        <w:t>этапобобщающий</w:t>
      </w:r>
    </w:p>
    <w:p w:rsidR="00417E25" w:rsidRDefault="00417E25" w:rsidP="004032FB">
      <w:p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Задачи:</w:t>
      </w:r>
    </w:p>
    <w:p w:rsidR="00A94806" w:rsidRDefault="009B76E5" w:rsidP="00A9480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контрольное тестирование </w:t>
      </w:r>
      <w:r w:rsidR="00A94806" w:rsidRPr="00276C37">
        <w:rPr>
          <w:sz w:val="28"/>
          <w:szCs w:val="28"/>
        </w:rPr>
        <w:t>з</w:t>
      </w:r>
      <w:r>
        <w:rPr>
          <w:sz w:val="28"/>
          <w:szCs w:val="28"/>
        </w:rPr>
        <w:t xml:space="preserve">наний младших </w:t>
      </w:r>
      <w:r w:rsidR="00A94806" w:rsidRPr="00276C37">
        <w:rPr>
          <w:sz w:val="28"/>
          <w:szCs w:val="28"/>
        </w:rPr>
        <w:t>школ</w:t>
      </w:r>
      <w:r>
        <w:rPr>
          <w:sz w:val="28"/>
          <w:szCs w:val="28"/>
        </w:rPr>
        <w:t>ьников по поставленной проблеме.</w:t>
      </w:r>
    </w:p>
    <w:p w:rsidR="00973F45" w:rsidRDefault="00973F45" w:rsidP="00A9480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ить результаты деятельности по теме проекта</w:t>
      </w:r>
      <w:r w:rsidR="009B76E5">
        <w:rPr>
          <w:sz w:val="28"/>
          <w:szCs w:val="28"/>
        </w:rPr>
        <w:t>.</w:t>
      </w:r>
    </w:p>
    <w:p w:rsidR="004032FB" w:rsidRDefault="004032FB" w:rsidP="00A9480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аиболее эффективные пу</w:t>
      </w:r>
      <w:r w:rsidR="009B76E5">
        <w:rPr>
          <w:sz w:val="28"/>
          <w:szCs w:val="28"/>
        </w:rPr>
        <w:t>ти дальнейшего развития проекта.</w:t>
      </w:r>
    </w:p>
    <w:p w:rsidR="00A83089" w:rsidRDefault="004032FB" w:rsidP="004032F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тодический и практический наглядный материал в рамках обмена опытом</w:t>
      </w:r>
      <w:r w:rsidR="004740FE">
        <w:rPr>
          <w:sz w:val="28"/>
          <w:szCs w:val="28"/>
        </w:rPr>
        <w:t xml:space="preserve"> с другими классами нашей школы</w:t>
      </w:r>
      <w:r>
        <w:rPr>
          <w:sz w:val="28"/>
          <w:szCs w:val="28"/>
        </w:rPr>
        <w:t>.</w:t>
      </w:r>
    </w:p>
    <w:p w:rsidR="00A94806" w:rsidRDefault="009B76E5" w:rsidP="00BC183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 </w:t>
      </w:r>
      <w:r w:rsidR="004032FB" w:rsidRPr="00A83089">
        <w:rPr>
          <w:rFonts w:ascii="Times New Roman" w:hAnsi="Times New Roman"/>
          <w:sz w:val="28"/>
          <w:szCs w:val="28"/>
        </w:rPr>
        <w:t>реализации проекта</w:t>
      </w:r>
    </w:p>
    <w:p w:rsidR="00324B51" w:rsidRPr="00324B51" w:rsidRDefault="00324B51" w:rsidP="00324B5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2"/>
        <w:gridCol w:w="12282"/>
      </w:tblGrid>
      <w:tr w:rsidR="0027600B" w:rsidRPr="007D40B0" w:rsidTr="00B35B19">
        <w:tc>
          <w:tcPr>
            <w:tcW w:w="1067" w:type="pct"/>
            <w:shd w:val="clear" w:color="auto" w:fill="auto"/>
          </w:tcPr>
          <w:p w:rsidR="0027600B" w:rsidRDefault="0027600B" w:rsidP="00A83089">
            <w:pPr>
              <w:ind w:left="284"/>
              <w:rPr>
                <w:rFonts w:eastAsia="Calibri"/>
                <w:b/>
                <w:sz w:val="28"/>
                <w:szCs w:val="28"/>
              </w:rPr>
            </w:pPr>
            <w:r w:rsidRPr="009E0966">
              <w:rPr>
                <w:rFonts w:eastAsia="Calibri"/>
                <w:b/>
                <w:sz w:val="28"/>
                <w:szCs w:val="28"/>
              </w:rPr>
              <w:t>Месяц</w:t>
            </w:r>
          </w:p>
          <w:p w:rsidR="009E0966" w:rsidRPr="009E0966" w:rsidRDefault="009E0966" w:rsidP="00A83089">
            <w:pPr>
              <w:ind w:left="284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33" w:type="pct"/>
            <w:shd w:val="clear" w:color="auto" w:fill="auto"/>
          </w:tcPr>
          <w:p w:rsidR="0027600B" w:rsidRPr="009E0966" w:rsidRDefault="0027600B" w:rsidP="00B35B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E0966">
              <w:rPr>
                <w:rFonts w:eastAsia="Calibri"/>
                <w:b/>
                <w:sz w:val="28"/>
                <w:szCs w:val="28"/>
              </w:rPr>
              <w:t>Виды деятельности</w:t>
            </w:r>
          </w:p>
        </w:tc>
      </w:tr>
      <w:tr w:rsidR="0027600B" w:rsidRPr="007D40B0" w:rsidTr="00B35B19">
        <w:tc>
          <w:tcPr>
            <w:tcW w:w="1067" w:type="pct"/>
            <w:vMerge w:val="restart"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3933" w:type="pct"/>
            <w:shd w:val="clear" w:color="auto" w:fill="auto"/>
          </w:tcPr>
          <w:p w:rsidR="0027600B" w:rsidRPr="007D40B0" w:rsidRDefault="0027600B" w:rsidP="004032FB">
            <w:pPr>
              <w:numPr>
                <w:ilvl w:val="0"/>
                <w:numId w:val="1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-презентация «Растения, живущие с нами рядом»</w:t>
            </w:r>
          </w:p>
        </w:tc>
      </w:tr>
      <w:tr w:rsidR="0027600B" w:rsidRPr="007D40B0" w:rsidTr="00B35B19">
        <w:tc>
          <w:tcPr>
            <w:tcW w:w="1067" w:type="pct"/>
            <w:vMerge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3" w:type="pct"/>
            <w:shd w:val="clear" w:color="auto" w:fill="auto"/>
          </w:tcPr>
          <w:p w:rsidR="0027600B" w:rsidRDefault="0027600B" w:rsidP="008E58BF">
            <w:pPr>
              <w:numPr>
                <w:ilvl w:val="0"/>
                <w:numId w:val="1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 книжном уголке с энциклопедиями о комнатных растениях</w:t>
            </w:r>
          </w:p>
          <w:p w:rsidR="0027600B" w:rsidRDefault="0027600B" w:rsidP="008E58BF">
            <w:pPr>
              <w:numPr>
                <w:ilvl w:val="0"/>
                <w:numId w:val="1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 «Мой любимый комнатный цветок»</w:t>
            </w:r>
          </w:p>
          <w:p w:rsidR="0027600B" w:rsidRDefault="0027600B" w:rsidP="008E58BF">
            <w:pPr>
              <w:numPr>
                <w:ilvl w:val="0"/>
                <w:numId w:val="1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учивание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И «Я садовником родился…»</w:t>
            </w:r>
          </w:p>
          <w:p w:rsidR="0027600B" w:rsidRPr="008E58BF" w:rsidRDefault="0027600B" w:rsidP="008E58BF">
            <w:pPr>
              <w:numPr>
                <w:ilvl w:val="0"/>
                <w:numId w:val="1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кум для родителей «Комнатные растения – улыбка природы»</w:t>
            </w:r>
          </w:p>
        </w:tc>
      </w:tr>
      <w:tr w:rsidR="0027600B" w:rsidRPr="007D40B0" w:rsidTr="00B35B19">
        <w:trPr>
          <w:trHeight w:val="2129"/>
        </w:trPr>
        <w:tc>
          <w:tcPr>
            <w:tcW w:w="1067" w:type="pct"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3933" w:type="pct"/>
            <w:shd w:val="clear" w:color="auto" w:fill="auto"/>
          </w:tcPr>
          <w:p w:rsidR="0027600B" w:rsidRDefault="0027600B" w:rsidP="004032FB">
            <w:pPr>
              <w:numPr>
                <w:ilvl w:val="0"/>
                <w:numId w:val="20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ое занятие «</w:t>
            </w:r>
            <w:r w:rsidR="009E0966">
              <w:rPr>
                <w:rFonts w:eastAsia="Calibri"/>
                <w:sz w:val="28"/>
                <w:szCs w:val="28"/>
              </w:rPr>
              <w:t>Посадка комнатного растен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27600B" w:rsidRDefault="0027600B" w:rsidP="003A2BBC">
            <w:pPr>
              <w:numPr>
                <w:ilvl w:val="0"/>
                <w:numId w:val="20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-презентация «Размножение комнатных растений»</w:t>
            </w:r>
          </w:p>
          <w:p w:rsidR="0027600B" w:rsidRDefault="0027600B" w:rsidP="003A2BBC">
            <w:pPr>
              <w:numPr>
                <w:ilvl w:val="0"/>
                <w:numId w:val="20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бор пословиц и поговорок по теме «Комнатные цветы»</w:t>
            </w:r>
          </w:p>
          <w:p w:rsidR="0027600B" w:rsidRDefault="0027600B" w:rsidP="003A2BBC">
            <w:pPr>
              <w:numPr>
                <w:ilvl w:val="0"/>
                <w:numId w:val="20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ликация 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олстянка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27600B" w:rsidRPr="007D40B0" w:rsidRDefault="0027600B" w:rsidP="003A2BBC">
            <w:pPr>
              <w:numPr>
                <w:ilvl w:val="0"/>
                <w:numId w:val="20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учивание утренней гимнастики «Весенние цветы»</w:t>
            </w:r>
          </w:p>
        </w:tc>
      </w:tr>
      <w:tr w:rsidR="0027600B" w:rsidRPr="007D40B0" w:rsidTr="00B35B19">
        <w:tc>
          <w:tcPr>
            <w:tcW w:w="1067" w:type="pct"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3933" w:type="pct"/>
            <w:shd w:val="clear" w:color="auto" w:fill="auto"/>
          </w:tcPr>
          <w:p w:rsidR="0027600B" w:rsidRDefault="0027600B" w:rsidP="004032FB">
            <w:pPr>
              <w:numPr>
                <w:ilvl w:val="0"/>
                <w:numId w:val="21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ое занятие с родителями «Пересадка комнатных растений»</w:t>
            </w:r>
          </w:p>
          <w:p w:rsidR="0027600B" w:rsidRDefault="0027600B" w:rsidP="004032FB">
            <w:pPr>
              <w:numPr>
                <w:ilvl w:val="0"/>
                <w:numId w:val="21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- презентация «Как правильно ухаживать за комнатными растениями»</w:t>
            </w:r>
          </w:p>
          <w:p w:rsidR="0027600B" w:rsidRDefault="0027600B" w:rsidP="004032FB">
            <w:pPr>
              <w:numPr>
                <w:ilvl w:val="0"/>
                <w:numId w:val="21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бор и отгадывание загадок на тему «Комнатные растения»</w:t>
            </w:r>
          </w:p>
          <w:p w:rsidR="0027600B" w:rsidRDefault="0027600B" w:rsidP="004032FB">
            <w:pPr>
              <w:numPr>
                <w:ilvl w:val="0"/>
                <w:numId w:val="21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елка из бросового материала «Красивый цветочный горшок»</w:t>
            </w:r>
          </w:p>
          <w:p w:rsidR="0027600B" w:rsidRPr="007D40B0" w:rsidRDefault="0027600B" w:rsidP="004032FB">
            <w:pPr>
              <w:numPr>
                <w:ilvl w:val="0"/>
                <w:numId w:val="21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учивание физкультминутки «Красивые цветы»</w:t>
            </w:r>
          </w:p>
        </w:tc>
      </w:tr>
      <w:tr w:rsidR="0027600B" w:rsidRPr="007D40B0" w:rsidTr="00B35B19">
        <w:tc>
          <w:tcPr>
            <w:tcW w:w="1067" w:type="pct"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3933" w:type="pct"/>
            <w:shd w:val="clear" w:color="auto" w:fill="auto"/>
          </w:tcPr>
          <w:p w:rsidR="0027600B" w:rsidRDefault="0027600B" w:rsidP="003C78E4">
            <w:pPr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ыт  «Зачем растениям вода?»</w:t>
            </w:r>
          </w:p>
          <w:p w:rsidR="0027600B" w:rsidRDefault="0027600B" w:rsidP="003C78E4">
            <w:pPr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-презентация «Научные и народные названия комнатных растений»</w:t>
            </w:r>
          </w:p>
          <w:p w:rsidR="0027600B" w:rsidRDefault="0027600B" w:rsidP="003C78E4">
            <w:pPr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мини-сочинения на тему «Если бы я был цветком…»</w:t>
            </w:r>
          </w:p>
          <w:p w:rsidR="0027600B" w:rsidRDefault="0027600B" w:rsidP="003C78E4">
            <w:pPr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игами «Букет тюльпанов»</w:t>
            </w:r>
          </w:p>
          <w:p w:rsidR="0027600B" w:rsidRPr="007D40B0" w:rsidRDefault="00A50934" w:rsidP="003C78E4">
            <w:pPr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картотеки «Комнатные цветы нашего класса»</w:t>
            </w:r>
          </w:p>
        </w:tc>
      </w:tr>
      <w:tr w:rsidR="0027600B" w:rsidRPr="007D40B0" w:rsidTr="00B35B19">
        <w:tc>
          <w:tcPr>
            <w:tcW w:w="1067" w:type="pct"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3933" w:type="pct"/>
            <w:shd w:val="clear" w:color="auto" w:fill="auto"/>
          </w:tcPr>
          <w:p w:rsidR="0027600B" w:rsidRDefault="0027600B" w:rsidP="008E58BF">
            <w:pPr>
              <w:numPr>
                <w:ilvl w:val="0"/>
                <w:numId w:val="26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ыт  «Зачем растениям свет?»</w:t>
            </w:r>
          </w:p>
          <w:p w:rsidR="0027600B" w:rsidRDefault="0027600B" w:rsidP="008E58BF">
            <w:pPr>
              <w:numPr>
                <w:ilvl w:val="0"/>
                <w:numId w:val="26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-презентация «Комнатные растения-лекари»</w:t>
            </w:r>
          </w:p>
          <w:p w:rsidR="0027600B" w:rsidRDefault="0027600B" w:rsidP="008E58BF">
            <w:pPr>
              <w:numPr>
                <w:ilvl w:val="0"/>
                <w:numId w:val="26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ение и заучивание стихотворений по теме «Комнатные цветы»</w:t>
            </w:r>
          </w:p>
          <w:p w:rsidR="0027600B" w:rsidRDefault="0027600B" w:rsidP="008E58BF">
            <w:pPr>
              <w:numPr>
                <w:ilvl w:val="0"/>
                <w:numId w:val="26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готовление подарков мамам к празднику 8 Марта «Букет гиацинтов»</w:t>
            </w:r>
          </w:p>
          <w:p w:rsidR="0027600B" w:rsidRPr="008E58BF" w:rsidRDefault="0027600B" w:rsidP="008E58BF">
            <w:pPr>
              <w:numPr>
                <w:ilvl w:val="0"/>
                <w:numId w:val="26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сихофизическое упражнение «Попробуй превратиться в цветок»</w:t>
            </w:r>
          </w:p>
        </w:tc>
      </w:tr>
      <w:tr w:rsidR="0027600B" w:rsidRPr="007D40B0" w:rsidTr="00B35B19">
        <w:tc>
          <w:tcPr>
            <w:tcW w:w="1067" w:type="pct"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33" w:type="pct"/>
            <w:shd w:val="clear" w:color="auto" w:fill="auto"/>
          </w:tcPr>
          <w:p w:rsidR="0027600B" w:rsidRDefault="0027600B" w:rsidP="003C78E4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ыт «Зачем растению тепло?»</w:t>
            </w:r>
          </w:p>
          <w:p w:rsidR="0027600B" w:rsidRDefault="0027600B" w:rsidP="003C78E4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«Как влияет окружающая среда на состояние растений»</w:t>
            </w:r>
          </w:p>
          <w:p w:rsidR="0027600B" w:rsidRDefault="0027600B" w:rsidP="003C78E4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описательных рассказов о комнатных растениях.</w:t>
            </w:r>
          </w:p>
          <w:p w:rsidR="0027600B" w:rsidRDefault="0027600B" w:rsidP="003C78E4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а «Лучший знаток комнатных растений»</w:t>
            </w:r>
          </w:p>
          <w:p w:rsidR="0027600B" w:rsidRPr="007D40B0" w:rsidRDefault="0027600B" w:rsidP="003C78E4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учивание пальчиковых игр «Посадим цветы», «Цветок»</w:t>
            </w:r>
            <w:r w:rsidR="00A50934">
              <w:rPr>
                <w:rFonts w:eastAsia="Calibri"/>
                <w:sz w:val="28"/>
                <w:szCs w:val="28"/>
              </w:rPr>
              <w:t>, «Красные цветы»</w:t>
            </w:r>
          </w:p>
        </w:tc>
      </w:tr>
      <w:tr w:rsidR="0027600B" w:rsidRPr="007D40B0" w:rsidTr="00B35B19">
        <w:tc>
          <w:tcPr>
            <w:tcW w:w="1067" w:type="pct"/>
            <w:shd w:val="clear" w:color="auto" w:fill="auto"/>
          </w:tcPr>
          <w:p w:rsidR="0027600B" w:rsidRPr="007D40B0" w:rsidRDefault="0027600B" w:rsidP="007D40B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3933" w:type="pct"/>
            <w:shd w:val="clear" w:color="auto" w:fill="auto"/>
          </w:tcPr>
          <w:p w:rsidR="0027600B" w:rsidRDefault="0027600B" w:rsidP="003C78E4">
            <w:pPr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ыт «Что необходимо растениям для роста и развития?»</w:t>
            </w:r>
          </w:p>
          <w:p w:rsidR="0027600B" w:rsidRDefault="0027600B" w:rsidP="003C78E4">
            <w:pPr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-презентация «Комнатные растения в саду и на балконе»</w:t>
            </w:r>
          </w:p>
          <w:p w:rsidR="0027600B" w:rsidRDefault="0027600B" w:rsidP="003C78E4">
            <w:pPr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готовление совместно с родителями учащихся иллюстрированными детскими работами и фотографиями альбома «Комнатные растения нашего класса» </w:t>
            </w:r>
          </w:p>
          <w:p w:rsidR="0027600B" w:rsidRDefault="0027600B" w:rsidP="003C78E4">
            <w:pPr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слушивание музыки П.И.Чайковского «Вальс цветов»</w:t>
            </w:r>
          </w:p>
          <w:p w:rsidR="0027600B" w:rsidRPr="007D40B0" w:rsidRDefault="0027600B" w:rsidP="003C78E4">
            <w:pPr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Посадим цветок»</w:t>
            </w:r>
          </w:p>
        </w:tc>
      </w:tr>
    </w:tbl>
    <w:p w:rsidR="00CE6E53" w:rsidRDefault="00CE6E53" w:rsidP="00276C37">
      <w:pPr>
        <w:jc w:val="both"/>
        <w:rPr>
          <w:b/>
          <w:sz w:val="28"/>
          <w:szCs w:val="28"/>
          <w:u w:val="single"/>
        </w:rPr>
      </w:pPr>
    </w:p>
    <w:p w:rsidR="00CA2B8B" w:rsidRDefault="00CA2B8B" w:rsidP="00CA2B8B">
      <w:pPr>
        <w:jc w:val="both"/>
        <w:rPr>
          <w:b/>
          <w:sz w:val="28"/>
          <w:szCs w:val="28"/>
        </w:rPr>
      </w:pPr>
    </w:p>
    <w:p w:rsidR="009B76E5" w:rsidRPr="0027600B" w:rsidRDefault="0027600B" w:rsidP="008E58B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оме того, планируется ежедневное дежурство в зеленом уголке (полив комнатных растений, протирание пыли с листьев, рыхление почвы, опрыскивание растений и др.), а также регулярные трудовые поручения – индивидуальные и коллективные.</w:t>
      </w:r>
    </w:p>
    <w:p w:rsidR="009B76E5" w:rsidRDefault="009B76E5" w:rsidP="008E58BF">
      <w:pPr>
        <w:jc w:val="center"/>
        <w:rPr>
          <w:b/>
          <w:sz w:val="28"/>
          <w:szCs w:val="28"/>
        </w:rPr>
      </w:pPr>
    </w:p>
    <w:p w:rsidR="00B35B19" w:rsidRDefault="00B35B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50A1" w:rsidRPr="00CA2B8B" w:rsidRDefault="00417E25" w:rsidP="00BC1837">
      <w:pPr>
        <w:jc w:val="center"/>
        <w:rPr>
          <w:b/>
          <w:sz w:val="28"/>
          <w:szCs w:val="28"/>
        </w:rPr>
      </w:pPr>
      <w:r w:rsidRPr="00F8511D">
        <w:rPr>
          <w:b/>
          <w:sz w:val="28"/>
          <w:szCs w:val="28"/>
        </w:rPr>
        <w:lastRenderedPageBreak/>
        <w:t>Итоги проект</w:t>
      </w:r>
      <w:r w:rsidR="00F07E1B" w:rsidRPr="00F8511D">
        <w:rPr>
          <w:b/>
          <w:sz w:val="28"/>
          <w:szCs w:val="28"/>
        </w:rPr>
        <w:t>а</w:t>
      </w:r>
      <w:r w:rsidR="00CA2B8B">
        <w:rPr>
          <w:b/>
          <w:sz w:val="28"/>
          <w:szCs w:val="28"/>
        </w:rPr>
        <w:t>.</w:t>
      </w:r>
    </w:p>
    <w:p w:rsidR="00DE50A1" w:rsidRDefault="00DE50A1" w:rsidP="00DE50A1">
      <w:pPr>
        <w:jc w:val="both"/>
        <w:rPr>
          <w:sz w:val="28"/>
          <w:szCs w:val="28"/>
        </w:rPr>
      </w:pPr>
    </w:p>
    <w:p w:rsidR="00DE50A1" w:rsidRDefault="009B76E5" w:rsidP="00687504">
      <w:pPr>
        <w:spacing w:line="276" w:lineRule="auto"/>
        <w:ind w:firstLine="567"/>
        <w:jc w:val="both"/>
        <w:rPr>
          <w:sz w:val="28"/>
          <w:szCs w:val="28"/>
        </w:rPr>
      </w:pPr>
      <w:r w:rsidRPr="009B76E5">
        <w:rPr>
          <w:sz w:val="28"/>
          <w:szCs w:val="28"/>
        </w:rPr>
        <w:t>Проведенные нами</w:t>
      </w:r>
      <w:r w:rsidR="00DE50A1" w:rsidRPr="009B76E5">
        <w:rPr>
          <w:b/>
          <w:sz w:val="28"/>
          <w:szCs w:val="28"/>
        </w:rPr>
        <w:t>анкетирование родителей  «Что Вы знаете о комнатных растениях?»</w:t>
      </w:r>
      <w:r w:rsidR="00DE50A1" w:rsidRPr="009B76E5">
        <w:rPr>
          <w:sz w:val="28"/>
          <w:szCs w:val="28"/>
        </w:rPr>
        <w:t xml:space="preserve"> и </w:t>
      </w:r>
      <w:r w:rsidR="00DD0F58">
        <w:rPr>
          <w:b/>
          <w:sz w:val="28"/>
          <w:szCs w:val="28"/>
        </w:rPr>
        <w:t xml:space="preserve">тестирование </w:t>
      </w:r>
      <w:r w:rsidR="00DE50A1" w:rsidRPr="009B76E5">
        <w:rPr>
          <w:b/>
          <w:sz w:val="28"/>
          <w:szCs w:val="28"/>
        </w:rPr>
        <w:t xml:space="preserve">детей по теме </w:t>
      </w:r>
      <w:r w:rsidR="00414F53" w:rsidRPr="009B76E5">
        <w:rPr>
          <w:b/>
          <w:sz w:val="28"/>
          <w:szCs w:val="28"/>
        </w:rPr>
        <w:t>«Комнатные растения в нашей группе»</w:t>
      </w:r>
      <w:r w:rsidR="00DE50A1" w:rsidRPr="009B76E5">
        <w:rPr>
          <w:sz w:val="28"/>
          <w:szCs w:val="28"/>
        </w:rPr>
        <w:t>позволили</w:t>
      </w:r>
      <w:r w:rsidR="00DE50A1">
        <w:rPr>
          <w:sz w:val="28"/>
          <w:szCs w:val="28"/>
        </w:rPr>
        <w:t xml:space="preserve"> составить план работы по конкретизации знаний детей об условиях жизни комнатных растений.</w:t>
      </w:r>
    </w:p>
    <w:p w:rsidR="00036360" w:rsidRDefault="00DE50A1" w:rsidP="006875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бесед дети подробнее узналио </w:t>
      </w:r>
      <w:r w:rsidR="00036360">
        <w:rPr>
          <w:sz w:val="28"/>
          <w:szCs w:val="28"/>
        </w:rPr>
        <w:t xml:space="preserve">происхождении и </w:t>
      </w:r>
      <w:r>
        <w:rPr>
          <w:sz w:val="28"/>
          <w:szCs w:val="28"/>
        </w:rPr>
        <w:t xml:space="preserve">жизни </w:t>
      </w:r>
      <w:r w:rsidR="00036360">
        <w:rPr>
          <w:sz w:val="28"/>
          <w:szCs w:val="28"/>
        </w:rPr>
        <w:t xml:space="preserve">комнатных </w:t>
      </w:r>
      <w:r>
        <w:rPr>
          <w:sz w:val="28"/>
          <w:szCs w:val="28"/>
        </w:rPr>
        <w:t>растений, об уходе за ними</w:t>
      </w:r>
      <w:r w:rsidR="00036360">
        <w:rPr>
          <w:sz w:val="28"/>
          <w:szCs w:val="28"/>
        </w:rPr>
        <w:t xml:space="preserve"> и необходимыми условиями для их роста, развития, цветения и размножения</w:t>
      </w:r>
      <w:r>
        <w:rPr>
          <w:sz w:val="28"/>
          <w:szCs w:val="28"/>
        </w:rPr>
        <w:t xml:space="preserve">. </w:t>
      </w:r>
    </w:p>
    <w:p w:rsidR="00F07E1B" w:rsidRDefault="00DE50A1" w:rsidP="006875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ых прак</w:t>
      </w:r>
      <w:r w:rsidR="009B76E5">
        <w:rPr>
          <w:sz w:val="28"/>
          <w:szCs w:val="28"/>
        </w:rPr>
        <w:t>тических занятий с классом</w:t>
      </w:r>
      <w:r>
        <w:rPr>
          <w:sz w:val="28"/>
          <w:szCs w:val="28"/>
        </w:rPr>
        <w:t xml:space="preserve">, индивидуальных поручений по дежурству в уголке природы, дети с большим удовольствием </w:t>
      </w:r>
      <w:r w:rsidR="00036360">
        <w:rPr>
          <w:sz w:val="28"/>
          <w:szCs w:val="28"/>
        </w:rPr>
        <w:t>заботятся о наших питомцах</w:t>
      </w:r>
      <w:r>
        <w:rPr>
          <w:sz w:val="28"/>
          <w:szCs w:val="28"/>
        </w:rPr>
        <w:t xml:space="preserve"> в зеленом уголке, с большей ответственностью относятся к </w:t>
      </w:r>
      <w:r w:rsidR="00036360">
        <w:rPr>
          <w:sz w:val="28"/>
          <w:szCs w:val="28"/>
        </w:rPr>
        <w:t>разным</w:t>
      </w:r>
      <w:r>
        <w:rPr>
          <w:sz w:val="28"/>
          <w:szCs w:val="28"/>
        </w:rPr>
        <w:t xml:space="preserve"> поручениям. Во время </w:t>
      </w:r>
      <w:r w:rsidR="00036360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 xml:space="preserve"> по уходу за цветами дети чаще делятся сво</w:t>
      </w:r>
      <w:r w:rsidR="009B76E5">
        <w:rPr>
          <w:sz w:val="28"/>
          <w:szCs w:val="28"/>
        </w:rPr>
        <w:t xml:space="preserve">ими впечатлениями </w:t>
      </w:r>
      <w:proofErr w:type="gramStart"/>
      <w:r w:rsidR="009B76E5">
        <w:rPr>
          <w:sz w:val="28"/>
          <w:szCs w:val="28"/>
        </w:rPr>
        <w:t>со</w:t>
      </w:r>
      <w:proofErr w:type="gramEnd"/>
      <w:r w:rsidR="009B76E5">
        <w:rPr>
          <w:sz w:val="28"/>
          <w:szCs w:val="28"/>
        </w:rPr>
        <w:t xml:space="preserve"> взрослыми</w:t>
      </w:r>
      <w:r>
        <w:rPr>
          <w:sz w:val="28"/>
          <w:szCs w:val="28"/>
        </w:rPr>
        <w:t>, друг с другом, рассказывают о том, как помогают своим родителям в уходе за домашними цветами.</w:t>
      </w:r>
    </w:p>
    <w:p w:rsidR="00CA2B8B" w:rsidRPr="009B76E5" w:rsidRDefault="009B76E5" w:rsidP="00687504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кологическая культура младшего </w:t>
      </w:r>
      <w:r w:rsidR="00A73A09" w:rsidRPr="009B76E5">
        <w:rPr>
          <w:b/>
          <w:i/>
          <w:sz w:val="28"/>
          <w:szCs w:val="28"/>
        </w:rPr>
        <w:t>школьника может быть с</w:t>
      </w:r>
      <w:r w:rsidR="004E4162" w:rsidRPr="009B76E5">
        <w:rPr>
          <w:b/>
          <w:i/>
          <w:sz w:val="28"/>
          <w:szCs w:val="28"/>
        </w:rPr>
        <w:t>формирована в постоянном обще</w:t>
      </w:r>
      <w:r>
        <w:rPr>
          <w:b/>
          <w:i/>
          <w:sz w:val="28"/>
          <w:szCs w:val="28"/>
        </w:rPr>
        <w:t xml:space="preserve">нии с природными объектами. В младшем </w:t>
      </w:r>
      <w:r w:rsidR="004E4162" w:rsidRPr="009B76E5">
        <w:rPr>
          <w:b/>
          <w:i/>
          <w:sz w:val="28"/>
          <w:szCs w:val="28"/>
        </w:rPr>
        <w:t>школьном возрасте проявляется живой интерес и развивается эмоционально – ценностное отношение  к окружающему природному миру.</w:t>
      </w:r>
    </w:p>
    <w:p w:rsidR="004E4162" w:rsidRDefault="004E4162" w:rsidP="00687504">
      <w:pPr>
        <w:spacing w:line="276" w:lineRule="auto"/>
        <w:ind w:firstLine="567"/>
        <w:jc w:val="both"/>
        <w:rPr>
          <w:sz w:val="28"/>
          <w:szCs w:val="28"/>
        </w:rPr>
      </w:pPr>
    </w:p>
    <w:p w:rsidR="00687504" w:rsidRPr="004E4162" w:rsidRDefault="00687504" w:rsidP="00687504">
      <w:pPr>
        <w:spacing w:line="276" w:lineRule="auto"/>
        <w:ind w:firstLine="567"/>
        <w:jc w:val="both"/>
        <w:rPr>
          <w:sz w:val="28"/>
          <w:szCs w:val="28"/>
        </w:rPr>
      </w:pPr>
    </w:p>
    <w:p w:rsidR="00845BC4" w:rsidRDefault="00845BC4" w:rsidP="00687504">
      <w:pPr>
        <w:spacing w:line="276" w:lineRule="auto"/>
        <w:jc w:val="center"/>
        <w:rPr>
          <w:b/>
          <w:sz w:val="28"/>
          <w:szCs w:val="28"/>
        </w:rPr>
      </w:pPr>
      <w:r w:rsidRPr="00045FC6">
        <w:rPr>
          <w:b/>
          <w:sz w:val="28"/>
          <w:szCs w:val="28"/>
        </w:rPr>
        <w:t>Дальнейшее  развитие  проекта</w:t>
      </w:r>
      <w:r w:rsidR="00045FC6">
        <w:rPr>
          <w:b/>
          <w:sz w:val="28"/>
          <w:szCs w:val="28"/>
        </w:rPr>
        <w:t>.</w:t>
      </w:r>
    </w:p>
    <w:p w:rsidR="00045FC6" w:rsidRPr="00045FC6" w:rsidRDefault="00045FC6" w:rsidP="00687504">
      <w:pPr>
        <w:spacing w:line="276" w:lineRule="auto"/>
        <w:jc w:val="both"/>
        <w:rPr>
          <w:b/>
          <w:sz w:val="28"/>
          <w:szCs w:val="28"/>
        </w:rPr>
      </w:pPr>
    </w:p>
    <w:p w:rsidR="009B76E5" w:rsidRDefault="00845BC4" w:rsidP="00687504">
      <w:pPr>
        <w:pStyle w:val="a7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B76E5">
        <w:rPr>
          <w:sz w:val="28"/>
          <w:szCs w:val="28"/>
        </w:rPr>
        <w:t>Обмен практ</w:t>
      </w:r>
      <w:r w:rsidR="00777BDD" w:rsidRPr="009B76E5">
        <w:rPr>
          <w:sz w:val="28"/>
          <w:szCs w:val="28"/>
        </w:rPr>
        <w:t>ическим опытом  по ознакомлению</w:t>
      </w:r>
      <w:r w:rsidR="009B76E5" w:rsidRPr="009B76E5">
        <w:rPr>
          <w:sz w:val="28"/>
          <w:szCs w:val="28"/>
        </w:rPr>
        <w:t xml:space="preserve"> младших </w:t>
      </w:r>
      <w:r w:rsidR="00045FC6" w:rsidRPr="009B76E5">
        <w:rPr>
          <w:sz w:val="28"/>
          <w:szCs w:val="28"/>
        </w:rPr>
        <w:t xml:space="preserve">школьников  </w:t>
      </w:r>
      <w:r w:rsidR="00777BDD" w:rsidRPr="009B76E5">
        <w:rPr>
          <w:sz w:val="28"/>
          <w:szCs w:val="28"/>
        </w:rPr>
        <w:t>с жизнью комнатных растений</w:t>
      </w:r>
      <w:r w:rsidRPr="009B76E5">
        <w:rPr>
          <w:sz w:val="28"/>
          <w:szCs w:val="28"/>
        </w:rPr>
        <w:t xml:space="preserve"> с </w:t>
      </w:r>
      <w:r w:rsidR="009B76E5" w:rsidRPr="009B76E5">
        <w:rPr>
          <w:sz w:val="28"/>
          <w:szCs w:val="28"/>
        </w:rPr>
        <w:t>другими классами нашей школы.</w:t>
      </w:r>
    </w:p>
    <w:p w:rsidR="009B76E5" w:rsidRDefault="00845BC4" w:rsidP="00687504">
      <w:pPr>
        <w:pStyle w:val="a7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B76E5">
        <w:rPr>
          <w:sz w:val="28"/>
          <w:szCs w:val="28"/>
        </w:rPr>
        <w:t xml:space="preserve"> Участие в педагогических конкурсах  передового опыта, республиканских  и межрегиональных н</w:t>
      </w:r>
      <w:r w:rsidR="009B76E5" w:rsidRPr="009B76E5">
        <w:rPr>
          <w:sz w:val="28"/>
          <w:szCs w:val="28"/>
        </w:rPr>
        <w:t>аучно-практических конференциях.</w:t>
      </w:r>
    </w:p>
    <w:p w:rsidR="00845BC4" w:rsidRPr="009B76E5" w:rsidRDefault="00036360" w:rsidP="00687504">
      <w:pPr>
        <w:pStyle w:val="a7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B76E5">
        <w:rPr>
          <w:sz w:val="28"/>
          <w:szCs w:val="28"/>
        </w:rPr>
        <w:t>Целенаправленная деятельность</w:t>
      </w:r>
      <w:r w:rsidR="00845BC4" w:rsidRPr="009B76E5">
        <w:rPr>
          <w:sz w:val="28"/>
          <w:szCs w:val="28"/>
        </w:rPr>
        <w:t xml:space="preserve">, </w:t>
      </w:r>
      <w:r w:rsidRPr="009B76E5">
        <w:rPr>
          <w:sz w:val="28"/>
          <w:szCs w:val="28"/>
        </w:rPr>
        <w:t>обращенная</w:t>
      </w:r>
      <w:r w:rsidR="005A59D8" w:rsidRPr="009B76E5">
        <w:rPr>
          <w:sz w:val="28"/>
          <w:szCs w:val="28"/>
        </w:rPr>
        <w:t xml:space="preserve"> на воспитание </w:t>
      </w:r>
      <w:r w:rsidR="00845BC4" w:rsidRPr="009B76E5">
        <w:rPr>
          <w:sz w:val="28"/>
          <w:szCs w:val="28"/>
        </w:rPr>
        <w:t xml:space="preserve"> детей </w:t>
      </w:r>
      <w:r w:rsidR="00045FC6" w:rsidRPr="009B76E5">
        <w:rPr>
          <w:sz w:val="28"/>
          <w:szCs w:val="28"/>
        </w:rPr>
        <w:t xml:space="preserve">в </w:t>
      </w:r>
      <w:r w:rsidRPr="009B76E5">
        <w:rPr>
          <w:sz w:val="28"/>
          <w:szCs w:val="28"/>
        </w:rPr>
        <w:t>интересах</w:t>
      </w:r>
      <w:r w:rsidR="00045FC6" w:rsidRPr="009B76E5">
        <w:rPr>
          <w:sz w:val="28"/>
          <w:szCs w:val="28"/>
        </w:rPr>
        <w:t xml:space="preserve"> устойчивого развития</w:t>
      </w:r>
      <w:r w:rsidR="009B76E5" w:rsidRPr="009B76E5">
        <w:rPr>
          <w:sz w:val="28"/>
          <w:szCs w:val="28"/>
        </w:rPr>
        <w:t>.</w:t>
      </w:r>
    </w:p>
    <w:p w:rsidR="008E00FD" w:rsidRPr="009B76E5" w:rsidRDefault="00687504" w:rsidP="009B76E5">
      <w:pPr>
        <w:pStyle w:val="a7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B76E5">
        <w:rPr>
          <w:sz w:val="28"/>
          <w:szCs w:val="28"/>
        </w:rPr>
        <w:t>Познакомить детей с жизнью растений в природных условиях.</w:t>
      </w:r>
    </w:p>
    <w:p w:rsidR="00FC422C" w:rsidRDefault="00FC422C" w:rsidP="0068750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045FC6" w:rsidRDefault="00045FC6" w:rsidP="0068750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045FC6" w:rsidRDefault="00045FC6" w:rsidP="00276C37">
      <w:pPr>
        <w:jc w:val="both"/>
        <w:rPr>
          <w:b/>
          <w:sz w:val="28"/>
          <w:szCs w:val="28"/>
          <w:u w:val="single"/>
        </w:rPr>
      </w:pPr>
    </w:p>
    <w:p w:rsidR="00FC422C" w:rsidRPr="009B76E5" w:rsidRDefault="00FC422C" w:rsidP="009B76E5">
      <w:pPr>
        <w:jc w:val="center"/>
        <w:rPr>
          <w:b/>
          <w:i/>
          <w:color w:val="215868" w:themeColor="accent5" w:themeShade="80"/>
          <w:sz w:val="96"/>
          <w:szCs w:val="96"/>
        </w:rPr>
      </w:pPr>
      <w:r w:rsidRPr="009B76E5">
        <w:rPr>
          <w:b/>
          <w:i/>
          <w:color w:val="215868" w:themeColor="accent5" w:themeShade="80"/>
          <w:sz w:val="96"/>
          <w:szCs w:val="96"/>
        </w:rPr>
        <w:lastRenderedPageBreak/>
        <w:t>ПРИЛОЖЕНИЕ</w:t>
      </w:r>
    </w:p>
    <w:p w:rsidR="00FC422C" w:rsidRPr="009B76E5" w:rsidRDefault="00FC422C" w:rsidP="00FC422C">
      <w:pPr>
        <w:jc w:val="center"/>
        <w:rPr>
          <w:b/>
          <w:i/>
          <w:color w:val="215868" w:themeColor="accent5" w:themeShade="80"/>
          <w:sz w:val="96"/>
          <w:szCs w:val="96"/>
        </w:rPr>
      </w:pPr>
      <w:r w:rsidRPr="009B76E5">
        <w:rPr>
          <w:b/>
          <w:i/>
          <w:color w:val="215868" w:themeColor="accent5" w:themeShade="80"/>
          <w:sz w:val="96"/>
          <w:szCs w:val="96"/>
        </w:rPr>
        <w:t>к проекту</w:t>
      </w:r>
    </w:p>
    <w:p w:rsidR="00FC422C" w:rsidRPr="009B76E5" w:rsidRDefault="00FC422C" w:rsidP="00FE3CD0">
      <w:pPr>
        <w:jc w:val="center"/>
        <w:rPr>
          <w:b/>
          <w:i/>
          <w:color w:val="215868" w:themeColor="accent5" w:themeShade="80"/>
          <w:sz w:val="96"/>
          <w:szCs w:val="96"/>
        </w:rPr>
      </w:pPr>
      <w:r w:rsidRPr="009B76E5">
        <w:rPr>
          <w:b/>
          <w:i/>
          <w:color w:val="215868" w:themeColor="accent5" w:themeShade="80"/>
          <w:sz w:val="96"/>
          <w:szCs w:val="96"/>
        </w:rPr>
        <w:t>«</w:t>
      </w:r>
      <w:r w:rsidR="00FE3CD0">
        <w:rPr>
          <w:b/>
          <w:i/>
          <w:color w:val="215868" w:themeColor="accent5" w:themeShade="80"/>
          <w:sz w:val="96"/>
          <w:szCs w:val="96"/>
        </w:rPr>
        <w:t>Мир комнатных растений</w:t>
      </w:r>
      <w:r w:rsidRPr="009B76E5">
        <w:rPr>
          <w:b/>
          <w:i/>
          <w:color w:val="215868" w:themeColor="accent5" w:themeShade="80"/>
          <w:sz w:val="96"/>
          <w:szCs w:val="96"/>
        </w:rPr>
        <w:t>»</w:t>
      </w:r>
    </w:p>
    <w:p w:rsidR="00FC422C" w:rsidRDefault="009B76E5" w:rsidP="00FC422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153275</wp:posOffset>
            </wp:positionH>
            <wp:positionV relativeFrom="paragraph">
              <wp:posOffset>509270</wp:posOffset>
            </wp:positionV>
            <wp:extent cx="1428750" cy="1800225"/>
            <wp:effectExtent l="19050" t="0" r="0" b="0"/>
            <wp:wrapNone/>
            <wp:docPr id="1" name="Рисунок 39" descr="http://go3.imgsmail.ru/imgpreview?key=http%3A//flowers.tetradon.ru/present/balzamin.jpg&amp;mb=imgdb_preview_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flowers.tetradon.ru/present/balzamin.jpg&amp;mb=imgdb_preview_4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506730</wp:posOffset>
            </wp:positionV>
            <wp:extent cx="1647825" cy="1802765"/>
            <wp:effectExtent l="19050" t="19050" r="28575" b="26035"/>
            <wp:wrapNone/>
            <wp:docPr id="43" name="Рисунок 43" descr="http://go2.imgsmail.ru/imgpreview?key=http%3A//skadovsk-more.com/yahoo%5Fsite%5Fadmin/assets/images/pp%5F24.11434311%5Fstd.jpg&amp;mb=imgdb_preview_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2.imgsmail.ru/imgpreview?key=http%3A//skadovsk-more.com/yahoo%5Fsite%5Fadmin/assets/images/pp%5F24.11434311%5Fstd.jpg&amp;mb=imgdb_preview_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C422C" w:rsidRDefault="009B76E5" w:rsidP="00FC422C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86410</wp:posOffset>
            </wp:positionV>
            <wp:extent cx="1704975" cy="2124075"/>
            <wp:effectExtent l="38100" t="19050" r="28575" b="28575"/>
            <wp:wrapNone/>
            <wp:docPr id="34" name="Рисунок 34" descr="http://go1.imgsmail.ru/imgpreview?key=http%3A//cvetochki.net/sites/default/files/u125/100314150529.jpg&amp;mb=imgdb_preview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cvetochki.net/sites/default/files/u125/100314150529.jpg&amp;mb=imgdb_preview_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C422C" w:rsidRDefault="009B76E5" w:rsidP="00FC422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24499</wp:posOffset>
            </wp:positionH>
            <wp:positionV relativeFrom="paragraph">
              <wp:posOffset>46355</wp:posOffset>
            </wp:positionV>
            <wp:extent cx="1628775" cy="2038350"/>
            <wp:effectExtent l="38100" t="19050" r="28575" b="19050"/>
            <wp:wrapNone/>
            <wp:docPr id="37" name="Рисунок 37" descr="http://go2.imgsmail.ru/imgpreview?key=http%3A//cvetochki.net/sites/default/files/u251/xlorofitum.jpg&amp;mb=imgdb_preview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2.imgsmail.ru/imgpreview?key=http%3A//cvetochki.net/sites/default/files/u251/xlorofitum.jpg&amp;mb=imgdb_preview_1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C422C" w:rsidRDefault="00FC422C" w:rsidP="00FC422C">
      <w:pPr>
        <w:jc w:val="center"/>
        <w:rPr>
          <w:sz w:val="72"/>
          <w:szCs w:val="72"/>
        </w:rPr>
      </w:pPr>
    </w:p>
    <w:p w:rsidR="00FC422C" w:rsidRDefault="00FC422C" w:rsidP="00FC422C">
      <w:pPr>
        <w:jc w:val="center"/>
        <w:rPr>
          <w:sz w:val="72"/>
          <w:szCs w:val="72"/>
        </w:rPr>
      </w:pPr>
    </w:p>
    <w:p w:rsidR="00FC422C" w:rsidRDefault="00FC422C" w:rsidP="00FC422C">
      <w:pPr>
        <w:jc w:val="center"/>
        <w:rPr>
          <w:sz w:val="72"/>
          <w:szCs w:val="72"/>
        </w:rPr>
      </w:pPr>
    </w:p>
    <w:p w:rsidR="00FC422C" w:rsidRDefault="00FC422C" w:rsidP="00FC422C">
      <w:pPr>
        <w:jc w:val="center"/>
        <w:rPr>
          <w:sz w:val="72"/>
          <w:szCs w:val="72"/>
        </w:rPr>
      </w:pPr>
    </w:p>
    <w:p w:rsidR="00EE4F66" w:rsidRDefault="00EE4F66" w:rsidP="00FC422C">
      <w:pPr>
        <w:jc w:val="center"/>
        <w:rPr>
          <w:b/>
          <w:sz w:val="28"/>
          <w:szCs w:val="28"/>
        </w:rPr>
      </w:pPr>
    </w:p>
    <w:p w:rsidR="00687504" w:rsidRDefault="00687504" w:rsidP="008E58BF">
      <w:pPr>
        <w:rPr>
          <w:b/>
          <w:sz w:val="28"/>
          <w:szCs w:val="28"/>
        </w:rPr>
      </w:pPr>
    </w:p>
    <w:p w:rsidR="00FE3CD0" w:rsidRDefault="00FE3CD0" w:rsidP="00CA2B8B">
      <w:pPr>
        <w:spacing w:line="360" w:lineRule="auto"/>
        <w:jc w:val="center"/>
        <w:rPr>
          <w:b/>
          <w:color w:val="4F6228" w:themeColor="accent3" w:themeShade="80"/>
          <w:sz w:val="32"/>
          <w:szCs w:val="32"/>
        </w:rPr>
      </w:pPr>
    </w:p>
    <w:p w:rsidR="00276E59" w:rsidRPr="00BC1837" w:rsidRDefault="00F8511D" w:rsidP="00CA2B8B">
      <w:pPr>
        <w:spacing w:line="360" w:lineRule="auto"/>
        <w:jc w:val="center"/>
        <w:rPr>
          <w:b/>
          <w:color w:val="4F6228" w:themeColor="accent3" w:themeShade="80"/>
          <w:sz w:val="32"/>
          <w:szCs w:val="32"/>
        </w:rPr>
      </w:pPr>
      <w:r w:rsidRPr="00BC1837">
        <w:rPr>
          <w:b/>
          <w:color w:val="4F6228" w:themeColor="accent3" w:themeShade="80"/>
          <w:sz w:val="32"/>
          <w:szCs w:val="32"/>
        </w:rPr>
        <w:lastRenderedPageBreak/>
        <w:t>Содержание:</w:t>
      </w:r>
    </w:p>
    <w:p w:rsidR="00687504" w:rsidRDefault="00687504" w:rsidP="00CA2B8B">
      <w:pPr>
        <w:spacing w:line="360" w:lineRule="auto"/>
        <w:jc w:val="center"/>
        <w:rPr>
          <w:b/>
          <w:sz w:val="28"/>
          <w:szCs w:val="28"/>
        </w:rPr>
      </w:pPr>
    </w:p>
    <w:p w:rsidR="00F8511D" w:rsidRDefault="00F8511D" w:rsidP="00CA2B8B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кетирование родителей воспитанников</w:t>
      </w:r>
      <w:r w:rsidR="007C463D">
        <w:rPr>
          <w:sz w:val="28"/>
          <w:szCs w:val="28"/>
        </w:rPr>
        <w:t xml:space="preserve"> «</w:t>
      </w:r>
      <w:r w:rsidR="00D90D71">
        <w:rPr>
          <w:sz w:val="28"/>
          <w:szCs w:val="28"/>
        </w:rPr>
        <w:t>Что Вы знаете о комнатных растениях?»</w:t>
      </w:r>
    </w:p>
    <w:p w:rsidR="00F8511D" w:rsidRDefault="003E1963" w:rsidP="00CA2B8B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е детей по теме </w:t>
      </w:r>
      <w:r w:rsidR="002206B9">
        <w:rPr>
          <w:sz w:val="28"/>
          <w:szCs w:val="28"/>
        </w:rPr>
        <w:t>«Комнатные растения»</w:t>
      </w:r>
      <w:r w:rsidR="00F83A35">
        <w:rPr>
          <w:sz w:val="28"/>
          <w:szCs w:val="28"/>
        </w:rPr>
        <w:t>.</w:t>
      </w:r>
    </w:p>
    <w:p w:rsidR="00806587" w:rsidRDefault="00806587" w:rsidP="00CA2B8B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тотека комнатных растений в</w:t>
      </w:r>
      <w:r w:rsidR="00E10AE5">
        <w:rPr>
          <w:sz w:val="28"/>
          <w:szCs w:val="28"/>
        </w:rPr>
        <w:t>классе</w:t>
      </w:r>
      <w:r w:rsidR="00DA62B7">
        <w:rPr>
          <w:sz w:val="28"/>
          <w:szCs w:val="28"/>
        </w:rPr>
        <w:t>.</w:t>
      </w: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806587" w:rsidRDefault="00806587" w:rsidP="00806587">
      <w:pPr>
        <w:rPr>
          <w:sz w:val="28"/>
          <w:szCs w:val="28"/>
        </w:rPr>
      </w:pPr>
    </w:p>
    <w:p w:rsidR="00BC1837" w:rsidRDefault="00BC1837" w:rsidP="00BC1837">
      <w:pPr>
        <w:rPr>
          <w:sz w:val="28"/>
          <w:szCs w:val="28"/>
        </w:rPr>
      </w:pPr>
    </w:p>
    <w:p w:rsidR="00BC1837" w:rsidRDefault="00BC1837" w:rsidP="00BC1837">
      <w:pPr>
        <w:rPr>
          <w:sz w:val="28"/>
          <w:szCs w:val="28"/>
        </w:rPr>
      </w:pPr>
    </w:p>
    <w:p w:rsidR="00FE3CD0" w:rsidRDefault="00FE3CD0" w:rsidP="00BC1837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FE3CD0" w:rsidRDefault="00FE3CD0" w:rsidP="00BC1837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687504" w:rsidRPr="00687504" w:rsidRDefault="00687504" w:rsidP="00BC1837">
      <w:pPr>
        <w:jc w:val="center"/>
        <w:rPr>
          <w:b/>
          <w:color w:val="4F6228" w:themeColor="accent3" w:themeShade="80"/>
          <w:sz w:val="32"/>
          <w:szCs w:val="32"/>
        </w:rPr>
      </w:pPr>
      <w:r w:rsidRPr="00687504">
        <w:rPr>
          <w:b/>
          <w:color w:val="4F6228" w:themeColor="accent3" w:themeShade="80"/>
          <w:sz w:val="32"/>
          <w:szCs w:val="32"/>
        </w:rPr>
        <w:lastRenderedPageBreak/>
        <w:t>Анкета</w:t>
      </w:r>
    </w:p>
    <w:p w:rsidR="00687504" w:rsidRPr="00687504" w:rsidRDefault="00242134" w:rsidP="00687504">
      <w:pPr>
        <w:jc w:val="center"/>
        <w:rPr>
          <w:color w:val="4F6228" w:themeColor="accent3" w:themeShade="80"/>
          <w:sz w:val="32"/>
          <w:szCs w:val="32"/>
        </w:rPr>
      </w:pPr>
      <w:r w:rsidRPr="00687504">
        <w:rPr>
          <w:b/>
          <w:color w:val="4F6228" w:themeColor="accent3" w:themeShade="80"/>
          <w:sz w:val="32"/>
          <w:szCs w:val="32"/>
        </w:rPr>
        <w:t>«Что Вы знаете о комнатных растениях?»</w:t>
      </w:r>
    </w:p>
    <w:p w:rsidR="005A26FC" w:rsidRDefault="005A26FC" w:rsidP="005A26FC">
      <w:pPr>
        <w:contextualSpacing/>
        <w:mirrorIndents/>
        <w:jc w:val="center"/>
        <w:rPr>
          <w:b/>
          <w:sz w:val="32"/>
          <w:szCs w:val="32"/>
        </w:rPr>
      </w:pPr>
    </w:p>
    <w:p w:rsidR="00242134" w:rsidRPr="00687504" w:rsidRDefault="00242134" w:rsidP="005A26FC">
      <w:pPr>
        <w:contextualSpacing/>
        <w:mirrorIndents/>
        <w:jc w:val="center"/>
        <w:rPr>
          <w:b/>
          <w:sz w:val="32"/>
          <w:szCs w:val="32"/>
        </w:rPr>
      </w:pPr>
      <w:r w:rsidRPr="00687504">
        <w:rPr>
          <w:b/>
          <w:sz w:val="32"/>
          <w:szCs w:val="32"/>
        </w:rPr>
        <w:t>Уважаемые родители!</w:t>
      </w:r>
    </w:p>
    <w:p w:rsidR="00242134" w:rsidRPr="000A2762" w:rsidRDefault="00242134" w:rsidP="00242134">
      <w:pPr>
        <w:contextualSpacing/>
        <w:mirrorIndents/>
        <w:jc w:val="center"/>
        <w:rPr>
          <w:sz w:val="28"/>
          <w:szCs w:val="28"/>
        </w:rPr>
      </w:pPr>
    </w:p>
    <w:p w:rsidR="00242134" w:rsidRPr="000A2762" w:rsidRDefault="00242134" w:rsidP="00242134">
      <w:pPr>
        <w:ind w:firstLine="708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Нам важно знать Ваше мнение по данной теме.</w:t>
      </w:r>
      <w:r w:rsidRPr="000A2762">
        <w:rPr>
          <w:sz w:val="28"/>
          <w:szCs w:val="28"/>
        </w:rPr>
        <w:t xml:space="preserve">  Опрос носит анонимный характер, результаты будут использованы только в статистичес</w:t>
      </w:r>
      <w:r>
        <w:rPr>
          <w:sz w:val="28"/>
          <w:szCs w:val="28"/>
        </w:rPr>
        <w:t xml:space="preserve">ки обработанном виде. </w:t>
      </w:r>
    </w:p>
    <w:p w:rsidR="00242134" w:rsidRPr="00687504" w:rsidRDefault="00242134" w:rsidP="00687504">
      <w:pPr>
        <w:rPr>
          <w:sz w:val="40"/>
          <w:szCs w:val="40"/>
        </w:rPr>
      </w:pPr>
    </w:p>
    <w:p w:rsidR="00242134" w:rsidRDefault="00242134" w:rsidP="00242134">
      <w:pPr>
        <w:pStyle w:val="a7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6D27AC">
        <w:rPr>
          <w:sz w:val="28"/>
          <w:szCs w:val="28"/>
        </w:rPr>
        <w:t>Как</w:t>
      </w:r>
      <w:r>
        <w:rPr>
          <w:sz w:val="28"/>
          <w:szCs w:val="28"/>
        </w:rPr>
        <w:t xml:space="preserve"> Вы относитесь к природе, любите ли Вы комнатные растения?</w:t>
      </w:r>
    </w:p>
    <w:p w:rsidR="00242134" w:rsidRPr="002F49F2" w:rsidRDefault="00687504" w:rsidP="005A26FC">
      <w:pPr>
        <w:pStyle w:val="a7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5A26FC">
        <w:rPr>
          <w:sz w:val="28"/>
          <w:szCs w:val="28"/>
        </w:rPr>
        <w:t>___</w:t>
      </w:r>
    </w:p>
    <w:p w:rsidR="00242134" w:rsidRDefault="00242134" w:rsidP="00242134">
      <w:pPr>
        <w:pStyle w:val="a7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меются ли в Вашем доме комнатные цветы?</w:t>
      </w:r>
      <w:r w:rsidR="00687504">
        <w:rPr>
          <w:sz w:val="28"/>
          <w:szCs w:val="28"/>
        </w:rPr>
        <w:t xml:space="preserve"> Какие?</w:t>
      </w:r>
    </w:p>
    <w:p w:rsidR="00242134" w:rsidRPr="00687504" w:rsidRDefault="00687504" w:rsidP="005A26FC">
      <w:pPr>
        <w:pStyle w:val="a7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242134" w:rsidRPr="005A26FC" w:rsidRDefault="00242134" w:rsidP="00687504">
      <w:pPr>
        <w:pStyle w:val="a7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нимает ли  ваш ребёнок участие в уходе</w:t>
      </w:r>
      <w:r w:rsidR="00687504">
        <w:rPr>
          <w:sz w:val="28"/>
          <w:szCs w:val="28"/>
        </w:rPr>
        <w:t xml:space="preserve"> за ними? Знает ли он, как надо ухаживать?__________________________________________________</w:t>
      </w:r>
      <w:r w:rsidR="005A26FC">
        <w:rPr>
          <w:sz w:val="28"/>
          <w:szCs w:val="28"/>
        </w:rPr>
        <w:t>_______________________________________</w:t>
      </w:r>
    </w:p>
    <w:p w:rsidR="00242134" w:rsidRDefault="00242134" w:rsidP="00242134">
      <w:pPr>
        <w:pStyle w:val="a7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Любит ли Ваш ребёнок смотреть телепередачи о природе?</w:t>
      </w:r>
    </w:p>
    <w:p w:rsidR="00242134" w:rsidRPr="00687504" w:rsidRDefault="00687504" w:rsidP="005A26FC">
      <w:pPr>
        <w:pStyle w:val="a7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5A26FC">
        <w:rPr>
          <w:sz w:val="28"/>
          <w:szCs w:val="28"/>
        </w:rPr>
        <w:t>___________________________________</w:t>
      </w:r>
    </w:p>
    <w:p w:rsidR="00242134" w:rsidRDefault="00242134" w:rsidP="00242134">
      <w:pPr>
        <w:pStyle w:val="a7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Есть ли дома книги о природе? Какие?</w:t>
      </w:r>
    </w:p>
    <w:p w:rsidR="00242134" w:rsidRPr="00687504" w:rsidRDefault="00687504" w:rsidP="005A26FC">
      <w:pPr>
        <w:pStyle w:val="a7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242134" w:rsidRDefault="00242134" w:rsidP="00242134">
      <w:pPr>
        <w:pStyle w:val="a7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держиваете ли Вы проводимую в детском саду работу по экологическому воспитанию? В чём это проявляется? (беседуете с ребёнком о природе, подкармливаете птиц, проводите с детьми наблюдения)</w:t>
      </w:r>
    </w:p>
    <w:p w:rsidR="00242134" w:rsidRPr="00F81256" w:rsidRDefault="00687504" w:rsidP="005A26FC">
      <w:pPr>
        <w:pStyle w:val="a7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242134" w:rsidRDefault="00242134" w:rsidP="00242134">
      <w:pPr>
        <w:pStyle w:val="a7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чём Вам ну</w:t>
      </w:r>
      <w:r w:rsidRPr="001558CE">
        <w:rPr>
          <w:sz w:val="28"/>
          <w:szCs w:val="28"/>
        </w:rPr>
        <w:t>жна помощь детского сада по данной проблеме?</w:t>
      </w:r>
    </w:p>
    <w:p w:rsidR="00663A92" w:rsidRDefault="00687504" w:rsidP="00687504">
      <w:pPr>
        <w:pStyle w:val="a7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87504" w:rsidRPr="00687504" w:rsidRDefault="00687504" w:rsidP="00687504">
      <w:pPr>
        <w:contextualSpacing/>
        <w:mirrorIndents/>
        <w:jc w:val="center"/>
        <w:rPr>
          <w:b/>
          <w:sz w:val="28"/>
          <w:szCs w:val="28"/>
        </w:rPr>
      </w:pPr>
      <w:r w:rsidRPr="00687504">
        <w:rPr>
          <w:b/>
          <w:sz w:val="28"/>
          <w:szCs w:val="28"/>
        </w:rPr>
        <w:t xml:space="preserve">Спасибо за сотрудничество! </w:t>
      </w:r>
    </w:p>
    <w:p w:rsidR="00BC1837" w:rsidRDefault="00BC1837" w:rsidP="00BC1837">
      <w:pPr>
        <w:rPr>
          <w:sz w:val="28"/>
          <w:szCs w:val="28"/>
        </w:rPr>
      </w:pPr>
    </w:p>
    <w:p w:rsidR="00BC1837" w:rsidRDefault="00BC1837" w:rsidP="00BC1837">
      <w:pPr>
        <w:rPr>
          <w:sz w:val="28"/>
          <w:szCs w:val="28"/>
        </w:rPr>
      </w:pPr>
    </w:p>
    <w:p w:rsidR="00BC1837" w:rsidRDefault="00BC1837" w:rsidP="00BC1837">
      <w:pPr>
        <w:rPr>
          <w:sz w:val="28"/>
          <w:szCs w:val="28"/>
        </w:rPr>
      </w:pPr>
    </w:p>
    <w:p w:rsidR="00BC1837" w:rsidRDefault="00BC1837" w:rsidP="00BC1837">
      <w:pPr>
        <w:rPr>
          <w:sz w:val="28"/>
          <w:szCs w:val="28"/>
        </w:rPr>
      </w:pPr>
    </w:p>
    <w:p w:rsidR="00687504" w:rsidRPr="00BC1837" w:rsidRDefault="00687504" w:rsidP="00BC1837">
      <w:pPr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lastRenderedPageBreak/>
        <w:t>Итоги анкетирования родителей на тему:</w:t>
      </w:r>
      <w:r w:rsidRPr="00687504">
        <w:rPr>
          <w:b/>
          <w:color w:val="4F6228" w:themeColor="accent3" w:themeShade="80"/>
          <w:sz w:val="32"/>
          <w:szCs w:val="32"/>
        </w:rPr>
        <w:t>«Что Вы знаете о комнатных растениях?»</w:t>
      </w:r>
    </w:p>
    <w:p w:rsidR="00687504" w:rsidRPr="00687504" w:rsidRDefault="00687504" w:rsidP="00687504">
      <w:pPr>
        <w:jc w:val="center"/>
        <w:rPr>
          <w:color w:val="4F6228" w:themeColor="accent3" w:themeShade="80"/>
          <w:sz w:val="32"/>
          <w:szCs w:val="32"/>
        </w:rPr>
      </w:pPr>
    </w:p>
    <w:p w:rsidR="00663A92" w:rsidRDefault="00663A92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реализацией проекта «Комн</w:t>
      </w:r>
      <w:r w:rsidR="003E1963">
        <w:rPr>
          <w:sz w:val="28"/>
          <w:szCs w:val="28"/>
        </w:rPr>
        <w:t>атные растения в детском саду» мы провели</w:t>
      </w:r>
      <w:r>
        <w:rPr>
          <w:sz w:val="28"/>
          <w:szCs w:val="28"/>
        </w:rPr>
        <w:t xml:space="preserve"> анкетирование с родителями своих воспитанников. В опросе прин</w:t>
      </w:r>
      <w:r w:rsidR="003E1963">
        <w:rPr>
          <w:sz w:val="28"/>
          <w:szCs w:val="28"/>
        </w:rPr>
        <w:t>яли</w:t>
      </w:r>
      <w:r>
        <w:rPr>
          <w:sz w:val="28"/>
          <w:szCs w:val="28"/>
        </w:rPr>
        <w:t xml:space="preserve"> участие </w:t>
      </w:r>
      <w:r w:rsidR="003E1963">
        <w:rPr>
          <w:sz w:val="28"/>
          <w:szCs w:val="28"/>
        </w:rPr>
        <w:t>100</w:t>
      </w:r>
      <w:r w:rsidR="00B323E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человек. Анкета состояла из 7 вопросов.</w:t>
      </w:r>
    </w:p>
    <w:p w:rsidR="00663A92" w:rsidRDefault="00663A92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ервый вопрос 100% 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ответили, что любят природу и комнатные цветы в частности.</w:t>
      </w:r>
    </w:p>
    <w:p w:rsidR="00663A92" w:rsidRDefault="00663A92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второй вопрос 90 % родителей ответили утвердительно, 10 % - отрицательно, т.к. не имеют достаточно времени и знаний для ухода за комнатными растениями.</w:t>
      </w:r>
    </w:p>
    <w:p w:rsidR="00663A92" w:rsidRDefault="00663A92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ретий вопрос 90 % родителей ответили, что ребенок принимает посильное участие в уходе за растениями, элементарные навыки по уходу у детей имеются.</w:t>
      </w:r>
    </w:p>
    <w:p w:rsidR="00663A92" w:rsidRDefault="00663A92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чая на четвертый вопрос анкеты</w:t>
      </w:r>
      <w:r w:rsidR="00036353">
        <w:rPr>
          <w:sz w:val="28"/>
          <w:szCs w:val="28"/>
        </w:rPr>
        <w:t xml:space="preserve">,  60 % родителей ответили утвердительно, а 40 % - </w:t>
      </w:r>
      <w:r w:rsidR="00B323E0">
        <w:rPr>
          <w:sz w:val="28"/>
          <w:szCs w:val="28"/>
        </w:rPr>
        <w:t xml:space="preserve">дети смотрят </w:t>
      </w:r>
      <w:r w:rsidR="00036353">
        <w:rPr>
          <w:sz w:val="28"/>
          <w:szCs w:val="28"/>
        </w:rPr>
        <w:t>только  передачи о животных.</w:t>
      </w:r>
    </w:p>
    <w:p w:rsidR="00036353" w:rsidRDefault="00036353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ятый вопрос 100 % ответили, что у ребенка есть книги, энциклопедии о животном и растительном мире, но 5 % ответили, что ребенка они не заинтересовали.</w:t>
      </w:r>
    </w:p>
    <w:p w:rsidR="00036353" w:rsidRDefault="00036353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шестой вопрос 75 % родителей ответили, что по мере своих сил они поддерживают интерес ребенка: отвечают на вопросы детей, дают поручения по уходу за комнатными растениями, домашними питомцами (покормить аквариумных  рыбок, насыпать корм попугаю, налить воды хомячку). 50 % заявили, что повесили кормушки во дворе дома и регулярно </w:t>
      </w:r>
      <w:r w:rsidR="002F749D">
        <w:rPr>
          <w:sz w:val="28"/>
          <w:szCs w:val="28"/>
        </w:rPr>
        <w:t xml:space="preserve"> подкармливают птиц.</w:t>
      </w:r>
    </w:p>
    <w:p w:rsidR="002F749D" w:rsidRDefault="002F749D" w:rsidP="0068750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седьмой вопрос 80 % родителей ответили, что и</w:t>
      </w:r>
      <w:r w:rsidR="00B323E0">
        <w:rPr>
          <w:sz w:val="28"/>
          <w:szCs w:val="28"/>
        </w:rPr>
        <w:t>м</w:t>
      </w:r>
      <w:r>
        <w:rPr>
          <w:sz w:val="28"/>
          <w:szCs w:val="28"/>
        </w:rPr>
        <w:t xml:space="preserve"> не хватает теоретических знаний, 20 % - затруднилось с ответом.</w:t>
      </w:r>
    </w:p>
    <w:p w:rsidR="002F749D" w:rsidRDefault="003E1963" w:rsidP="005D6FA4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анкетирования мы сделали</w:t>
      </w:r>
      <w:r w:rsidR="002F749D">
        <w:rPr>
          <w:sz w:val="28"/>
          <w:szCs w:val="28"/>
        </w:rPr>
        <w:t xml:space="preserve"> вывод, что родител</w:t>
      </w:r>
      <w:r>
        <w:rPr>
          <w:sz w:val="28"/>
          <w:szCs w:val="28"/>
        </w:rPr>
        <w:t>и заинтересованы в реализации наш</w:t>
      </w:r>
      <w:r w:rsidR="002F749D">
        <w:rPr>
          <w:sz w:val="28"/>
          <w:szCs w:val="28"/>
        </w:rPr>
        <w:t>его проекта и гото</w:t>
      </w:r>
      <w:r>
        <w:rPr>
          <w:sz w:val="28"/>
          <w:szCs w:val="28"/>
        </w:rPr>
        <w:t>вы помочь в его осуществлении. С</w:t>
      </w:r>
      <w:r w:rsidR="002F749D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>ю родителей</w:t>
      </w:r>
      <w:r w:rsidR="002F749D">
        <w:rPr>
          <w:sz w:val="28"/>
          <w:szCs w:val="28"/>
        </w:rPr>
        <w:t xml:space="preserve"> была создана картотека комнатных растений в </w:t>
      </w:r>
      <w:r>
        <w:rPr>
          <w:sz w:val="28"/>
          <w:szCs w:val="28"/>
        </w:rPr>
        <w:t>классе</w:t>
      </w:r>
      <w:r w:rsidR="005A26FC">
        <w:rPr>
          <w:sz w:val="28"/>
          <w:szCs w:val="28"/>
        </w:rPr>
        <w:t xml:space="preserve">. </w:t>
      </w:r>
      <w:r w:rsidR="00B323E0">
        <w:rPr>
          <w:sz w:val="28"/>
          <w:szCs w:val="28"/>
        </w:rPr>
        <w:t>Также было проведено родительской собрание «Комнатные цветы – улыбка природы» и практикум «Растения для лечения».</w:t>
      </w:r>
    </w:p>
    <w:p w:rsidR="00036353" w:rsidRDefault="00036353" w:rsidP="00687504">
      <w:pPr>
        <w:spacing w:after="200" w:line="276" w:lineRule="auto"/>
        <w:jc w:val="both"/>
        <w:rPr>
          <w:sz w:val="28"/>
          <w:szCs w:val="28"/>
        </w:rPr>
      </w:pPr>
    </w:p>
    <w:p w:rsidR="00242134" w:rsidRPr="005D6FA4" w:rsidRDefault="00B35B19" w:rsidP="005A26FC">
      <w:pPr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lastRenderedPageBreak/>
        <w:t xml:space="preserve">Тест </w:t>
      </w:r>
      <w:r w:rsidR="005A26FC">
        <w:rPr>
          <w:b/>
          <w:color w:val="4F6228" w:themeColor="accent3" w:themeShade="80"/>
          <w:sz w:val="32"/>
          <w:szCs w:val="32"/>
        </w:rPr>
        <w:t xml:space="preserve"> по теме </w:t>
      </w:r>
      <w:r w:rsidR="00242134" w:rsidRPr="005D6FA4">
        <w:rPr>
          <w:b/>
          <w:color w:val="4F6228" w:themeColor="accent3" w:themeShade="80"/>
          <w:sz w:val="32"/>
          <w:szCs w:val="32"/>
        </w:rPr>
        <w:t>«Комнатные растения».</w:t>
      </w:r>
    </w:p>
    <w:p w:rsidR="005D6FA4" w:rsidRPr="002C2823" w:rsidRDefault="005D6FA4" w:rsidP="002C2823">
      <w:pPr>
        <w:rPr>
          <w:b/>
          <w:sz w:val="28"/>
          <w:szCs w:val="28"/>
        </w:rPr>
      </w:pPr>
    </w:p>
    <w:p w:rsidR="005A26FC" w:rsidRDefault="005A26FC" w:rsidP="005A26FC">
      <w:pPr>
        <w:rPr>
          <w:b/>
          <w:sz w:val="28"/>
          <w:szCs w:val="28"/>
        </w:rPr>
      </w:pPr>
      <w:r w:rsidRPr="00404A76">
        <w:rPr>
          <w:b/>
          <w:sz w:val="28"/>
          <w:szCs w:val="28"/>
        </w:rPr>
        <w:t>Ф.И._____________________</w:t>
      </w:r>
      <w:r>
        <w:rPr>
          <w:b/>
          <w:sz w:val="28"/>
          <w:szCs w:val="28"/>
        </w:rPr>
        <w:t>_________________</w:t>
      </w:r>
    </w:p>
    <w:p w:rsidR="005A26FC" w:rsidRPr="005A26FC" w:rsidRDefault="005A26FC" w:rsidP="005A26FC">
      <w:pPr>
        <w:rPr>
          <w:b/>
          <w:sz w:val="28"/>
          <w:szCs w:val="28"/>
        </w:rPr>
      </w:pP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1.Где надо ставить большинство комнатных растений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в тени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r w:rsidRPr="00067784">
        <w:rPr>
          <w:sz w:val="28"/>
          <w:szCs w:val="28"/>
        </w:rPr>
        <w:t>ближе к свету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в затемнённых местах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2. Как по-научному называется герань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пеларгония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proofErr w:type="spellStart"/>
      <w:r w:rsidRPr="00067784">
        <w:rPr>
          <w:sz w:val="28"/>
          <w:szCs w:val="28"/>
        </w:rPr>
        <w:t>сансевьера</w:t>
      </w:r>
      <w:proofErr w:type="spellEnd"/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аспарагус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3. Как надо поливать растения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сильной струей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r w:rsidRPr="00067784">
        <w:rPr>
          <w:sz w:val="28"/>
          <w:szCs w:val="28"/>
        </w:rPr>
        <w:t>держа лейку сбоку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держа лейку сверху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4. Как надо убирать пыль с листьев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вытирать тряпкой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) </w:t>
      </w:r>
      <w:r w:rsidRPr="00067784">
        <w:rPr>
          <w:sz w:val="28"/>
          <w:szCs w:val="28"/>
        </w:rPr>
        <w:t>смахивать кисточкой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) </w:t>
      </w:r>
      <w:r w:rsidRPr="00067784">
        <w:rPr>
          <w:sz w:val="28"/>
          <w:szCs w:val="28"/>
        </w:rPr>
        <w:t>поливать душем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5. Какой должна быть вода для полива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холодной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r w:rsidRPr="00067784">
        <w:rPr>
          <w:sz w:val="28"/>
          <w:szCs w:val="28"/>
        </w:rPr>
        <w:t>горячей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комнатной температуры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6. Почему комнатные растения весь год зелёные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за ними хорошо ухаживают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r w:rsidRPr="00067784">
        <w:rPr>
          <w:sz w:val="28"/>
          <w:szCs w:val="28"/>
        </w:rPr>
        <w:t>они находятся в тёплом помещении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их привезли из стран, где нет зимы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7. Для чего рыхлят почву в цветочных горшках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чтобы почва была мягкой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r w:rsidRPr="00067784">
        <w:rPr>
          <w:sz w:val="28"/>
          <w:szCs w:val="28"/>
        </w:rPr>
        <w:t>чтобы к корням проходил воздух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чтобы земля не давила на корни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lastRenderedPageBreak/>
        <w:t>8. Какое растение является лекарственным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кактус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r w:rsidRPr="00067784">
        <w:rPr>
          <w:sz w:val="28"/>
          <w:szCs w:val="28"/>
        </w:rPr>
        <w:t>плющ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алоэ</w:t>
      </w:r>
    </w:p>
    <w:p w:rsidR="005A26FC" w:rsidRPr="00067784" w:rsidRDefault="005A26FC" w:rsidP="005A26FC">
      <w:pPr>
        <w:rPr>
          <w:sz w:val="28"/>
          <w:szCs w:val="28"/>
        </w:rPr>
      </w:pPr>
      <w:r w:rsidRPr="00067784">
        <w:rPr>
          <w:sz w:val="28"/>
          <w:szCs w:val="28"/>
        </w:rPr>
        <w:t>9. Какой всегда должна быть почва в горшке?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067784">
        <w:rPr>
          <w:sz w:val="28"/>
          <w:szCs w:val="28"/>
        </w:rPr>
        <w:t>влажной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</w:t>
      </w:r>
      <w:r w:rsidRPr="00067784">
        <w:rPr>
          <w:sz w:val="28"/>
          <w:szCs w:val="28"/>
        </w:rPr>
        <w:t>сухой</w:t>
      </w:r>
    </w:p>
    <w:p w:rsidR="005A26FC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</w:t>
      </w:r>
      <w:r w:rsidRPr="00067784">
        <w:rPr>
          <w:sz w:val="28"/>
          <w:szCs w:val="28"/>
        </w:rPr>
        <w:t>слегка влажной</w:t>
      </w:r>
    </w:p>
    <w:p w:rsidR="005A26FC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10. Для чего нужны комнатные растения в классе?</w:t>
      </w:r>
    </w:p>
    <w:p w:rsidR="005A26FC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выделяют кислород</w:t>
      </w:r>
    </w:p>
    <w:p w:rsidR="005A26FC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занять пустое место</w:t>
      </w:r>
    </w:p>
    <w:p w:rsidR="005A26FC" w:rsidRPr="00067784" w:rsidRDefault="005A26FC" w:rsidP="005A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) чтобы за чем-нибудь ухаживать </w:t>
      </w:r>
    </w:p>
    <w:p w:rsidR="00560496" w:rsidRDefault="00560496" w:rsidP="00242134">
      <w:pPr>
        <w:pStyle w:val="a7"/>
        <w:spacing w:line="360" w:lineRule="auto"/>
        <w:jc w:val="both"/>
        <w:rPr>
          <w:sz w:val="28"/>
          <w:szCs w:val="28"/>
        </w:rPr>
      </w:pPr>
    </w:p>
    <w:p w:rsidR="00242134" w:rsidRPr="00242134" w:rsidRDefault="00560496" w:rsidP="00242134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начисляется по 1 баллу. </w:t>
      </w:r>
    </w:p>
    <w:p w:rsidR="00242134" w:rsidRDefault="00242134" w:rsidP="00242134">
      <w:pPr>
        <w:pStyle w:val="a7"/>
        <w:spacing w:line="360" w:lineRule="auto"/>
        <w:jc w:val="both"/>
        <w:rPr>
          <w:sz w:val="28"/>
          <w:szCs w:val="28"/>
        </w:rPr>
      </w:pPr>
      <w:r w:rsidRPr="00242134">
        <w:rPr>
          <w:b/>
          <w:sz w:val="28"/>
          <w:szCs w:val="28"/>
        </w:rPr>
        <w:t>Низкий уровень</w:t>
      </w:r>
      <w:r w:rsidR="00560496">
        <w:rPr>
          <w:sz w:val="28"/>
          <w:szCs w:val="28"/>
        </w:rPr>
        <w:t>–6 и менее баллов,</w:t>
      </w:r>
    </w:p>
    <w:p w:rsidR="00242134" w:rsidRDefault="00242134" w:rsidP="00242134">
      <w:pPr>
        <w:pStyle w:val="a7"/>
        <w:spacing w:line="360" w:lineRule="auto"/>
        <w:jc w:val="both"/>
        <w:rPr>
          <w:sz w:val="28"/>
          <w:szCs w:val="28"/>
        </w:rPr>
      </w:pPr>
      <w:r w:rsidRPr="00242134">
        <w:rPr>
          <w:b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</w:t>
      </w:r>
      <w:r w:rsidR="00560496">
        <w:rPr>
          <w:sz w:val="28"/>
          <w:szCs w:val="28"/>
        </w:rPr>
        <w:t>7-8 баллов,</w:t>
      </w:r>
    </w:p>
    <w:p w:rsidR="00242134" w:rsidRDefault="00242134" w:rsidP="00242134">
      <w:pPr>
        <w:pStyle w:val="a7"/>
        <w:spacing w:line="360" w:lineRule="auto"/>
        <w:jc w:val="both"/>
        <w:rPr>
          <w:sz w:val="28"/>
          <w:szCs w:val="28"/>
        </w:rPr>
      </w:pPr>
      <w:r w:rsidRPr="00242134">
        <w:rPr>
          <w:b/>
          <w:sz w:val="28"/>
          <w:szCs w:val="28"/>
        </w:rPr>
        <w:t>Высокий уровень</w:t>
      </w:r>
      <w:r w:rsidR="00560496">
        <w:rPr>
          <w:sz w:val="28"/>
          <w:szCs w:val="28"/>
        </w:rPr>
        <w:t xml:space="preserve"> –9-10 баллов</w:t>
      </w:r>
      <w:r>
        <w:rPr>
          <w:sz w:val="28"/>
          <w:szCs w:val="28"/>
        </w:rPr>
        <w:t>.</w:t>
      </w:r>
    </w:p>
    <w:p w:rsidR="002C2823" w:rsidRDefault="002C2823" w:rsidP="00242134">
      <w:pPr>
        <w:pStyle w:val="a7"/>
        <w:spacing w:line="360" w:lineRule="auto"/>
        <w:jc w:val="both"/>
        <w:rPr>
          <w:sz w:val="28"/>
          <w:szCs w:val="28"/>
        </w:rPr>
      </w:pPr>
    </w:p>
    <w:p w:rsidR="00240959" w:rsidRDefault="00240959" w:rsidP="00636B54">
      <w:pPr>
        <w:spacing w:after="200" w:line="276" w:lineRule="auto"/>
        <w:rPr>
          <w:sz w:val="28"/>
          <w:szCs w:val="28"/>
        </w:rPr>
      </w:pPr>
    </w:p>
    <w:p w:rsidR="00240959" w:rsidRDefault="00240959" w:rsidP="00636B54">
      <w:pPr>
        <w:spacing w:after="200" w:line="276" w:lineRule="auto"/>
        <w:rPr>
          <w:sz w:val="28"/>
          <w:szCs w:val="28"/>
        </w:rPr>
      </w:pPr>
    </w:p>
    <w:p w:rsidR="00240959" w:rsidRDefault="00240959" w:rsidP="00636B54">
      <w:pPr>
        <w:spacing w:after="200" w:line="276" w:lineRule="auto"/>
        <w:rPr>
          <w:sz w:val="28"/>
          <w:szCs w:val="28"/>
        </w:rPr>
      </w:pPr>
    </w:p>
    <w:p w:rsidR="00240959" w:rsidRDefault="00240959" w:rsidP="00636B54">
      <w:pPr>
        <w:spacing w:after="200" w:line="276" w:lineRule="auto"/>
        <w:rPr>
          <w:sz w:val="28"/>
          <w:szCs w:val="28"/>
        </w:rPr>
      </w:pPr>
    </w:p>
    <w:p w:rsidR="00240959" w:rsidRDefault="00240959" w:rsidP="00636B54">
      <w:pPr>
        <w:spacing w:after="200" w:line="276" w:lineRule="auto"/>
        <w:rPr>
          <w:sz w:val="28"/>
          <w:szCs w:val="28"/>
        </w:rPr>
      </w:pPr>
    </w:p>
    <w:p w:rsidR="00BC1837" w:rsidRDefault="00BC1837" w:rsidP="00BC1837">
      <w:pPr>
        <w:rPr>
          <w:b/>
          <w:color w:val="4F6228" w:themeColor="accent3" w:themeShade="80"/>
          <w:sz w:val="32"/>
          <w:szCs w:val="32"/>
        </w:rPr>
      </w:pPr>
    </w:p>
    <w:p w:rsidR="00BC1837" w:rsidRDefault="00BC1837" w:rsidP="00BC1837">
      <w:pPr>
        <w:rPr>
          <w:b/>
          <w:color w:val="4F6228" w:themeColor="accent3" w:themeShade="80"/>
          <w:sz w:val="32"/>
          <w:szCs w:val="32"/>
        </w:rPr>
      </w:pPr>
    </w:p>
    <w:p w:rsidR="00240959" w:rsidRPr="005D6FA4" w:rsidRDefault="00240959" w:rsidP="00BC1837">
      <w:pPr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lastRenderedPageBreak/>
        <w:t xml:space="preserve">Итоги </w:t>
      </w:r>
      <w:r w:rsidR="00560496">
        <w:rPr>
          <w:b/>
          <w:color w:val="4F6228" w:themeColor="accent3" w:themeShade="80"/>
          <w:sz w:val="32"/>
          <w:szCs w:val="32"/>
        </w:rPr>
        <w:t>тестирования 2 класса</w:t>
      </w:r>
      <w:r w:rsidR="00EA363B">
        <w:rPr>
          <w:b/>
          <w:color w:val="4F6228" w:themeColor="accent3" w:themeShade="80"/>
          <w:sz w:val="32"/>
          <w:szCs w:val="32"/>
        </w:rPr>
        <w:t xml:space="preserve">по теме </w:t>
      </w:r>
      <w:r w:rsidRPr="005D6FA4">
        <w:rPr>
          <w:b/>
          <w:color w:val="4F6228" w:themeColor="accent3" w:themeShade="80"/>
          <w:sz w:val="32"/>
          <w:szCs w:val="32"/>
        </w:rPr>
        <w:t>«Комнатные растения».</w:t>
      </w:r>
    </w:p>
    <w:p w:rsidR="00560496" w:rsidRDefault="00560496" w:rsidP="00560496">
      <w:pPr>
        <w:spacing w:after="200" w:line="276" w:lineRule="auto"/>
        <w:jc w:val="both"/>
        <w:rPr>
          <w:sz w:val="28"/>
          <w:szCs w:val="28"/>
        </w:rPr>
      </w:pPr>
    </w:p>
    <w:p w:rsidR="002C2823" w:rsidRPr="00636B54" w:rsidRDefault="00560496" w:rsidP="0056049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ервом этапе нашего</w:t>
      </w:r>
      <w:r w:rsidR="002C2823" w:rsidRPr="00636B54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была составлено и проведено тестирование </w:t>
      </w:r>
      <w:r w:rsidR="002C2823" w:rsidRPr="00636B54">
        <w:rPr>
          <w:sz w:val="28"/>
          <w:szCs w:val="28"/>
        </w:rPr>
        <w:t>детей</w:t>
      </w:r>
      <w:r>
        <w:rPr>
          <w:sz w:val="28"/>
          <w:szCs w:val="28"/>
        </w:rPr>
        <w:t>2 класса. Мы выяснили</w:t>
      </w:r>
      <w:r w:rsidR="002C2823" w:rsidRPr="00636B54">
        <w:rPr>
          <w:sz w:val="28"/>
          <w:szCs w:val="28"/>
        </w:rPr>
        <w:t>, что запас знаний детей по теме «Комнатные растения»</w:t>
      </w:r>
      <w:r>
        <w:rPr>
          <w:sz w:val="28"/>
          <w:szCs w:val="28"/>
        </w:rPr>
        <w:t xml:space="preserve"> неполный</w:t>
      </w:r>
      <w:r w:rsidR="00E30520">
        <w:rPr>
          <w:sz w:val="28"/>
          <w:szCs w:val="28"/>
        </w:rPr>
        <w:t xml:space="preserve"> либо неточный</w:t>
      </w:r>
      <w:r w:rsidR="002C2823" w:rsidRPr="00636B54">
        <w:rPr>
          <w:sz w:val="28"/>
          <w:szCs w:val="28"/>
        </w:rPr>
        <w:t xml:space="preserve">. Затруднения были в ответах на </w:t>
      </w:r>
      <w:r w:rsidR="00E30520">
        <w:rPr>
          <w:sz w:val="28"/>
          <w:szCs w:val="28"/>
        </w:rPr>
        <w:t xml:space="preserve">второй </w:t>
      </w:r>
      <w:r w:rsidR="002C2823" w:rsidRPr="00636B54">
        <w:rPr>
          <w:sz w:val="28"/>
          <w:szCs w:val="28"/>
        </w:rPr>
        <w:t>вопрос (</w:t>
      </w:r>
      <w:r w:rsidR="00240959">
        <w:rPr>
          <w:sz w:val="28"/>
          <w:szCs w:val="28"/>
        </w:rPr>
        <w:t>«</w:t>
      </w:r>
      <w:r w:rsidR="00E30520">
        <w:rPr>
          <w:sz w:val="28"/>
          <w:szCs w:val="28"/>
        </w:rPr>
        <w:t>Как по-научному называется герань?</w:t>
      </w:r>
      <w:r w:rsidR="00240959">
        <w:rPr>
          <w:sz w:val="28"/>
          <w:szCs w:val="28"/>
        </w:rPr>
        <w:t>»</w:t>
      </w:r>
      <w:r w:rsidR="002C2823" w:rsidRPr="00636B54">
        <w:rPr>
          <w:sz w:val="28"/>
          <w:szCs w:val="28"/>
        </w:rPr>
        <w:t>)</w:t>
      </w:r>
      <w:r w:rsidR="00636B54" w:rsidRPr="00636B54">
        <w:rPr>
          <w:sz w:val="28"/>
          <w:szCs w:val="28"/>
        </w:rPr>
        <w:t xml:space="preserve">, на </w:t>
      </w:r>
      <w:r w:rsidR="002C2823" w:rsidRPr="00636B54">
        <w:rPr>
          <w:sz w:val="28"/>
          <w:szCs w:val="28"/>
        </w:rPr>
        <w:t xml:space="preserve"> шестой вопрос (</w:t>
      </w:r>
      <w:r w:rsidR="00240959">
        <w:rPr>
          <w:sz w:val="28"/>
          <w:szCs w:val="28"/>
        </w:rPr>
        <w:t>«</w:t>
      </w:r>
      <w:r w:rsidR="00E30520">
        <w:rPr>
          <w:sz w:val="28"/>
          <w:szCs w:val="28"/>
        </w:rPr>
        <w:t>Почему комнатные растения весь год зеленые</w:t>
      </w:r>
      <w:r w:rsidR="002C2823" w:rsidRPr="00636B54">
        <w:rPr>
          <w:sz w:val="28"/>
          <w:szCs w:val="28"/>
        </w:rPr>
        <w:t>?</w:t>
      </w:r>
      <w:r w:rsidR="00240959">
        <w:rPr>
          <w:sz w:val="28"/>
          <w:szCs w:val="28"/>
        </w:rPr>
        <w:t>»</w:t>
      </w:r>
      <w:r w:rsidR="002C2823" w:rsidRPr="00636B54">
        <w:rPr>
          <w:sz w:val="28"/>
          <w:szCs w:val="28"/>
        </w:rPr>
        <w:t>)</w:t>
      </w:r>
      <w:r w:rsidR="00636B54" w:rsidRPr="00636B54">
        <w:rPr>
          <w:sz w:val="28"/>
          <w:szCs w:val="28"/>
        </w:rPr>
        <w:t>.</w:t>
      </w:r>
      <w:r w:rsidR="00B35B19">
        <w:rPr>
          <w:sz w:val="28"/>
          <w:szCs w:val="28"/>
        </w:rPr>
        <w:t xml:space="preserve"> Аналогичное тестирование обучающиеся прошли в конце учебного года. Результаты представлены в таблице, диаграмме.</w:t>
      </w:r>
    </w:p>
    <w:tbl>
      <w:tblPr>
        <w:tblStyle w:val="a3"/>
        <w:tblW w:w="0" w:type="auto"/>
        <w:jc w:val="center"/>
        <w:tblInd w:w="360" w:type="dxa"/>
        <w:tblLook w:val="04A0"/>
      </w:tblPr>
      <w:tblGrid>
        <w:gridCol w:w="2594"/>
        <w:gridCol w:w="2593"/>
        <w:gridCol w:w="2593"/>
      </w:tblGrid>
      <w:tr w:rsidR="00E10AE5" w:rsidRPr="00B35B19" w:rsidTr="00B35B19">
        <w:trPr>
          <w:trHeight w:val="717"/>
          <w:jc w:val="center"/>
        </w:trPr>
        <w:tc>
          <w:tcPr>
            <w:tcW w:w="2594" w:type="dxa"/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2593" w:type="dxa"/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Ноябрь   2013</w:t>
            </w:r>
          </w:p>
        </w:tc>
        <w:tc>
          <w:tcPr>
            <w:tcW w:w="2593" w:type="dxa"/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</w:tr>
      <w:tr w:rsidR="00E10AE5" w:rsidRPr="00B35B19" w:rsidTr="00B35B19">
        <w:trPr>
          <w:jc w:val="center"/>
        </w:trPr>
        <w:tc>
          <w:tcPr>
            <w:tcW w:w="2594" w:type="dxa"/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</w:p>
        </w:tc>
        <w:tc>
          <w:tcPr>
            <w:tcW w:w="2593" w:type="dxa"/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 xml:space="preserve">          24%</w:t>
            </w:r>
          </w:p>
        </w:tc>
        <w:tc>
          <w:tcPr>
            <w:tcW w:w="2593" w:type="dxa"/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10AE5" w:rsidRPr="00B35B19" w:rsidTr="00B35B19">
        <w:trPr>
          <w:trHeight w:val="630"/>
          <w:jc w:val="center"/>
        </w:trPr>
        <w:tc>
          <w:tcPr>
            <w:tcW w:w="2594" w:type="dxa"/>
            <w:tcBorders>
              <w:bottom w:val="single" w:sz="4" w:space="0" w:color="auto"/>
            </w:tcBorders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 xml:space="preserve">          64%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E10AE5" w:rsidRPr="00B35B19" w:rsidTr="00B35B19">
        <w:trPr>
          <w:trHeight w:val="555"/>
          <w:jc w:val="center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5B19">
              <w:rPr>
                <w:rFonts w:ascii="Times New Roman" w:hAnsi="Times New Roman"/>
                <w:sz w:val="24"/>
                <w:szCs w:val="24"/>
              </w:rPr>
              <w:t xml:space="preserve">           12%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E10AE5" w:rsidRPr="00B35B19" w:rsidRDefault="00E10AE5" w:rsidP="00636B54">
            <w:pPr>
              <w:spacing w:after="200" w:line="276" w:lineRule="auto"/>
              <w:rPr>
                <w:rFonts w:ascii="Times New Roman" w:hAnsi="Times New Roman"/>
              </w:rPr>
            </w:pPr>
            <w:r w:rsidRPr="00B35B19">
              <w:rPr>
                <w:rFonts w:ascii="Times New Roman" w:hAnsi="Times New Roman"/>
              </w:rPr>
              <w:t>-</w:t>
            </w:r>
          </w:p>
        </w:tc>
      </w:tr>
    </w:tbl>
    <w:p w:rsidR="002C2823" w:rsidRPr="002B388D" w:rsidRDefault="002B388D" w:rsidP="00B35B1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733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1837" w:rsidRDefault="00BC1837" w:rsidP="00BC1837">
      <w:pPr>
        <w:spacing w:line="360" w:lineRule="auto"/>
        <w:rPr>
          <w:sz w:val="28"/>
          <w:szCs w:val="28"/>
        </w:rPr>
      </w:pPr>
    </w:p>
    <w:p w:rsidR="00242134" w:rsidRPr="00BC1837" w:rsidRDefault="009E0966" w:rsidP="00BC1837">
      <w:pPr>
        <w:spacing w:line="360" w:lineRule="auto"/>
        <w:jc w:val="center"/>
        <w:rPr>
          <w:b/>
          <w:color w:val="4F6228" w:themeColor="accent3" w:themeShade="80"/>
          <w:sz w:val="32"/>
          <w:szCs w:val="32"/>
        </w:rPr>
      </w:pPr>
      <w:r w:rsidRPr="00BC1837">
        <w:rPr>
          <w:b/>
          <w:color w:val="4F6228" w:themeColor="accent3" w:themeShade="80"/>
          <w:sz w:val="32"/>
          <w:szCs w:val="32"/>
        </w:rPr>
        <w:lastRenderedPageBreak/>
        <w:t>Практическое занятие «Посадка комнатного растения»</w:t>
      </w:r>
    </w:p>
    <w:p w:rsidR="00242134" w:rsidRPr="00242134" w:rsidRDefault="00242134" w:rsidP="00242134">
      <w:pPr>
        <w:pStyle w:val="a7"/>
        <w:spacing w:line="360" w:lineRule="auto"/>
        <w:jc w:val="both"/>
        <w:rPr>
          <w:sz w:val="16"/>
          <w:szCs w:val="16"/>
        </w:rPr>
      </w:pPr>
    </w:p>
    <w:p w:rsidR="00B41CED" w:rsidRDefault="009E0966" w:rsidP="007A7F81">
      <w:pPr>
        <w:jc w:val="both"/>
        <w:rPr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  </w:t>
      </w:r>
      <w:r w:rsidRPr="009E0966">
        <w:rPr>
          <w:color w:val="000000"/>
          <w:sz w:val="28"/>
          <w:szCs w:val="28"/>
        </w:rPr>
        <w:t>На уроках «Окружающего мира» ученики  познакомились с разнообразием комнатных растений,  с правилами ухода за ними.  После уроков воспитателем  была организована практическая работа «Посадка комнатного растения», где ребята посадили  листочка фиалки. Все  не только закрепили на практике полученные знания и умения, но и сделали небольшой сюрприз, тайну которого  мы не можем пока раскрыть. Для мальчишек и девчонок  началось время ожидания чуда!</w:t>
      </w:r>
    </w:p>
    <w:p w:rsidR="009E0966" w:rsidRDefault="009E0966" w:rsidP="007A7F81">
      <w:pPr>
        <w:jc w:val="both"/>
        <w:rPr>
          <w:color w:val="000000"/>
          <w:sz w:val="28"/>
          <w:szCs w:val="28"/>
        </w:rPr>
      </w:pPr>
    </w:p>
    <w:p w:rsidR="00BC1837" w:rsidRDefault="00BC1837" w:rsidP="009E0966">
      <w:pPr>
        <w:jc w:val="center"/>
        <w:rPr>
          <w:b/>
          <w:sz w:val="28"/>
          <w:szCs w:val="28"/>
          <w:u w:val="single"/>
        </w:rPr>
      </w:pPr>
    </w:p>
    <w:p w:rsidR="00BC1837" w:rsidRDefault="00BC1837" w:rsidP="009E0966">
      <w:pPr>
        <w:jc w:val="center"/>
        <w:rPr>
          <w:b/>
          <w:sz w:val="28"/>
          <w:szCs w:val="28"/>
          <w:u w:val="single"/>
        </w:rPr>
      </w:pPr>
    </w:p>
    <w:p w:rsidR="00BC1837" w:rsidRDefault="00BC1837" w:rsidP="009E0966">
      <w:pPr>
        <w:jc w:val="center"/>
        <w:rPr>
          <w:b/>
          <w:sz w:val="28"/>
          <w:szCs w:val="28"/>
          <w:u w:val="single"/>
        </w:rPr>
      </w:pPr>
    </w:p>
    <w:p w:rsidR="00BC1837" w:rsidRDefault="00BC1837" w:rsidP="009E0966">
      <w:pPr>
        <w:jc w:val="center"/>
        <w:rPr>
          <w:b/>
          <w:sz w:val="28"/>
          <w:szCs w:val="28"/>
          <w:u w:val="single"/>
        </w:rPr>
      </w:pPr>
    </w:p>
    <w:p w:rsidR="009E0966" w:rsidRDefault="009E0966" w:rsidP="009E096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5" name="Рисунок 1" descr="http://xn--80aaoudn6b1b.xn--p1ai/u/2013/img2013121112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oudn6b1b.xn--p1ai/u/2013/img201312111211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6" name="Рисунок 4" descr="http://xn--80aaoudn6b1b.xn--p1ai/u/2013/img2013121112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oudn6b1b.xn--p1ai/u/2013/img201312111212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7A7F81">
      <w:pPr>
        <w:jc w:val="both"/>
        <w:rPr>
          <w:b/>
          <w:sz w:val="28"/>
          <w:szCs w:val="28"/>
          <w:u w:val="single"/>
        </w:rPr>
      </w:pPr>
    </w:p>
    <w:p w:rsidR="009E0966" w:rsidRDefault="009E0966" w:rsidP="009E096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00400" cy="4267200"/>
            <wp:effectExtent l="19050" t="0" r="0" b="0"/>
            <wp:docPr id="8" name="Рисунок 7" descr="http://xn--80aaoudn6b1b.xn--p1ai/u/2013/img2013121112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0aaoudn6b1b.xn--p1ai/u/2013/img2013121112125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4267200"/>
            <wp:effectExtent l="19050" t="0" r="0" b="0"/>
            <wp:docPr id="10" name="Рисунок 10" descr="http://xn--80aaoudn6b1b.xn--p1ai/u/2013/img2013121112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aoudn6b1b.xn--p1ai/u/2013/img2013121112133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66" w:rsidRDefault="009E0966" w:rsidP="009E0966">
      <w:pPr>
        <w:jc w:val="center"/>
        <w:rPr>
          <w:b/>
          <w:sz w:val="28"/>
          <w:szCs w:val="28"/>
          <w:u w:val="single"/>
        </w:rPr>
      </w:pPr>
    </w:p>
    <w:p w:rsidR="009E0966" w:rsidRDefault="009E0966" w:rsidP="009E0966">
      <w:pPr>
        <w:jc w:val="center"/>
        <w:rPr>
          <w:b/>
          <w:sz w:val="28"/>
          <w:szCs w:val="28"/>
          <w:u w:val="single"/>
        </w:rPr>
      </w:pPr>
    </w:p>
    <w:p w:rsidR="009E0966" w:rsidRDefault="009E0966" w:rsidP="009E0966">
      <w:pPr>
        <w:jc w:val="center"/>
        <w:rPr>
          <w:b/>
          <w:sz w:val="28"/>
          <w:szCs w:val="28"/>
          <w:u w:val="single"/>
        </w:rPr>
      </w:pPr>
    </w:p>
    <w:p w:rsidR="00A50934" w:rsidRDefault="00A50934" w:rsidP="00BC1837">
      <w:pPr>
        <w:rPr>
          <w:b/>
          <w:sz w:val="28"/>
          <w:szCs w:val="28"/>
          <w:u w:val="single"/>
        </w:rPr>
      </w:pPr>
    </w:p>
    <w:p w:rsidR="00BC1837" w:rsidRDefault="00BC1837" w:rsidP="00BC1837">
      <w:pPr>
        <w:rPr>
          <w:b/>
          <w:sz w:val="28"/>
          <w:szCs w:val="28"/>
          <w:u w:val="single"/>
        </w:rPr>
      </w:pPr>
    </w:p>
    <w:p w:rsidR="00BC1837" w:rsidRDefault="00BC1837" w:rsidP="00BC1837">
      <w:pPr>
        <w:rPr>
          <w:b/>
          <w:color w:val="4F6228" w:themeColor="accent3" w:themeShade="80"/>
          <w:sz w:val="32"/>
          <w:szCs w:val="32"/>
        </w:rPr>
      </w:pPr>
    </w:p>
    <w:p w:rsidR="00A50934" w:rsidRDefault="00A50934" w:rsidP="009E0966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A50934" w:rsidRDefault="00A50934" w:rsidP="009E0966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9E0966" w:rsidRDefault="009E0966" w:rsidP="009E0966">
      <w:pPr>
        <w:jc w:val="center"/>
        <w:rPr>
          <w:b/>
          <w:color w:val="4F6228" w:themeColor="accent3" w:themeShade="80"/>
          <w:sz w:val="32"/>
          <w:szCs w:val="32"/>
        </w:rPr>
      </w:pPr>
      <w:r w:rsidRPr="009E0966">
        <w:rPr>
          <w:b/>
          <w:color w:val="4F6228" w:themeColor="accent3" w:themeShade="80"/>
          <w:sz w:val="32"/>
          <w:szCs w:val="32"/>
        </w:rPr>
        <w:t>Практическое занятие</w:t>
      </w:r>
      <w:r>
        <w:rPr>
          <w:b/>
          <w:color w:val="4F6228" w:themeColor="accent3" w:themeShade="80"/>
          <w:sz w:val="32"/>
          <w:szCs w:val="32"/>
        </w:rPr>
        <w:t xml:space="preserve"> с родителями</w:t>
      </w:r>
      <w:r w:rsidRPr="009E0966">
        <w:rPr>
          <w:b/>
          <w:color w:val="4F6228" w:themeColor="accent3" w:themeShade="80"/>
          <w:sz w:val="32"/>
          <w:szCs w:val="32"/>
        </w:rPr>
        <w:t xml:space="preserve"> «Пересадка комнатных растений»</w:t>
      </w:r>
    </w:p>
    <w:p w:rsidR="009E0966" w:rsidRDefault="009E0966" w:rsidP="009E0966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9E0966" w:rsidRDefault="009E0966" w:rsidP="009E0966">
      <w:pPr>
        <w:rPr>
          <w:color w:val="000000"/>
          <w:sz w:val="28"/>
          <w:szCs w:val="28"/>
        </w:rPr>
      </w:pPr>
      <w:r w:rsidRPr="009E0966">
        <w:rPr>
          <w:color w:val="000000"/>
          <w:sz w:val="28"/>
          <w:szCs w:val="28"/>
        </w:rPr>
        <w:t xml:space="preserve">На прошлой неделе </w:t>
      </w:r>
      <w:r>
        <w:rPr>
          <w:color w:val="000000"/>
          <w:sz w:val="28"/>
          <w:szCs w:val="28"/>
        </w:rPr>
        <w:t xml:space="preserve">(22 января) </w:t>
      </w:r>
      <w:r w:rsidRPr="009E0966">
        <w:rPr>
          <w:color w:val="000000"/>
          <w:sz w:val="28"/>
          <w:szCs w:val="28"/>
        </w:rPr>
        <w:t>мы вернулись к нашему проекту «Комнатные растения». В рамках проекта родительский комитет подготовил для ребят необходимые материалы для пересаживания цветов. Цветы были принесены нашими девчонками и мальчишками, оставалось только суметь правильно переместить их в новые горшки. Под чутким руководством мам Игоря и Данила пересадка растений прошла в доброжелательной и рабочей обстановке. Теперь в наших планах – создание картотеки. Нам предстоит не только составить кар</w:t>
      </w:r>
      <w:r>
        <w:rPr>
          <w:color w:val="000000"/>
          <w:sz w:val="28"/>
          <w:szCs w:val="28"/>
        </w:rPr>
        <w:t>точку по определенному растению</w:t>
      </w:r>
      <w:r w:rsidRPr="009E0966">
        <w:rPr>
          <w:color w:val="000000"/>
          <w:sz w:val="28"/>
          <w:szCs w:val="28"/>
        </w:rPr>
        <w:t>, но и определить подходящее место и способ ухаживания за ним. Спасибо родительскому комитету, в лице Фаталиевой Анны Сергеевны, Елисеевой Елены Сергеевны.</w:t>
      </w:r>
    </w:p>
    <w:p w:rsidR="00A50934" w:rsidRDefault="00A50934" w:rsidP="009E0966">
      <w:pPr>
        <w:rPr>
          <w:color w:val="000000"/>
          <w:sz w:val="28"/>
          <w:szCs w:val="28"/>
        </w:rPr>
      </w:pP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13" name="Рисунок 13" descr="http://xn--80aaoudn6b1b.xn--p1ai/u/2014/img2014012408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80aaoudn6b1b.xn--p1ai/u/2014/img2014012408285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16" name="Рисунок 16" descr="http://xn--80aaoudn6b1b.xn--p1ai/u/2014/img2014012408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80aaoudn6b1b.xn--p1ai/u/2014/img201401240829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BC1837" w:rsidRDefault="00BC1837" w:rsidP="00A50934">
      <w:pPr>
        <w:jc w:val="center"/>
      </w:pP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  <w:r>
        <w:rPr>
          <w:noProof/>
        </w:rPr>
        <w:drawing>
          <wp:inline distT="0" distB="0" distL="0" distR="0">
            <wp:extent cx="3200400" cy="4267200"/>
            <wp:effectExtent l="19050" t="0" r="0" b="0"/>
            <wp:docPr id="19" name="Рисунок 19" descr="http://xn--80aaoudn6b1b.xn--p1ai/u/2014/img2014012408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80aaoudn6b1b.xn--p1ai/u/2014/img201401240829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4267200"/>
            <wp:effectExtent l="19050" t="0" r="0" b="0"/>
            <wp:docPr id="22" name="Рисунок 22" descr="http://xn--80aaoudn6b1b.xn--p1ai/u/2014/img2014012408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aoudn6b1b.xn--p1ai/u/2014/img201401240829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</w:p>
    <w:p w:rsidR="00A50934" w:rsidRDefault="00A50934" w:rsidP="00A50934">
      <w:pPr>
        <w:jc w:val="center"/>
      </w:pPr>
    </w:p>
    <w:p w:rsidR="00BC1837" w:rsidRDefault="00BC1837" w:rsidP="00A50934">
      <w:pPr>
        <w:jc w:val="center"/>
      </w:pPr>
    </w:p>
    <w:p w:rsidR="00A50934" w:rsidRDefault="00A50934" w:rsidP="00B64564">
      <w:pPr>
        <w:shd w:val="clear" w:color="auto" w:fill="D6E3BC" w:themeFill="accent3" w:themeFillTint="66"/>
        <w:jc w:val="center"/>
      </w:pPr>
      <w:r>
        <w:rPr>
          <w:noProof/>
        </w:rPr>
        <w:lastRenderedPageBreak/>
        <w:drawing>
          <wp:inline distT="0" distB="0" distL="0" distR="0">
            <wp:extent cx="8601075" cy="6257925"/>
            <wp:effectExtent l="19050" t="0" r="9525" b="0"/>
            <wp:docPr id="25" name="Рисунок 25" descr="http://xn--80aaoudn6b1b.xn--p1ai/u/2014/img2014012408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80aaoudn6b1b.xn--p1ai/u/2014/img201401240830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34" w:rsidRDefault="00A50934" w:rsidP="00A50934">
      <w:pPr>
        <w:jc w:val="center"/>
      </w:pPr>
    </w:p>
    <w:p w:rsidR="00A50934" w:rsidRPr="00A50934" w:rsidRDefault="00A50934" w:rsidP="00BC1837">
      <w:pPr>
        <w:jc w:val="center"/>
        <w:rPr>
          <w:b/>
          <w:color w:val="4F6228" w:themeColor="accent3" w:themeShade="80"/>
          <w:sz w:val="32"/>
          <w:szCs w:val="32"/>
        </w:rPr>
      </w:pPr>
      <w:r w:rsidRPr="00A50934">
        <w:rPr>
          <w:b/>
          <w:color w:val="4F6228" w:themeColor="accent3" w:themeShade="80"/>
          <w:sz w:val="32"/>
          <w:szCs w:val="32"/>
        </w:rPr>
        <w:lastRenderedPageBreak/>
        <w:t>Изготовление подарков для мам «Букет гиацинтов»</w:t>
      </w:r>
    </w:p>
    <w:p w:rsidR="00A50934" w:rsidRDefault="00A50934" w:rsidP="00A50934">
      <w:pPr>
        <w:jc w:val="center"/>
        <w:rPr>
          <w:color w:val="000000"/>
          <w:sz w:val="28"/>
          <w:szCs w:val="28"/>
        </w:rPr>
      </w:pPr>
      <w:r w:rsidRPr="00A50934">
        <w:rPr>
          <w:color w:val="000000"/>
          <w:sz w:val="28"/>
          <w:szCs w:val="28"/>
        </w:rPr>
        <w:t xml:space="preserve">В преддверии 8 Марта мы с ребятами готовились по всем направлениям. Все девочки и мальчики трудились творчески: готовили букетик </w:t>
      </w:r>
      <w:r>
        <w:rPr>
          <w:color w:val="000000"/>
          <w:sz w:val="28"/>
          <w:szCs w:val="28"/>
        </w:rPr>
        <w:t>цветов из гофрированной бумаги. Букеты получились яркими и нарядными. Н</w:t>
      </w:r>
      <w:r w:rsidRPr="00A50934">
        <w:rPr>
          <w:color w:val="000000"/>
          <w:sz w:val="28"/>
          <w:szCs w:val="28"/>
        </w:rPr>
        <w:t>аши мамы остались довольны! А мы обещаем только радовать и не огорчать наших мам! С праздником,  дорогие наши женщины!</w:t>
      </w:r>
    </w:p>
    <w:p w:rsidR="00A50934" w:rsidRDefault="00A50934" w:rsidP="00A50934">
      <w:pPr>
        <w:jc w:val="center"/>
        <w:rPr>
          <w:b/>
          <w:color w:val="4F6228" w:themeColor="accent3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9782175" cy="5743575"/>
            <wp:effectExtent l="19050" t="0" r="9525" b="0"/>
            <wp:docPr id="9" name="Рисунок 34" descr="http://xn--80aaoudn6b1b.xn--p1ai/u/2014/img2014030613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80aaoudn6b1b.xn--p1ai/u/2014/img2014030613314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37" w:rsidRDefault="00BC1837" w:rsidP="00A50934">
      <w:pPr>
        <w:jc w:val="center"/>
        <w:rPr>
          <w:b/>
          <w:color w:val="4F6228" w:themeColor="accent3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777730" cy="7335299"/>
            <wp:effectExtent l="19050" t="0" r="0" b="0"/>
            <wp:docPr id="11" name="Рисунок 37" descr="http://xn--80aaoudn6b1b.xn--p1ai/u/2014/img2014030613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80aaoudn6b1b.xn--p1ai/u/2014/img2014030613323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96"/>
          <w:szCs w:val="96"/>
          <w:shd w:val="clear" w:color="auto" w:fill="FFFFFF"/>
        </w:rPr>
      </w:pPr>
      <w:r w:rsidRPr="00610512">
        <w:rPr>
          <w:rFonts w:ascii="Times New Roman" w:hAnsi="Times New Roman" w:cs="Times New Roman"/>
          <w:b/>
          <w:i/>
          <w:color w:val="215868" w:themeColor="accent5" w:themeShade="80"/>
          <w:sz w:val="96"/>
          <w:szCs w:val="96"/>
          <w:shd w:val="clear" w:color="auto" w:fill="FFFFFF"/>
        </w:rPr>
        <w:lastRenderedPageBreak/>
        <w:t>КАРТОЧКИ</w:t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96"/>
          <w:szCs w:val="96"/>
          <w:shd w:val="clear" w:color="auto" w:fill="FFFFFF"/>
        </w:rPr>
        <w:t xml:space="preserve">к проекту </w:t>
      </w:r>
    </w:p>
    <w:p w:rsidR="00B35B19" w:rsidRPr="00610512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96"/>
          <w:szCs w:val="96"/>
          <w:shd w:val="clear" w:color="auto" w:fill="FFFFFF"/>
        </w:rPr>
        <w:t>«Мир комнатных растений»</w:t>
      </w:r>
    </w:p>
    <w:p w:rsidR="00B35B19" w:rsidRDefault="00B35B19" w:rsidP="00B35B19">
      <w:pPr>
        <w:rPr>
          <w:noProof/>
        </w:rPr>
      </w:pPr>
    </w:p>
    <w:p w:rsidR="00B35B19" w:rsidRDefault="00B35B19" w:rsidP="00B35B19">
      <w:pPr>
        <w:rPr>
          <w:noProof/>
        </w:rPr>
      </w:pPr>
    </w:p>
    <w:p w:rsidR="00B35B19" w:rsidRDefault="00B35B19" w:rsidP="00B35B19">
      <w:pPr>
        <w:rPr>
          <w:noProof/>
        </w:rPr>
      </w:pPr>
      <w:r>
        <w:rPr>
          <w:noProof/>
        </w:rPr>
        <w:br w:type="page"/>
      </w:r>
      <w:r w:rsidRPr="00AD4BC8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-144780</wp:posOffset>
            </wp:positionV>
            <wp:extent cx="1704975" cy="2124075"/>
            <wp:effectExtent l="38100" t="19050" r="28575" b="28575"/>
            <wp:wrapNone/>
            <wp:docPr id="3" name="Рисунок 3" descr="http://go1.imgsmail.ru/imgpreview?key=http%3A//cvetochki.net/sites/default/files/u125/100314150529.jpg&amp;mb=imgdb_preview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cvetochki.net/sites/default/files/u125/100314150529.jpg&amp;mb=imgdb_preview_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BB59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AD4BC8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-649605</wp:posOffset>
            </wp:positionV>
            <wp:extent cx="1647825" cy="1802765"/>
            <wp:effectExtent l="19050" t="19050" r="28575" b="26035"/>
            <wp:wrapNone/>
            <wp:docPr id="4" name="Рисунок 4" descr="http://go2.imgsmail.ru/imgpreview?key=http%3A//skadovsk-more.com/yahoo%5Fsite%5Fadmin/assets/images/pp%5F24.11434311%5Fstd.jpg&amp;mb=imgdb_preview_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2.imgsmail.ru/imgpreview?key=http%3A//skadovsk-more.com/yahoo%5Fsite%5Fadmin/assets/images/pp%5F24.11434311%5Fstd.jpg&amp;mb=imgdb_preview_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BB59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AD4BC8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-59055</wp:posOffset>
            </wp:positionV>
            <wp:extent cx="1628775" cy="2038350"/>
            <wp:effectExtent l="38100" t="19050" r="28575" b="19050"/>
            <wp:wrapNone/>
            <wp:docPr id="12" name="Рисунок 12" descr="http://go2.imgsmail.ru/imgpreview?key=http%3A//cvetochki.net/sites/default/files/u251/xlorofitum.jpg&amp;mb=imgdb_preview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2.imgsmail.ru/imgpreview?key=http%3A//cvetochki.net/sites/default/files/u251/xlorofitum.jpg&amp;mb=imgdb_preview_1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BB59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AD4BC8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7222490</wp:posOffset>
            </wp:positionH>
            <wp:positionV relativeFrom="paragraph">
              <wp:posOffset>-649605</wp:posOffset>
            </wp:positionV>
            <wp:extent cx="1428750" cy="1800225"/>
            <wp:effectExtent l="19050" t="0" r="0" b="0"/>
            <wp:wrapNone/>
            <wp:docPr id="14" name="Рисунок 39" descr="http://go3.imgsmail.ru/imgpreview?key=http%3A//flowers.tetradon.ru/present/balzamin.jpg&amp;mb=imgdb_preview_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flowers.tetradon.ru/present/balzamin.jpg&amp;mb=imgdb_preview_4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B19" w:rsidRPr="003A471F" w:rsidRDefault="00B35B19" w:rsidP="00B35B1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070215</wp:posOffset>
            </wp:positionH>
            <wp:positionV relativeFrom="paragraph">
              <wp:posOffset>60325</wp:posOffset>
            </wp:positionV>
            <wp:extent cx="1533525" cy="1457325"/>
            <wp:effectExtent l="0" t="0" r="0" b="0"/>
            <wp:wrapSquare wrapText="bothSides"/>
            <wp:docPr id="15" name="Рисунок 2" descr="http://flor-elena.narod.ru/gorshechka/an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lor-elena.narod.ru/gorshechka/antu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133350</wp:posOffset>
            </wp:positionV>
            <wp:extent cx="1559560" cy="1958340"/>
            <wp:effectExtent l="209550" t="0" r="193040" b="0"/>
            <wp:wrapSquare wrapText="bothSides"/>
            <wp:docPr id="17" name="Рисунок 17" descr="H:\Фото н\IMG_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н\IMG_40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956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B19" w:rsidRPr="008C473D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noProof/>
          <w:color w:val="C00000"/>
          <w:sz w:val="52"/>
          <w:szCs w:val="52"/>
        </w:rPr>
      </w:pPr>
      <w:r w:rsidRPr="008C473D">
        <w:rPr>
          <w:rFonts w:ascii="Times New Roman" w:hAnsi="Times New Roman" w:cs="Times New Roman"/>
          <w:b/>
          <w:i/>
          <w:noProof/>
          <w:color w:val="C00000"/>
          <w:sz w:val="52"/>
          <w:szCs w:val="52"/>
        </w:rPr>
        <w:t>АНТУРИУМ</w:t>
      </w:r>
    </w:p>
    <w:p w:rsidR="00B35B19" w:rsidRPr="0004220D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</w:pPr>
      <w:proofErr w:type="gramStart"/>
      <w:r w:rsidRPr="0004220D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(«Огненный цветок»,</w:t>
      </w:r>
      <w:proofErr w:type="gramEnd"/>
    </w:p>
    <w:p w:rsidR="00B35B19" w:rsidRPr="0004220D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</w:pPr>
      <w:proofErr w:type="gramStart"/>
      <w:r w:rsidRPr="0004220D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t>«Цветок фламинго»)</w:t>
      </w:r>
      <w:proofErr w:type="gramEnd"/>
    </w:p>
    <w:p w:rsidR="00B35B19" w:rsidRPr="003A471F" w:rsidRDefault="00B35B19" w:rsidP="00B35B19">
      <w:pPr>
        <w:pStyle w:val="a6"/>
        <w:shd w:val="clear" w:color="auto" w:fill="FFFFFF"/>
        <w:spacing w:before="75" w:beforeAutospacing="0" w:after="75" w:afterAutospacing="0"/>
        <w:ind w:right="45"/>
        <w:jc w:val="both"/>
        <w:rPr>
          <w:color w:val="000000"/>
          <w:sz w:val="28"/>
          <w:szCs w:val="28"/>
        </w:rPr>
      </w:pPr>
      <w:r w:rsidRPr="003A471F">
        <w:rPr>
          <w:color w:val="000000"/>
          <w:sz w:val="28"/>
          <w:szCs w:val="28"/>
        </w:rPr>
        <w:t xml:space="preserve">Антуриум – вечнозеленое растение. Родина - тропики Южной Америки. </w:t>
      </w: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3A471F">
        <w:rPr>
          <w:rFonts w:ascii="Times New Roman" w:hAnsi="Times New Roman" w:cs="Times New Roman"/>
          <w:sz w:val="28"/>
          <w:szCs w:val="28"/>
        </w:rPr>
        <w:t>Листья антуриума достигают длины 30-40 сантиметров. Они жесткие, сердцевидные или стреловидные, темно-зеленые, на длинных твердых черешках. Цветет антуриум в течение всего года. Его цветы представляют собой оригинальное колосовидное соцветие в форме початка или штопора, розовое, белое или желтое, окруженное великолепным покрывалом, белым, красным или пятнистым. Цветы антуриума достигают размера 10-20 сантиметра в диаметре. Само растение при правильном уходе вырастает до 40-80 см в высоту (цветущие виды), а в ширину, в среднем, до 50 см. Срок жизни антуриума - в домашних условиях не менее 2-3 лет, а затем растение может сбросить листья.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 w:rsidRPr="005C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уриум предпочитает яркий рассеянный свет или полутень. Зимой антуриуму особенно необходим свет, чтобы обеспечить дальнейшее цветение.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CD1D82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а опускаться ниже 18-20</w:t>
      </w:r>
      <w:proofErr w:type="gramStart"/>
      <w:r w:rsidRPr="00CD1D82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CD1D82">
        <w:rPr>
          <w:rFonts w:ascii="Times New Roman" w:hAnsi="Times New Roman" w:cs="Times New Roman"/>
          <w:sz w:val="28"/>
          <w:szCs w:val="28"/>
          <w:shd w:val="clear" w:color="auto" w:fill="FFFFFF"/>
        </w:rPr>
        <w:t>, но зимой не ставьте растение возле батарей.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лажность воздух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5C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уриум любит влажный воздух, поэтому влажность в помещении должна быть не менее 60%. Чтобы ваш антуриум чувствовал себя хорошо, опрыскивайте листья утром и вечером, но не мочите покрывало соцветия, иначе оно покрывается пятнами и быстро опадает.</w:t>
      </w:r>
      <w:r w:rsidRPr="005C3D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C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ть антуриум необходимо каждые 3-4 дня, если температура выше 20</w:t>
      </w:r>
      <w:proofErr w:type="gramStart"/>
      <w:r w:rsidRPr="005C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 С</w:t>
      </w:r>
      <w:proofErr w:type="gramEnd"/>
      <w:r w:rsidRPr="005C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имой достаточно полива 1 раз в неделю. Время от времени горшок с антуриумом полезно погружать в воду, прикопать во влажный торф или поставить в воду на подставку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C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земли для антуриума подойдет смесь волокнистой вересковой земли, перегноя из коры, верхового торфа и крупного песка.</w:t>
      </w:r>
    </w:p>
    <w:p w:rsidR="00B35B19" w:rsidRPr="00AD4BC8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5C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уриум нужно подкармливать с апреля по сентябрь, каждые 3 недели, жидким органическим удобрением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2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аживают антуриум каждый год, весной. Когда основание растения станет шире 25 см, пересаживайте антуриум каждые 2 года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2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ножается антуриум делением куста. Если вы размножаете растение семенами, то семена антуриума, высеиваемые при температуре 25</w:t>
      </w:r>
      <w:proofErr w:type="gramStart"/>
      <w:r w:rsidRPr="002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2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растут через несколько месяцев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</w:p>
    <w:p w:rsidR="00B35B19" w:rsidRPr="00AD4BC8" w:rsidRDefault="00B35B19" w:rsidP="00B35B19">
      <w:pPr>
        <w:pStyle w:val="a8"/>
        <w:jc w:val="center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746</wp:posOffset>
            </wp:positionH>
            <wp:positionV relativeFrom="paragraph">
              <wp:posOffset>-236532</wp:posOffset>
            </wp:positionV>
            <wp:extent cx="1460487" cy="1743075"/>
            <wp:effectExtent l="152400" t="0" r="139713" b="0"/>
            <wp:wrapNone/>
            <wp:docPr id="18" name="Рисунок 1" descr="H:\IMG_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39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3415" cy="174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70215</wp:posOffset>
            </wp:positionH>
            <wp:positionV relativeFrom="paragraph">
              <wp:posOffset>-139700</wp:posOffset>
            </wp:positionV>
            <wp:extent cx="1657350" cy="1600200"/>
            <wp:effectExtent l="19050" t="0" r="0" b="0"/>
            <wp:wrapNone/>
            <wp:docPr id="20" name="Рисунок 2" descr="http://rastenyaolay.ucoz.ru/oleni_rogki/images122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tenyaolay.ucoz.ru/oleni_rogki/images122j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73D">
        <w:rPr>
          <w:rFonts w:ascii="Times New Roman" w:hAnsi="Times New Roman" w:cs="Times New Roman"/>
          <w:b/>
          <w:i/>
          <w:color w:val="C00000"/>
          <w:sz w:val="52"/>
          <w:szCs w:val="52"/>
          <w:bdr w:val="none" w:sz="0" w:space="0" w:color="auto" w:frame="1"/>
        </w:rPr>
        <w:t>КАЛАНХОЭ</w:t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  <w:bdr w:val="none" w:sz="0" w:space="0" w:color="auto" w:frame="1"/>
        </w:rPr>
        <w:t>ЛАЦИНИАТА</w:t>
      </w:r>
    </w:p>
    <w:p w:rsidR="00B35B19" w:rsidRPr="0004220D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  <w:r w:rsidRPr="0004220D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(«Оленьи рожки»)</w:t>
      </w: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CBE7F1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CBE7F1"/>
        </w:rPr>
      </w:pPr>
    </w:p>
    <w:p w:rsidR="00B35B19" w:rsidRPr="0050065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500659">
        <w:rPr>
          <w:rFonts w:ascii="Times New Roman" w:hAnsi="Times New Roman" w:cs="Times New Roman"/>
          <w:sz w:val="28"/>
          <w:szCs w:val="28"/>
          <w:shd w:val="clear" w:color="auto" w:fill="CBE7F1"/>
        </w:rPr>
        <w:t>Многолетнее травянистое растение с сочными мясистыми побегами сначала прямостоячими, затем полегающими, нижняя часть растения со временем оголяется. Листья мясистые, глубоко рассеченные, по краям пильчатые, светло-зеленые с восковидным налетом.</w:t>
      </w:r>
      <w:r w:rsidRPr="005522FD">
        <w:rPr>
          <w:rFonts w:ascii="Times New Roman" w:hAnsi="Times New Roman" w:cs="Times New Roman"/>
          <w:color w:val="000000"/>
          <w:sz w:val="28"/>
          <w:szCs w:val="28"/>
        </w:rPr>
        <w:t xml:space="preserve"> Родина </w:t>
      </w:r>
      <w:proofErr w:type="spellStart"/>
      <w:r w:rsidRPr="005522FD">
        <w:rPr>
          <w:rFonts w:ascii="Times New Roman" w:hAnsi="Times New Roman" w:cs="Times New Roman"/>
          <w:color w:val="000000"/>
          <w:sz w:val="28"/>
          <w:szCs w:val="28"/>
        </w:rPr>
        <w:t>каланхоэ</w:t>
      </w:r>
      <w:proofErr w:type="spellEnd"/>
      <w:r w:rsidR="000F3D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22FD">
        <w:rPr>
          <w:rFonts w:ascii="Times New Roman" w:hAnsi="Times New Roman" w:cs="Times New Roman"/>
          <w:color w:val="000000"/>
          <w:sz w:val="28"/>
          <w:szCs w:val="28"/>
        </w:rPr>
        <w:t xml:space="preserve">простирается от Аравийского полуострова до Южной Африки. </w:t>
      </w:r>
      <w:r w:rsidRPr="005522FD">
        <w:rPr>
          <w:rFonts w:ascii="Times New Roman" w:hAnsi="Times New Roman" w:cs="Times New Roman"/>
          <w:sz w:val="28"/>
          <w:szCs w:val="28"/>
        </w:rPr>
        <w:t xml:space="preserve">Цветы </w:t>
      </w:r>
      <w:proofErr w:type="spellStart"/>
      <w:r w:rsidRPr="005522FD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5522FD">
        <w:rPr>
          <w:rFonts w:ascii="Times New Roman" w:hAnsi="Times New Roman" w:cs="Times New Roman"/>
          <w:sz w:val="28"/>
          <w:szCs w:val="28"/>
        </w:rPr>
        <w:t xml:space="preserve"> - дневные, трубчатые или в виде колокольчиков, основания лепестков соединены в чашечку, иногда очень красивую. Цветки могут быть соединены в вертикальные поникшие соцветия. Многочисленные бутоны раскрываются постепенно, поэтому цветение иногда длится несколько месяцев.</w:t>
      </w:r>
      <w:r w:rsidRPr="0055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машних условиях </w:t>
      </w:r>
      <w:proofErr w:type="spellStart"/>
      <w:r w:rsidRPr="005522FD">
        <w:rPr>
          <w:rFonts w:ascii="Times New Roman" w:hAnsi="Times New Roman" w:cs="Times New Roman"/>
          <w:sz w:val="28"/>
          <w:szCs w:val="28"/>
          <w:shd w:val="clear" w:color="auto" w:fill="FFFFFF"/>
        </w:rPr>
        <w:t>каланхоэ</w:t>
      </w:r>
      <w:proofErr w:type="spellEnd"/>
      <w:r w:rsidRPr="0055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и быстро растет и достигает 50 см в высоту и шир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2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0" w:history="1">
        <w:r w:rsidRPr="005522F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Срок жизни </w:t>
        </w:r>
        <w:proofErr w:type="spellStart"/>
        <w:r w:rsidRPr="005522F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ланхоэ</w:t>
        </w:r>
        <w:proofErr w:type="spellEnd"/>
        <w:r w:rsidRPr="005522F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- примерно 5-6 лет для большинства видов </w:t>
        </w:r>
        <w:proofErr w:type="spellStart"/>
        <w:r w:rsidRPr="005522F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ланхоэ</w:t>
        </w:r>
        <w:proofErr w:type="spellEnd"/>
        <w:r w:rsidRPr="005522F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 а затем растение лучше обновить с помощью черенков или молодых побегов.</w:t>
        </w:r>
        <w:r w:rsidRPr="005522FD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br/>
        </w:r>
      </w:hyperlink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Pr="00F34BD7" w:rsidRDefault="00B35B19" w:rsidP="00B35B19">
      <w:pPr>
        <w:pStyle w:val="a8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BD7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 xml:space="preserve">Свет и </w:t>
      </w:r>
      <w:proofErr w:type="spellStart"/>
      <w:r w:rsidRPr="00F34BD7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местоположение</w:t>
      </w:r>
      <w:proofErr w:type="gramStart"/>
      <w:r w:rsidRPr="00F34BD7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:</w:t>
      </w:r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К</w:t>
      </w:r>
      <w:proofErr w:type="gramEnd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аланхоэ</w:t>
      </w:r>
      <w:proofErr w:type="spellEnd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рассеченное способно расти практически на любом окне, но особенно декоративным оно станет только на южном подоконнике.</w:t>
      </w:r>
    </w:p>
    <w:p w:rsidR="00B35B19" w:rsidRPr="00F34BD7" w:rsidRDefault="00B35B19" w:rsidP="00B35B19">
      <w:pPr>
        <w:pStyle w:val="a8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34BD7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:</w:t>
      </w:r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Почти</w:t>
      </w:r>
      <w:proofErr w:type="spellEnd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все виды </w:t>
      </w:r>
      <w:proofErr w:type="spellStart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каланхое</w:t>
      </w:r>
      <w:proofErr w:type="spellEnd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можно выращивать в широком диапазоне температур. Летом — в пределах 18—28°C, зимой — не ниже 10-12°C, лучше всего — при 16-18°C. При высоких температурах осенью и зимой не закладываются цветочные почки.</w:t>
      </w:r>
    </w:p>
    <w:p w:rsidR="00B35B19" w:rsidRPr="00F34BD7" w:rsidRDefault="00B35B19" w:rsidP="00B35B19">
      <w:pPr>
        <w:pStyle w:val="a8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CBE7F1"/>
        </w:rPr>
      </w:pPr>
      <w:r w:rsidRPr="00F34BD7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лажность воздуха:</w:t>
      </w:r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Влажность воздуха существенной роли для растения не играет. </w:t>
      </w:r>
      <w:proofErr w:type="spellStart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Каланхое</w:t>
      </w:r>
      <w:proofErr w:type="spellEnd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не требует опрыскивания.</w:t>
      </w:r>
      <w:r w:rsidRPr="00F34BD7"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F34BD7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Полив: </w:t>
      </w:r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Весной и летом </w:t>
      </w:r>
      <w:proofErr w:type="spellStart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каланхое</w:t>
      </w:r>
      <w:proofErr w:type="spellEnd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поливают умеренно, зимой - значительно реже, мягкой отстоянной водой, но не прекращают полив полностью, так как при </w:t>
      </w:r>
      <w:proofErr w:type="spellStart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пересушивании</w:t>
      </w:r>
      <w:proofErr w:type="spellEnd"/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растения сильно теряют листья. Воду можно наливать не сверху, а в поддон.</w:t>
      </w:r>
    </w:p>
    <w:p w:rsidR="00B35B19" w:rsidRPr="00F34BD7" w:rsidRDefault="00B35B19" w:rsidP="00B35B19">
      <w:pPr>
        <w:pStyle w:val="a8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BD7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:</w:t>
      </w:r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Растения хорошо растут в обычной для суккулентов смеси. Молодые растения пересаживают в смесь из 4 частей дерновой, 2 частей лиственной земли, по 1 части перегнившего торфа и песка. Вместо торфа можно брать хвойную землю.</w:t>
      </w:r>
      <w:r w:rsidRPr="00F34B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CBE7F1"/>
        </w:rPr>
        <w:t> </w:t>
      </w:r>
    </w:p>
    <w:p w:rsidR="00B35B19" w:rsidRPr="005522FD" w:rsidRDefault="00B35B19" w:rsidP="00B35B19">
      <w:pPr>
        <w:pStyle w:val="a8"/>
        <w:shd w:val="clear" w:color="auto" w:fill="FFFFFF" w:themeFill="background1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 w:rsidRPr="00F34BD7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Летом еженедельно вносят минеральные удобрения и 1 раз в 2 недели органические. Подкармливать можно удобрением для кактусов.</w:t>
      </w:r>
      <w:r w:rsidRPr="00F34BD7"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F34BD7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Пересадка: </w:t>
      </w:r>
      <w:r w:rsidRPr="00F34BD7">
        <w:rPr>
          <w:rFonts w:ascii="Times New Roman" w:hAnsi="Times New Roman" w:cs="Times New Roman"/>
          <w:sz w:val="28"/>
          <w:szCs w:val="28"/>
          <w:shd w:val="clear" w:color="auto" w:fill="CBE7F1"/>
        </w:rPr>
        <w:t>Пересадку осуществляют по необходимости (слишком разросшиеся растения)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34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нхоэ</w:t>
      </w:r>
      <w:proofErr w:type="spellEnd"/>
      <w:r w:rsidRPr="00F34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ко размножаются стеблевыми черенками с 1-2 листьями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</w:p>
    <w:p w:rsidR="00B35B19" w:rsidRPr="00500659" w:rsidRDefault="00B35B19" w:rsidP="00B35B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39700</wp:posOffset>
            </wp:positionV>
            <wp:extent cx="1381125" cy="1543050"/>
            <wp:effectExtent l="19050" t="0" r="9525" b="0"/>
            <wp:wrapSquare wrapText="bothSides"/>
            <wp:docPr id="21" name="Рисунок 2" descr="H:\Фото н\IMG_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н\IMG_40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081520</wp:posOffset>
            </wp:positionH>
            <wp:positionV relativeFrom="paragraph">
              <wp:posOffset>-139700</wp:posOffset>
            </wp:positionV>
            <wp:extent cx="1285875" cy="1476375"/>
            <wp:effectExtent l="19050" t="0" r="9525" b="0"/>
            <wp:wrapNone/>
            <wp:docPr id="23" name="Рисунок 3" descr="Ваши комнатные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ши комнатные растения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BD7">
        <w:rPr>
          <w:rFonts w:ascii="Times New Roman" w:hAnsi="Times New Roman" w:cs="Times New Roman"/>
          <w:b/>
          <w:color w:val="C00000"/>
          <w:sz w:val="52"/>
          <w:szCs w:val="52"/>
        </w:rPr>
        <w:t>РЕО</w:t>
      </w:r>
    </w:p>
    <w:p w:rsidR="00B35B19" w:rsidRDefault="00B35B19" w:rsidP="00B35B19">
      <w:pPr>
        <w:pStyle w:val="a8"/>
      </w:pPr>
    </w:p>
    <w:p w:rsidR="00B35B19" w:rsidRDefault="00B35B19" w:rsidP="00B35B19">
      <w:pPr>
        <w:pStyle w:val="a8"/>
      </w:pPr>
    </w:p>
    <w:p w:rsidR="00B35B19" w:rsidRDefault="00B35B19" w:rsidP="00B35B19">
      <w:pPr>
        <w:pStyle w:val="a8"/>
      </w:pPr>
    </w:p>
    <w:p w:rsidR="00B35B19" w:rsidRDefault="00B35B19" w:rsidP="00B35B19">
      <w:pPr>
        <w:pStyle w:val="a8"/>
      </w:pPr>
    </w:p>
    <w:p w:rsidR="00B35B1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5B19" w:rsidRPr="008B2C17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5B19" w:rsidRPr="008B2C17" w:rsidRDefault="00B35B19" w:rsidP="00B35B19">
      <w:pPr>
        <w:pStyle w:val="a8"/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</w:pPr>
      <w:r w:rsidRPr="008B2C17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 xml:space="preserve">Родина </w:t>
      </w:r>
      <w:proofErr w:type="spellStart"/>
      <w:r w:rsidRPr="008B2C17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>рео</w:t>
      </w:r>
      <w:proofErr w:type="spellEnd"/>
      <w:r w:rsidRPr="008B2C17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 xml:space="preserve"> - Центральная и Южная Америка</w:t>
      </w:r>
      <w:r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>.</w:t>
      </w:r>
    </w:p>
    <w:p w:rsidR="00B35B19" w:rsidRPr="008B2C17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8B2C17">
        <w:rPr>
          <w:rFonts w:ascii="Times New Roman" w:hAnsi="Times New Roman" w:cs="Times New Roman"/>
          <w:sz w:val="28"/>
          <w:szCs w:val="28"/>
        </w:rPr>
        <w:t xml:space="preserve">Листья </w:t>
      </w:r>
      <w:proofErr w:type="spellStart"/>
      <w:r w:rsidRPr="008B2C17">
        <w:rPr>
          <w:rFonts w:ascii="Times New Roman" w:hAnsi="Times New Roman" w:cs="Times New Roman"/>
          <w:sz w:val="28"/>
          <w:szCs w:val="28"/>
        </w:rPr>
        <w:t>рео</w:t>
      </w:r>
      <w:proofErr w:type="spellEnd"/>
      <w:r w:rsidRPr="008B2C17">
        <w:rPr>
          <w:rFonts w:ascii="Times New Roman" w:hAnsi="Times New Roman" w:cs="Times New Roman"/>
          <w:sz w:val="28"/>
          <w:szCs w:val="28"/>
        </w:rPr>
        <w:t xml:space="preserve"> очень декоративны. Они мясистые, ланцетовидные, плотные с продольными зелеными, желтыми или кремовыми полосками, пурпурные с изнанки, поочередно расположенные, достигают длины до 30 сантиметров и образуют розетку.</w:t>
      </w:r>
    </w:p>
    <w:p w:rsidR="00B35B19" w:rsidRDefault="00B35B19" w:rsidP="00B35B19">
      <w:pPr>
        <w:pStyle w:val="a8"/>
      </w:pPr>
      <w:r w:rsidRPr="008B2C17">
        <w:rPr>
          <w:rFonts w:ascii="Times New Roman" w:hAnsi="Times New Roman" w:cs="Times New Roman"/>
          <w:sz w:val="28"/>
          <w:szCs w:val="28"/>
        </w:rPr>
        <w:t xml:space="preserve">Цветет </w:t>
      </w:r>
      <w:proofErr w:type="spellStart"/>
      <w:r w:rsidRPr="008B2C17">
        <w:rPr>
          <w:rFonts w:ascii="Times New Roman" w:hAnsi="Times New Roman" w:cs="Times New Roman"/>
          <w:sz w:val="28"/>
          <w:szCs w:val="28"/>
        </w:rPr>
        <w:t>рео</w:t>
      </w:r>
      <w:proofErr w:type="spellEnd"/>
      <w:r w:rsidRPr="008B2C17">
        <w:rPr>
          <w:rFonts w:ascii="Times New Roman" w:hAnsi="Times New Roman" w:cs="Times New Roman"/>
          <w:sz w:val="28"/>
          <w:szCs w:val="28"/>
        </w:rPr>
        <w:t xml:space="preserve"> весь год. Во время цветения у основания листьев появляются маленькие цветки, с тремя белыми лепестками, их охватывают плотные пурпурные прицветники в форме ладьи.</w:t>
      </w:r>
      <w:r>
        <w:rPr>
          <w:rFonts w:ascii="inherit" w:hAnsi="inherit"/>
          <w:bdr w:val="none" w:sz="0" w:space="0" w:color="auto" w:frame="1"/>
        </w:rPr>
        <w:br/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Pr="008B2C17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8B2C17">
        <w:rPr>
          <w:rFonts w:ascii="Times New Roman" w:hAnsi="Times New Roman" w:cs="Times New Roman"/>
          <w:sz w:val="28"/>
          <w:szCs w:val="28"/>
          <w:shd w:val="clear" w:color="auto" w:fill="FFFFFF"/>
        </w:rPr>
        <w:t>учшее для растения местоположение - южное окно, притененное тонкой занавеской, потому что, если растению мало света, его листья блекнут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8B2C17">
        <w:rPr>
          <w:rFonts w:ascii="PT_Sans_regular" w:hAnsi="PT_Sans_regular"/>
          <w:sz w:val="28"/>
          <w:szCs w:val="28"/>
          <w:shd w:val="clear" w:color="auto" w:fill="FFFFFF"/>
        </w:rPr>
        <w:t>Чтобы</w:t>
      </w:r>
      <w:proofErr w:type="spellEnd"/>
      <w:r w:rsidRPr="008B2C17">
        <w:rPr>
          <w:rFonts w:ascii="PT_Sans_regular" w:hAnsi="PT_Sans_regular"/>
          <w:sz w:val="28"/>
          <w:szCs w:val="28"/>
          <w:shd w:val="clear" w:color="auto" w:fill="FFFFFF"/>
        </w:rPr>
        <w:t xml:space="preserve"> </w:t>
      </w:r>
      <w:proofErr w:type="spellStart"/>
      <w:r w:rsidRPr="008B2C17">
        <w:rPr>
          <w:rFonts w:ascii="PT_Sans_regular" w:hAnsi="PT_Sans_regular"/>
          <w:sz w:val="28"/>
          <w:szCs w:val="28"/>
          <w:shd w:val="clear" w:color="auto" w:fill="FFFFFF"/>
        </w:rPr>
        <w:t>рео</w:t>
      </w:r>
      <w:proofErr w:type="spellEnd"/>
      <w:r w:rsidRPr="008B2C17">
        <w:rPr>
          <w:rFonts w:ascii="PT_Sans_regular" w:hAnsi="PT_Sans_regular"/>
          <w:sz w:val="28"/>
          <w:szCs w:val="28"/>
          <w:shd w:val="clear" w:color="auto" w:fill="FFFFFF"/>
        </w:rPr>
        <w:t xml:space="preserve"> себя чувствовало комфортно, нужно поставить растение подальше от радиаторов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t>.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 xml:space="preserve">Влажность </w:t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оздух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</w:t>
      </w:r>
      <w:r w:rsidRPr="008B2C1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мелкое опрыскивание 2-3 раза в неделю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 w:rsidRPr="008B2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вают </w:t>
      </w:r>
      <w:proofErr w:type="spellStart"/>
      <w:r w:rsidRPr="008B2C17">
        <w:rPr>
          <w:rFonts w:ascii="Times New Roman" w:hAnsi="Times New Roman" w:cs="Times New Roman"/>
          <w:sz w:val="28"/>
          <w:szCs w:val="28"/>
          <w:shd w:val="clear" w:color="auto" w:fill="FFFFFF"/>
        </w:rPr>
        <w:t>рео</w:t>
      </w:r>
      <w:proofErr w:type="spellEnd"/>
      <w:r w:rsidRPr="008B2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м каждые 3 дня, осенью 1 раз в неделю и каждые 10 дней зимой. Но никогда не оставляйте воду в поддоне, иначе у </w:t>
      </w:r>
      <w:proofErr w:type="spellStart"/>
      <w:r w:rsidRPr="008B2C17">
        <w:rPr>
          <w:rFonts w:ascii="Times New Roman" w:hAnsi="Times New Roman" w:cs="Times New Roman"/>
          <w:sz w:val="28"/>
          <w:szCs w:val="28"/>
          <w:shd w:val="clear" w:color="auto" w:fill="FFFFFF"/>
        </w:rPr>
        <w:t>рео</w:t>
      </w:r>
      <w:proofErr w:type="spellEnd"/>
      <w:r w:rsidRPr="008B2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ниют корни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91DF0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>Почвенную</w:t>
      </w:r>
      <w:proofErr w:type="spellEnd"/>
      <w:r w:rsidRPr="00391DF0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 xml:space="preserve"> смесь для </w:t>
      </w:r>
      <w:proofErr w:type="spellStart"/>
      <w:r w:rsidRPr="00391DF0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>рео</w:t>
      </w:r>
      <w:proofErr w:type="spellEnd"/>
      <w:r w:rsidRPr="00391DF0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 xml:space="preserve"> составляют из равных частей листовой, дерновой, перегнойной земли и песка или используют готовый покупной субстрат для декоративно-лиственных растений.</w:t>
      </w:r>
    </w:p>
    <w:p w:rsidR="00B35B1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>
        <w:rPr>
          <w:rStyle w:val="apple-converted-space"/>
          <w:rFonts w:ascii="Arial" w:hAnsi="Arial" w:cs="Arial"/>
          <w:color w:val="343D3A"/>
          <w:spacing w:val="15"/>
          <w:sz w:val="20"/>
          <w:szCs w:val="20"/>
          <w:shd w:val="clear" w:color="auto" w:fill="FCFDFD"/>
        </w:rPr>
        <w:t> </w:t>
      </w:r>
      <w:r w:rsidRPr="00391DF0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 xml:space="preserve">Цветок </w:t>
      </w:r>
      <w:proofErr w:type="spellStart"/>
      <w:r w:rsidRPr="00391DF0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>рео</w:t>
      </w:r>
      <w:proofErr w:type="spellEnd"/>
      <w:r w:rsidRPr="00391DF0">
        <w:rPr>
          <w:rFonts w:ascii="Times New Roman" w:hAnsi="Times New Roman" w:cs="Times New Roman"/>
          <w:spacing w:val="15"/>
          <w:sz w:val="28"/>
          <w:szCs w:val="28"/>
          <w:shd w:val="clear" w:color="auto" w:fill="FCFDFD"/>
        </w:rPr>
        <w:t xml:space="preserve"> подкармливают летом раз в две недели комплексным минеральным удобрением для декоративно-лиственных растений. Осенью подкормки сокращают, зимой не удобряют совсем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аживают </w:t>
      </w:r>
      <w:proofErr w:type="spellStart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>рео</w:t>
      </w:r>
      <w:proofErr w:type="spellEnd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е 2 года в широкий, но не глубокий горшок, так как корневая система </w:t>
      </w:r>
      <w:proofErr w:type="spellStart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>рео</w:t>
      </w:r>
      <w:proofErr w:type="spellEnd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ишком развита. Делают это в марте-апреле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ножают </w:t>
      </w:r>
      <w:proofErr w:type="spellStart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>рео</w:t>
      </w:r>
      <w:proofErr w:type="spellEnd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цветения. Для этого отделите отростки с несколькими корнями, появившиеся у основания растения. Посадите их в индивидуальные стаканчики, прикройте сверху прозрачной пленкой и держите так 2 недели при 20 °С. Можно размножать растение и семенами, но семена всегда дают </w:t>
      </w:r>
      <w:proofErr w:type="spellStart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>рео</w:t>
      </w:r>
      <w:proofErr w:type="spellEnd"/>
      <w:r w:rsidRPr="00391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с зелеными листьями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</w:p>
    <w:p w:rsidR="00B35B1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5B19" w:rsidRPr="008C426A" w:rsidRDefault="00B35B19" w:rsidP="00B35B19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39700</wp:posOffset>
            </wp:positionV>
            <wp:extent cx="1390650" cy="1562100"/>
            <wp:effectExtent l="19050" t="0" r="0" b="0"/>
            <wp:wrapNone/>
            <wp:docPr id="24" name="Рисунок 6" descr="H:\Фото н\IMG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н\IMG_40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527415</wp:posOffset>
            </wp:positionH>
            <wp:positionV relativeFrom="paragraph">
              <wp:posOffset>-130175</wp:posOffset>
            </wp:positionV>
            <wp:extent cx="1190625" cy="1476375"/>
            <wp:effectExtent l="19050" t="0" r="9525" b="0"/>
            <wp:wrapNone/>
            <wp:docPr id="26" name="Рисунок 7" descr="http://flowersweb.info/upload/iblock/8ca01ea920679a0fe372844149404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lowersweb.info/upload/iblock/8ca01ea920679a0fe3728441494041b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>ЦИССУС</w:t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(«Берёзка», </w:t>
      </w:r>
      <w:proofErr w:type="gramEnd"/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«Девичий, или </w:t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Северный виноград»)  </w:t>
      </w:r>
      <w:proofErr w:type="gramEnd"/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B35B19" w:rsidRPr="00CD1D82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CD1D82">
        <w:rPr>
          <w:rFonts w:ascii="Times New Roman" w:hAnsi="Times New Roman" w:cs="Times New Roman"/>
          <w:sz w:val="28"/>
          <w:szCs w:val="28"/>
        </w:rPr>
        <w:t>Циссус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, несмотря на то, что его родиной является Южная Африка и Австралия, очень хорошо прижился в наших квартирах. </w:t>
      </w:r>
      <w:proofErr w:type="spellStart"/>
      <w:r w:rsidRPr="00CD1D82">
        <w:rPr>
          <w:rFonts w:ascii="Times New Roman" w:hAnsi="Times New Roman" w:cs="Times New Roman"/>
          <w:sz w:val="28"/>
          <w:szCs w:val="28"/>
        </w:rPr>
        <w:t>Неприхотливыйциссус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 еще называют </w:t>
      </w:r>
      <w:proofErr w:type="spellStart"/>
      <w:r w:rsidRPr="00CD1D82">
        <w:rPr>
          <w:rFonts w:ascii="Times New Roman" w:hAnsi="Times New Roman" w:cs="Times New Roman"/>
          <w:sz w:val="28"/>
          <w:szCs w:val="28"/>
        </w:rPr>
        <w:t>плющем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 или северным виноградом. Это ползучее растение-лиана, которое цепляется за опору с помощью усиков. Срок жизни </w:t>
      </w:r>
      <w:proofErr w:type="spellStart"/>
      <w:r w:rsidRPr="00CD1D82">
        <w:rPr>
          <w:rFonts w:ascii="Times New Roman" w:hAnsi="Times New Roman" w:cs="Times New Roman"/>
          <w:sz w:val="28"/>
          <w:szCs w:val="28"/>
        </w:rPr>
        <w:t>циссуса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 - от 4 до 10 лет. </w:t>
      </w:r>
      <w:proofErr w:type="spellStart"/>
      <w:r w:rsidRPr="00CD1D82">
        <w:rPr>
          <w:rFonts w:ascii="Times New Roman" w:hAnsi="Times New Roman" w:cs="Times New Roman"/>
          <w:sz w:val="28"/>
          <w:szCs w:val="28"/>
        </w:rPr>
        <w:t>Циссус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 растет быстро. Он легко прибавляет в год по 1 метру и выр</w:t>
      </w:r>
      <w:r>
        <w:rPr>
          <w:rFonts w:ascii="Times New Roman" w:hAnsi="Times New Roman" w:cs="Times New Roman"/>
          <w:sz w:val="28"/>
          <w:szCs w:val="28"/>
        </w:rPr>
        <w:t>астает в хороших условиях до 3-6</w:t>
      </w:r>
      <w:r w:rsidRPr="00CD1D82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D82">
        <w:rPr>
          <w:rFonts w:ascii="Times New Roman" w:hAnsi="Times New Roman" w:cs="Times New Roman"/>
          <w:sz w:val="28"/>
          <w:szCs w:val="28"/>
        </w:rPr>
        <w:t xml:space="preserve">Листья у </w:t>
      </w:r>
      <w:proofErr w:type="spellStart"/>
      <w:r w:rsidRPr="00CD1D82">
        <w:rPr>
          <w:rFonts w:ascii="Times New Roman" w:hAnsi="Times New Roman" w:cs="Times New Roman"/>
          <w:sz w:val="28"/>
          <w:szCs w:val="28"/>
        </w:rPr>
        <w:t>циссуса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 трехдольные на длинных гибких черешках, у молодых растений серебристые, а затем становятся темно-зелеными и достигают длины 6-8 см. А вот цветов у </w:t>
      </w:r>
      <w:proofErr w:type="spellStart"/>
      <w:r w:rsidRPr="00CD1D82">
        <w:rPr>
          <w:rFonts w:ascii="Times New Roman" w:hAnsi="Times New Roman" w:cs="Times New Roman"/>
          <w:sz w:val="28"/>
          <w:szCs w:val="28"/>
        </w:rPr>
        <w:t>циссуса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 вы можете не дождаться, так как при домашнем разведении </w:t>
      </w:r>
      <w:proofErr w:type="spellStart"/>
      <w:r w:rsidRPr="00CD1D82">
        <w:rPr>
          <w:rFonts w:ascii="Times New Roman" w:hAnsi="Times New Roman" w:cs="Times New Roman"/>
          <w:sz w:val="28"/>
          <w:szCs w:val="28"/>
        </w:rPr>
        <w:t>циссус</w:t>
      </w:r>
      <w:proofErr w:type="spellEnd"/>
      <w:r w:rsidRPr="00CD1D82">
        <w:rPr>
          <w:rFonts w:ascii="Times New Roman" w:hAnsi="Times New Roman" w:cs="Times New Roman"/>
          <w:sz w:val="28"/>
          <w:szCs w:val="28"/>
        </w:rPr>
        <w:t xml:space="preserve"> не цветет.</w:t>
      </w:r>
    </w:p>
    <w:p w:rsidR="00B35B19" w:rsidRPr="008C426A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 w:rsidRPr="00CD1D82">
        <w:rPr>
          <w:rFonts w:ascii="Times New Roman" w:hAnsi="Times New Roman" w:cs="Times New Roman"/>
          <w:sz w:val="28"/>
          <w:szCs w:val="28"/>
          <w:shd w:val="clear" w:color="auto" w:fill="FFFFFF"/>
        </w:rPr>
        <w:t>Ему подойдет даже слегка затемненное место.</w:t>
      </w: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CD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м 20</w:t>
      </w:r>
      <w:r w:rsidRPr="00CD1D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CD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, зимой 15</w:t>
      </w:r>
      <w:r w:rsidRPr="00CD1D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CD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, допустимы небольшие отклонения в пределах 3</w:t>
      </w:r>
      <w:r w:rsidRPr="00CD1D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CD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, которые не затронут развитие растения.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 xml:space="preserve">Влажность </w:t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оздух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CD1D82">
        <w:rPr>
          <w:rFonts w:ascii="Times New Roman" w:hAnsi="Times New Roman" w:cs="Times New Roman"/>
          <w:sz w:val="28"/>
          <w:szCs w:val="28"/>
          <w:shd w:val="clear" w:color="auto" w:fill="FFFFFF"/>
        </w:rPr>
        <w:t>Циссус</w:t>
      </w:r>
      <w:proofErr w:type="spellEnd"/>
      <w:r w:rsidRPr="00CD1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 влажный воздух, поэтому 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чаще опрыскива</w:t>
      </w:r>
      <w:r w:rsidRPr="00CD1D8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Поливают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циссус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ой 1 раз в неделю, а летом, если при ударе горшок отзывается полым звуком, то каждые 3-4 дня.</w:t>
      </w:r>
      <w:r w:rsidRPr="00267F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земли для посадки </w:t>
      </w:r>
      <w:proofErr w:type="spellStart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циссуса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йдет смесь парниковой земли для комнатных растений, речной песок, торф и садовая земля в равных частях.</w:t>
      </w:r>
    </w:p>
    <w:p w:rsidR="00B35B19" w:rsidRDefault="00B35B19" w:rsidP="00B35B19">
      <w:pPr>
        <w:pStyle w:val="a8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армливают </w:t>
      </w:r>
      <w:proofErr w:type="spellStart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циссус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арта по август, 1 раз в месяц, жидким удобрением для комнатных растений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ересаживать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циссусв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е 2 года придется дважды в год - весной и осенью, потому что он очень бурно растет, Потом будет достаточно пересаживать </w:t>
      </w:r>
      <w:proofErr w:type="spellStart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циссус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раз в год, в марте. Когда горшок превысит 30 см в диаметр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поменять</w:t>
      </w:r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верхнюю часть субстрата, примерно на 3 см в глубину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ножается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циссус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просто: новые растения можно получить за 2 месяца верхушечными черенками. Черенки высаживают во влажный перегной в </w:t>
      </w:r>
      <w:proofErr w:type="spellStart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минитепличке</w:t>
      </w:r>
      <w:proofErr w:type="spellEnd"/>
      <w:r w:rsidRPr="00267F6B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авив ее на радиатор отопления.</w:t>
      </w:r>
      <w:r w:rsidRPr="00267F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B35B19" w:rsidRDefault="00B35B19" w:rsidP="00B35B19">
      <w:pPr>
        <w:pStyle w:val="a8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B35B19" w:rsidRPr="008C426A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384540</wp:posOffset>
            </wp:positionH>
            <wp:positionV relativeFrom="paragraph">
              <wp:posOffset>-130175</wp:posOffset>
            </wp:positionV>
            <wp:extent cx="1333500" cy="1495425"/>
            <wp:effectExtent l="19050" t="0" r="0" b="0"/>
            <wp:wrapNone/>
            <wp:docPr id="27" name="Рисунок 27" descr="http://zooclub.ru/attach/flora/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ooclub.ru/attach/flora/61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7145</wp:posOffset>
            </wp:positionV>
            <wp:extent cx="1438275" cy="1221740"/>
            <wp:effectExtent l="0" t="114300" r="0" b="92710"/>
            <wp:wrapNone/>
            <wp:docPr id="28" name="Рисунок 28" descr="H:\IMG_3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IMG_39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827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>ДРАЦЕНА</w:t>
      </w:r>
    </w:p>
    <w:p w:rsidR="00B35B19" w:rsidRPr="0004220D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4220D">
        <w:rPr>
          <w:rFonts w:ascii="Times New Roman" w:hAnsi="Times New Roman" w:cs="Times New Roman"/>
          <w:b/>
          <w:i/>
          <w:color w:val="C00000"/>
          <w:sz w:val="32"/>
          <w:szCs w:val="32"/>
        </w:rPr>
        <w:t>(«Драконово дерево»)</w:t>
      </w:r>
    </w:p>
    <w:p w:rsidR="00B35B19" w:rsidRDefault="00B35B19" w:rsidP="00B35B19">
      <w:pPr>
        <w:pStyle w:val="a8"/>
        <w:jc w:val="center"/>
      </w:pPr>
    </w:p>
    <w:p w:rsidR="00B35B19" w:rsidRDefault="00B35B19" w:rsidP="00B35B19">
      <w:pPr>
        <w:pStyle w:val="a8"/>
        <w:jc w:val="center"/>
      </w:pPr>
    </w:p>
    <w:p w:rsidR="00B35B19" w:rsidRDefault="00B35B19" w:rsidP="00B35B19">
      <w:pPr>
        <w:pStyle w:val="a8"/>
        <w:jc w:val="center"/>
      </w:pPr>
    </w:p>
    <w:p w:rsidR="00B35B19" w:rsidRDefault="00B35B19" w:rsidP="00B35B19">
      <w:pPr>
        <w:pStyle w:val="a8"/>
        <w:jc w:val="center"/>
      </w:pPr>
    </w:p>
    <w:p w:rsidR="00B35B19" w:rsidRDefault="00B35B19" w:rsidP="00B35B19">
      <w:pPr>
        <w:pStyle w:val="a6"/>
        <w:shd w:val="clear" w:color="auto" w:fill="FFFFFF"/>
        <w:spacing w:before="75" w:beforeAutospacing="0" w:after="75" w:afterAutospacing="0"/>
        <w:ind w:left="45" w:right="45" w:firstLine="300"/>
        <w:jc w:val="both"/>
        <w:rPr>
          <w:rFonts w:ascii="PT_Sans_regular" w:hAnsi="PT_Sans_regular"/>
          <w:color w:val="000000"/>
          <w:sz w:val="27"/>
          <w:szCs w:val="27"/>
        </w:rPr>
      </w:pPr>
      <w:r>
        <w:rPr>
          <w:rFonts w:ascii="PT_Sans_regular" w:hAnsi="PT_Sans_regular"/>
          <w:color w:val="000000"/>
          <w:sz w:val="27"/>
          <w:szCs w:val="27"/>
        </w:rPr>
        <w:t>Благодаря развитию туризма драконово дерево - драцена из Африки, Азии, Австралии переселилась в наши квартиры и стала одним из самых любимых домашних растений.</w:t>
      </w:r>
    </w:p>
    <w:p w:rsidR="00B35B19" w:rsidRDefault="00B35B19" w:rsidP="00B35B19">
      <w:pPr>
        <w:pStyle w:val="a6"/>
        <w:shd w:val="clear" w:color="auto" w:fill="FFFFFF"/>
        <w:spacing w:before="75" w:beforeAutospacing="0" w:after="75" w:afterAutospacing="0"/>
        <w:ind w:left="45" w:right="45" w:firstLine="300"/>
        <w:jc w:val="both"/>
        <w:rPr>
          <w:rFonts w:ascii="PT_Sans_regular" w:hAnsi="PT_Sans_regular"/>
          <w:color w:val="000000"/>
          <w:sz w:val="27"/>
          <w:szCs w:val="27"/>
        </w:rPr>
      </w:pPr>
      <w:r>
        <w:rPr>
          <w:rFonts w:ascii="PT_Sans_regular" w:hAnsi="PT_Sans_regular"/>
          <w:color w:val="000000"/>
          <w:sz w:val="27"/>
          <w:szCs w:val="27"/>
        </w:rPr>
        <w:t>Драцена это кустарник с пучком листьев на прямостоячем стебле, который с возрастом превращается в ствол. Листья у драцены достигают 30-45 см в длину и 8 см в ширину, остроконечные, плотные, часто пестрые, но большинство драцен не цветет в домашних условиях.</w:t>
      </w:r>
    </w:p>
    <w:p w:rsidR="00B35B19" w:rsidRDefault="00B35B19" w:rsidP="00B35B19">
      <w:pPr>
        <w:pStyle w:val="a6"/>
        <w:shd w:val="clear" w:color="auto" w:fill="FFFFFF"/>
        <w:spacing w:before="0" w:beforeAutospacing="0" w:after="0" w:afterAutospacing="0"/>
        <w:ind w:left="45" w:right="45" w:firstLine="300"/>
        <w:jc w:val="both"/>
        <w:rPr>
          <w:rFonts w:ascii="PT_Sans_regular" w:hAnsi="PT_Sans_regular"/>
          <w:color w:val="000000"/>
          <w:sz w:val="27"/>
          <w:szCs w:val="27"/>
        </w:rPr>
      </w:pPr>
      <w:r>
        <w:rPr>
          <w:rFonts w:ascii="PT_Sans_regular" w:hAnsi="PT_Sans_regular"/>
          <w:color w:val="000000"/>
          <w:sz w:val="27"/>
          <w:szCs w:val="27"/>
        </w:rPr>
        <w:t>Взрослое растение драцена в зависимости от вида достигает размеров: от 50 см до 2,5 м в высоту и от 80 см до 1,2 м в ширину. Срок жизни драцены - от 5 до 1 5 лет.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 w:rsidRPr="008E3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цене нужно светлое место, но без прямых солнечных лучей. 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8E39E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8E39E7">
        <w:rPr>
          <w:rFonts w:ascii="Times New Roman" w:hAnsi="Times New Roman" w:cs="Times New Roman"/>
          <w:sz w:val="28"/>
          <w:szCs w:val="28"/>
          <w:shd w:val="clear" w:color="auto" w:fill="FFFFFF"/>
        </w:rPr>
        <w:t>имой температура должна быть не ниже 15 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л</w:t>
      </w:r>
      <w:r w:rsidRPr="008E39E7">
        <w:rPr>
          <w:rFonts w:ascii="Times New Roman" w:hAnsi="Times New Roman" w:cs="Times New Roman"/>
          <w:sz w:val="28"/>
          <w:szCs w:val="28"/>
          <w:shd w:val="clear" w:color="auto" w:fill="FFFFFF"/>
        </w:rPr>
        <w:t>етом драцену полезно вынести на открытый воздух и притенить.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лажность воздух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ацена любит влажн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D0C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D0C6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ьте</w:t>
      </w:r>
      <w:proofErr w:type="spellEnd"/>
      <w:r w:rsidRPr="009D0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шок на слой влажной гальки. Ежедневно опрыскивайте листья снаружи и с изнанки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D0C60">
        <w:rPr>
          <w:rFonts w:ascii="Times New Roman" w:hAnsi="Times New Roman" w:cs="Times New Roman"/>
          <w:sz w:val="28"/>
          <w:szCs w:val="28"/>
          <w:shd w:val="clear" w:color="auto" w:fill="FFFFFF"/>
        </w:rPr>
        <w:t>Поливать драцену нужно небольшими порциями каждые 5-7 дней. 1 раз в месяц подержите горшок в емкости с водой, пока не перестанут выходить пузырьки воздуха. Потом дайте воде стечь. Возобновите полив только через неделю после этой процедуры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восме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рацены должны войти торф, перегной, листовая и дерновая земля, песок.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армливают драцену на протяжении всего года 1 раз в месяц комплексным удобрением, особенно он отзывается на костную муку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т </w:t>
      </w:r>
      <w:r w:rsidRPr="00042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ацену в одном и том же горшке, пока корни не выйдут наружу.</w:t>
      </w:r>
      <w:r w:rsidRPr="000422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ычно это составляет 2-3 года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04220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ножается драцена верхушечными черенками длиной 1 5 см, которые должны иметь не менее 2 листьев, в мини-тепличке без воздуха или в воде. Возможно размножение кусочками стебля без листьев (для драцены окаймленной) длиной 5-7 см или воздушными отводками.</w:t>
      </w:r>
      <w:r w:rsidRPr="000422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241665</wp:posOffset>
            </wp:positionH>
            <wp:positionV relativeFrom="paragraph">
              <wp:posOffset>-82550</wp:posOffset>
            </wp:positionV>
            <wp:extent cx="1476375" cy="1524000"/>
            <wp:effectExtent l="19050" t="0" r="9525" b="0"/>
            <wp:wrapNone/>
            <wp:docPr id="29" name="Рисунок 29" descr="http://dachnikam.ru/rastdom/komnat/pic/hlorofi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achnikam.ru/rastdom/komnat/pic/hlorofitum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69850</wp:posOffset>
            </wp:positionV>
            <wp:extent cx="1504950" cy="1185545"/>
            <wp:effectExtent l="0" t="152400" r="0" b="147955"/>
            <wp:wrapNone/>
            <wp:docPr id="30" name="Рисунок 30" descr="H:\Фото н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Фото н\IMG_40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495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B19" w:rsidRPr="008C426A" w:rsidRDefault="00B35B19" w:rsidP="00B35B19">
      <w:pPr>
        <w:pStyle w:val="a8"/>
        <w:jc w:val="center"/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  <w:bdr w:val="none" w:sz="0" w:space="0" w:color="auto" w:frame="1"/>
        </w:rPr>
        <w:lastRenderedPageBreak/>
        <w:t>ХЛОРОФИТУМ</w:t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04220D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(«Солома», «Растение-паук»)</w:t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B35B19" w:rsidRDefault="00B35B19" w:rsidP="00B35B19">
      <w:pPr>
        <w:pStyle w:val="a6"/>
        <w:shd w:val="clear" w:color="auto" w:fill="FFFFFF"/>
        <w:spacing w:before="75" w:beforeAutospacing="0" w:after="75" w:afterAutospacing="0"/>
        <w:ind w:left="45" w:right="45" w:firstLine="300"/>
        <w:jc w:val="both"/>
        <w:rPr>
          <w:rFonts w:ascii="PT_Sans_regular" w:hAnsi="PT_Sans_regular"/>
          <w:color w:val="000000"/>
          <w:sz w:val="27"/>
          <w:szCs w:val="27"/>
        </w:rPr>
      </w:pP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– многолетнее травянистое растение, пришло к нам из Южной Африки. В Европе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появился только в XIX веке.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— одно из самых распространенных и любимых у цветоводов комнатных растений, выращивают его в основном как ампельное растение. Выглядит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очень презентабельно: многолетний травянистый куст со свисающими воздушными усами.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считается одним из самых неприхотливых домашних растений.</w:t>
      </w:r>
    </w:p>
    <w:p w:rsidR="00B35B19" w:rsidRPr="008C426A" w:rsidRDefault="00B35B19" w:rsidP="00B35B19">
      <w:pPr>
        <w:pStyle w:val="a6"/>
        <w:shd w:val="clear" w:color="auto" w:fill="FFFFFF"/>
        <w:spacing w:before="0" w:beforeAutospacing="0" w:after="0" w:afterAutospacing="0"/>
        <w:ind w:left="45" w:right="45" w:firstLine="300"/>
        <w:jc w:val="both"/>
        <w:rPr>
          <w:rFonts w:ascii="inherit" w:hAnsi="inherit"/>
          <w:color w:val="000000"/>
          <w:sz w:val="27"/>
          <w:szCs w:val="27"/>
          <w:bdr w:val="none" w:sz="0" w:space="0" w:color="auto" w:frame="1"/>
        </w:rPr>
      </w:pPr>
      <w:r>
        <w:rPr>
          <w:rFonts w:ascii="PT_Sans_regular" w:hAnsi="PT_Sans_regular"/>
          <w:color w:val="000000"/>
          <w:sz w:val="27"/>
          <w:szCs w:val="27"/>
        </w:rPr>
        <w:t xml:space="preserve">Длинные листья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а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похожи на ленты, длиной 30-50 см, изогнутые, бледно-зеленые с кремовыми или желтыми полосами, собраны в пучки, из центра которых свисают длинные — до 80-100 см побеги с мелкими листочками и цветочками. Цветы у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а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представляют собой маленькие белые звездочки на концах длинных побегов, которые потом превращаются в листовые розетки с воздушными корнями. Взрослое растение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а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достигает до 50 см в диаметре и столько же в высоту. Срок жизни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лорофитума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- более 10 лет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 xml:space="preserve">Свет и </w:t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местоположение: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итум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капризен. Он вполне хорошо себя чувствует в полутени, правда, под прямыми солнечными лучами становится более пышным, а листья более яркими.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 xml:space="preserve">Влажность </w:t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оздуха</w:t>
      </w:r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лорофитум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олне устойчив к сухому воздуху в квартирах. </w:t>
      </w:r>
      <w:r w:rsidRPr="002911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если вы хотите вымыть листья, то 1 раз в месяц делайте </w:t>
      </w:r>
      <w:proofErr w:type="spellStart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итуму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ый душ (25 °С), но зимой растение не опрыскивают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Поливают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итум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ой 1 раз в неделю, а летом каждые 3 дня.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садки подойдет парниковая земля, перемешанная с садовой землей в равных частях.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садки подойдет парниковая земля, перемешанная с садовой землей в равных частях.</w:t>
      </w:r>
      <w:r w:rsidRPr="002911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живать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итум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весной, как только корни покажутся у дренажного отверстия горшка. Обычно это делают через 1-2 года в готовую почво-питательную смесь для комнатных растений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ножается </w:t>
      </w:r>
      <w:proofErr w:type="spellStart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итум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: в землю высаживаются листовые розетки, которые появляются на конце воздушных усов - они легко и быстро растут. Можно размножать </w:t>
      </w:r>
      <w:proofErr w:type="spellStart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итум</w:t>
      </w:r>
      <w:proofErr w:type="spellEnd"/>
      <w:r w:rsidRPr="00291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нием куста и семенами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3DBD" w:rsidRDefault="000F3DBD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  <w:lang w:val="en-US"/>
        </w:rPr>
      </w:pPr>
    </w:p>
    <w:p w:rsidR="00B35B19" w:rsidRPr="008C426A" w:rsidRDefault="00B35B19" w:rsidP="00B35B19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536940</wp:posOffset>
            </wp:positionH>
            <wp:positionV relativeFrom="paragraph">
              <wp:posOffset>-82550</wp:posOffset>
            </wp:positionV>
            <wp:extent cx="1181100" cy="1638300"/>
            <wp:effectExtent l="19050" t="0" r="0" b="0"/>
            <wp:wrapNone/>
            <wp:docPr id="53" name="Рисунок 53" descr="http://karona.net/uploads/posts/2013-07/1374953892_new-havortiy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karona.net/uploads/posts/2013-07/1374953892_new-havortiya-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82550</wp:posOffset>
            </wp:positionV>
            <wp:extent cx="1247775" cy="1590675"/>
            <wp:effectExtent l="19050" t="0" r="9525" b="0"/>
            <wp:wrapNone/>
            <wp:docPr id="31" name="Рисунок 31" descr="H:\IMG_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IMG_396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  <w:t>ХАВОРТИЯ</w:t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</w:pP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</w:pP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</w:pPr>
    </w:p>
    <w:p w:rsidR="00B35B19" w:rsidRDefault="00B35B19" w:rsidP="00B35B19">
      <w:pPr>
        <w:pStyle w:val="a6"/>
        <w:shd w:val="clear" w:color="auto" w:fill="FFFFFF"/>
        <w:spacing w:before="75" w:beforeAutospacing="0" w:after="75" w:afterAutospacing="0"/>
        <w:ind w:left="45" w:right="45" w:firstLine="300"/>
        <w:rPr>
          <w:rFonts w:ascii="PT_Sans_regular" w:hAnsi="PT_Sans_regular"/>
          <w:color w:val="000000"/>
          <w:sz w:val="27"/>
          <w:szCs w:val="27"/>
        </w:rPr>
      </w:pPr>
      <w:r>
        <w:rPr>
          <w:rFonts w:ascii="PT_Sans_regular" w:hAnsi="PT_Sans_regular"/>
          <w:color w:val="000000"/>
          <w:sz w:val="27"/>
          <w:szCs w:val="27"/>
        </w:rPr>
        <w:t xml:space="preserve">Родина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авортии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- Южная Африка. Размеры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авортии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- от 5 до 15 см в высоту, а в ширину очень сильные растения при правильном уходе разрастаются до 1 метра.</w:t>
      </w:r>
    </w:p>
    <w:p w:rsidR="00B35B19" w:rsidRDefault="00B35B19" w:rsidP="00B35B19">
      <w:pPr>
        <w:pStyle w:val="a6"/>
        <w:shd w:val="clear" w:color="auto" w:fill="FFFFFF"/>
        <w:spacing w:before="0" w:beforeAutospacing="0" w:after="0" w:afterAutospacing="0"/>
        <w:ind w:left="45" w:right="45" w:firstLine="300"/>
        <w:rPr>
          <w:rFonts w:ascii="PT_Sans_regular" w:hAnsi="PT_Sans_regular"/>
          <w:color w:val="000000"/>
          <w:sz w:val="27"/>
          <w:szCs w:val="27"/>
        </w:rPr>
      </w:pPr>
      <w:r>
        <w:rPr>
          <w:rFonts w:ascii="PT_Sans_regular" w:hAnsi="PT_Sans_regular"/>
          <w:color w:val="000000"/>
          <w:sz w:val="27"/>
          <w:szCs w:val="27"/>
        </w:rPr>
        <w:t xml:space="preserve">Листья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авортии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очень разной формы: вытянутые и остроконечные, треугольные и плотные, в виде вытянутых чешуек, похожие на камни. Листья у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авортии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, как правило, собраны в прикорневые розетки. У многих видов на толстых листьях есть бородавки. Цветет </w:t>
      </w:r>
      <w:proofErr w:type="spellStart"/>
      <w:r>
        <w:rPr>
          <w:rFonts w:ascii="PT_Sans_regular" w:hAnsi="PT_Sans_regular"/>
          <w:color w:val="000000"/>
          <w:sz w:val="27"/>
          <w:szCs w:val="27"/>
        </w:rPr>
        <w:t>хавортия</w:t>
      </w:r>
      <w:proofErr w:type="spellEnd"/>
      <w:r>
        <w:rPr>
          <w:rFonts w:ascii="PT_Sans_regular" w:hAnsi="PT_Sans_regular"/>
          <w:color w:val="000000"/>
          <w:sz w:val="27"/>
          <w:szCs w:val="27"/>
        </w:rPr>
        <w:t xml:space="preserve"> в мае-июне, мелкими и белыми цветками, на коротких цветоносах.</w:t>
      </w:r>
      <w:r>
        <w:rPr>
          <w:rFonts w:ascii="inherit" w:hAnsi="inherit"/>
          <w:color w:val="000000"/>
          <w:sz w:val="27"/>
          <w:szCs w:val="27"/>
          <w:bdr w:val="none" w:sz="0" w:space="0" w:color="auto" w:frame="1"/>
        </w:rPr>
        <w:br/>
      </w:r>
    </w:p>
    <w:p w:rsidR="00B35B19" w:rsidRDefault="00B35B19" w:rsidP="00B35B19">
      <w:pPr>
        <w:pStyle w:val="a6"/>
        <w:shd w:val="clear" w:color="auto" w:fill="FFFFFF"/>
        <w:spacing w:before="0" w:beforeAutospacing="0" w:after="0" w:afterAutospacing="0"/>
        <w:ind w:left="45" w:right="45" w:firstLine="300"/>
        <w:rPr>
          <w:rFonts w:ascii="PT_Sans_regular" w:hAnsi="PT_Sans_regular"/>
          <w:color w:val="000000"/>
          <w:sz w:val="27"/>
          <w:szCs w:val="27"/>
        </w:rPr>
      </w:pP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Pr="007D66F2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proofErr w:type="spellStart"/>
      <w:r w:rsidRPr="007D66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ория</w:t>
      </w:r>
      <w:proofErr w:type="spellEnd"/>
      <w:r w:rsidRPr="007D66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т </w:t>
      </w:r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ое место, но без прямых солнечных лучей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иже 12-14 С.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 xml:space="preserve">Влажность </w:t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оздух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жность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для </w:t>
      </w:r>
      <w:proofErr w:type="spellStart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ортии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ет значения.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вают </w:t>
      </w:r>
      <w:proofErr w:type="spellStart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ортию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есны до середины осени 1 раз в неделю, а в холодное время года каждые 2-3 недели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proofErr w:type="gramStart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садки </w:t>
      </w:r>
      <w:proofErr w:type="spellStart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ортии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ет речной песок, верховой торф и лиственный перегной, смешанные в равных частях.</w:t>
      </w:r>
      <w:proofErr w:type="gramEnd"/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кармливают </w:t>
      </w:r>
      <w:proofErr w:type="spellStart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ортию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преля до сентября, один раз в месяц, удобрением для кактусов, разведенным наполовину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аживать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ортию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весной, каждые 2-3 года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ножается </w:t>
      </w:r>
      <w:proofErr w:type="spellStart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ортия</w:t>
      </w:r>
      <w:proofErr w:type="spellEnd"/>
      <w:r w:rsidRPr="007D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просто: для этого нужно в период с мая до середины августа отделять молодые розетки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F3DBD" w:rsidRDefault="000F3DBD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  <w:lang w:val="en-US"/>
        </w:rPr>
      </w:pPr>
    </w:p>
    <w:p w:rsidR="00B35B19" w:rsidRPr="008C426A" w:rsidRDefault="00B35B19" w:rsidP="00B35B19">
      <w:pPr>
        <w:pStyle w:val="a8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194040</wp:posOffset>
            </wp:positionH>
            <wp:positionV relativeFrom="paragraph">
              <wp:posOffset>-82550</wp:posOffset>
            </wp:positionV>
            <wp:extent cx="1524000" cy="1514475"/>
            <wp:effectExtent l="19050" t="0" r="0" b="0"/>
            <wp:wrapNone/>
            <wp:docPr id="32" name="Рисунок 32" descr="Комнатное цвет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мнатное цветоводство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20955</wp:posOffset>
            </wp:positionV>
            <wp:extent cx="1514475" cy="1390650"/>
            <wp:effectExtent l="0" t="57150" r="0" b="38100"/>
            <wp:wrapNone/>
            <wp:docPr id="33" name="Рисунок 33" descr="H:\Фото н\IMG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Фото н\IMG_40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  <w:t>СЕНПОЛИЯ</w:t>
      </w:r>
    </w:p>
    <w:p w:rsidR="00B35B19" w:rsidRPr="009561BA" w:rsidRDefault="00B35B19" w:rsidP="00B35B19">
      <w:pPr>
        <w:pStyle w:val="a8"/>
        <w:jc w:val="center"/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</w:pPr>
      <w:proofErr w:type="gramStart"/>
      <w:r w:rsidRPr="009561BA"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  <w:t>(«УЗАМБАРСКАЯ</w:t>
      </w:r>
      <w:proofErr w:type="gramEnd"/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proofErr w:type="gramStart"/>
      <w:r w:rsidRPr="009561BA">
        <w:rPr>
          <w:rFonts w:ascii="Times New Roman" w:hAnsi="Times New Roman" w:cs="Times New Roman"/>
          <w:i/>
          <w:color w:val="C00000"/>
          <w:sz w:val="32"/>
          <w:szCs w:val="32"/>
          <w:shd w:val="clear" w:color="auto" w:fill="FFFFFF"/>
        </w:rPr>
        <w:t>ФИАЛКА</w:t>
      </w:r>
      <w:r w:rsidRPr="009561BA">
        <w:rPr>
          <w:rFonts w:ascii="Times New Roman" w:hAnsi="Times New Roman" w:cs="Times New Roman"/>
          <w:i/>
          <w:color w:val="C00000"/>
          <w:sz w:val="32"/>
          <w:szCs w:val="32"/>
        </w:rPr>
        <w:t>»)</w:t>
      </w:r>
      <w:proofErr w:type="gramEnd"/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B35B19" w:rsidRPr="00893A23" w:rsidRDefault="00B35B19" w:rsidP="00B35B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35B19" w:rsidRPr="00893A23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893A23">
        <w:rPr>
          <w:rFonts w:ascii="Times New Roman" w:hAnsi="Times New Roman" w:cs="Times New Roman"/>
          <w:sz w:val="28"/>
          <w:szCs w:val="28"/>
        </w:rPr>
        <w:t xml:space="preserve">Это невысокое многолетнее травянистое растение, относящееся к семейству </w:t>
      </w:r>
      <w:proofErr w:type="spellStart"/>
      <w:r w:rsidRPr="00893A23">
        <w:rPr>
          <w:rFonts w:ascii="Times New Roman" w:hAnsi="Times New Roman" w:cs="Times New Roman"/>
          <w:sz w:val="28"/>
          <w:szCs w:val="28"/>
        </w:rPr>
        <w:t>геснериевых</w:t>
      </w:r>
      <w:proofErr w:type="spellEnd"/>
      <w:r w:rsidRPr="00893A23">
        <w:rPr>
          <w:rFonts w:ascii="Times New Roman" w:hAnsi="Times New Roman" w:cs="Times New Roman"/>
          <w:sz w:val="28"/>
          <w:szCs w:val="28"/>
        </w:rPr>
        <w:t xml:space="preserve"> и растущее в горах тропической Африки.</w:t>
      </w:r>
    </w:p>
    <w:p w:rsidR="00B35B19" w:rsidRPr="00893A23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893A23">
        <w:rPr>
          <w:rFonts w:ascii="Times New Roman" w:hAnsi="Times New Roman" w:cs="Times New Roman"/>
          <w:sz w:val="28"/>
          <w:szCs w:val="28"/>
        </w:rPr>
        <w:t xml:space="preserve">Листья у </w:t>
      </w:r>
      <w:proofErr w:type="spellStart"/>
      <w:r w:rsidRPr="00893A23">
        <w:rPr>
          <w:rFonts w:ascii="Times New Roman" w:hAnsi="Times New Roman" w:cs="Times New Roman"/>
          <w:sz w:val="28"/>
          <w:szCs w:val="28"/>
        </w:rPr>
        <w:t>сенполии</w:t>
      </w:r>
      <w:proofErr w:type="spellEnd"/>
      <w:r w:rsidRPr="00893A23">
        <w:rPr>
          <w:rFonts w:ascii="Times New Roman" w:hAnsi="Times New Roman" w:cs="Times New Roman"/>
          <w:sz w:val="28"/>
          <w:szCs w:val="28"/>
        </w:rPr>
        <w:t xml:space="preserve"> обычно округлые или сердцевидные. В зависимости от сорта могут иметь как однотонную светло - или темно-зеленую окраску, так и более сложную - с небольшим белым пятном у основания листа, с белой каймой либо пятнами.</w:t>
      </w:r>
    </w:p>
    <w:p w:rsidR="00B35B19" w:rsidRPr="008C426A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893A23">
        <w:rPr>
          <w:rFonts w:ascii="Times New Roman" w:hAnsi="Times New Roman" w:cs="Times New Roman"/>
          <w:sz w:val="28"/>
          <w:szCs w:val="28"/>
        </w:rPr>
        <w:t xml:space="preserve">Современные сорта </w:t>
      </w:r>
      <w:proofErr w:type="spellStart"/>
      <w:r w:rsidRPr="00893A23">
        <w:rPr>
          <w:rFonts w:ascii="Times New Roman" w:hAnsi="Times New Roman" w:cs="Times New Roman"/>
          <w:sz w:val="28"/>
          <w:szCs w:val="28"/>
        </w:rPr>
        <w:t>сенполий</w:t>
      </w:r>
      <w:proofErr w:type="spellEnd"/>
      <w:r w:rsidRPr="00893A23">
        <w:rPr>
          <w:rFonts w:ascii="Times New Roman" w:hAnsi="Times New Roman" w:cs="Times New Roman"/>
          <w:sz w:val="28"/>
          <w:szCs w:val="28"/>
        </w:rPr>
        <w:t xml:space="preserve"> объединяют в группы по форме цветков. Различают простые, махровые и бахромчатые сорта. Цветки могут быть одноцветными - розовыми, красными, белыми - или многоцветными - с различными оттенками в виде красивых узоров.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Pr="007D66F2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итает ярко освещенные места, но без прямых солнечных луч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 сквозняков (18-24 гр.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полию</w:t>
      </w:r>
      <w:proofErr w:type="spellEnd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поставить так, чтобы она не касалась оконного стекла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лучший температурный режим для </w:t>
      </w:r>
      <w:proofErr w:type="spellStart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пол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8-2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имой не ниже 16 С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лажность воздух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енная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енный</w:t>
      </w:r>
      <w:proofErr w:type="spellEnd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</w:t>
      </w:r>
      <w:proofErr w:type="spellStart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ыхания</w:t>
      </w:r>
      <w:proofErr w:type="spellEnd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вы, используя тепловатую воду и стараясь не попадать на листья, применяют метод погружения или полив из поддона. Зимой </w:t>
      </w:r>
      <w:proofErr w:type="gramStart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енный</w:t>
      </w:r>
      <w:proofErr w:type="gramEnd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не хотите, чтобы </w:t>
      </w:r>
      <w:proofErr w:type="spellStart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полия</w:t>
      </w:r>
      <w:proofErr w:type="spellEnd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ла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 смеси листовой земли, торфа и речного песка в соотношении 3:1, 5:1, с добавлением сфагнового мха и кусочков древесного угля.</w:t>
      </w:r>
    </w:p>
    <w:p w:rsidR="000F3DBD" w:rsidRPr="000F3DBD" w:rsidRDefault="00B35B19" w:rsidP="000F3DBD">
      <w:pPr>
        <w:pStyle w:val="a8"/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893A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и летом растению необходима регулярная подкормка полным минеральным удобрением из расчета 1 г. на 1 л. воды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93A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необходимости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жать необходимо в широкие низкие плошки, т.к. корневая система </w:t>
      </w:r>
      <w:proofErr w:type="spellStart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полии</w:t>
      </w:r>
      <w:proofErr w:type="spellEnd"/>
      <w:r w:rsidRPr="0089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ная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500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нками весной, которые срезают во втором ряду снизу, используя не самый молодой, но и не самый старый лист. Черешок должен быть 2.5-4 см. А также размножаются дочерними розетками, образующимися при срезании верхушки у старых </w:t>
      </w:r>
      <w:proofErr w:type="spellStart"/>
      <w:r w:rsidRPr="00500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росшихся</w:t>
      </w:r>
      <w:proofErr w:type="spellEnd"/>
      <w:r w:rsidRPr="00500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5B19" w:rsidRDefault="001B632D" w:rsidP="00B35B19">
      <w:pPr>
        <w:pStyle w:val="a8"/>
        <w:jc w:val="center"/>
      </w:pP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346440</wp:posOffset>
            </wp:positionH>
            <wp:positionV relativeFrom="paragraph">
              <wp:posOffset>-14605</wp:posOffset>
            </wp:positionV>
            <wp:extent cx="1466850" cy="1514475"/>
            <wp:effectExtent l="0" t="0" r="0" b="0"/>
            <wp:wrapNone/>
            <wp:docPr id="35" name="Рисунок 35" descr="http://fb.ru/misc/i/gallery/11768/1606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b.ru/misc/i/gallery/11768/160683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4290</wp:posOffset>
            </wp:positionV>
            <wp:extent cx="1447800" cy="1241425"/>
            <wp:effectExtent l="0" t="95250" r="0" b="92075"/>
            <wp:wrapNone/>
            <wp:docPr id="41" name="Рисунок 41" descr="H:\Фото н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Фото н\IMG_40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780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B19"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  <w:t xml:space="preserve"> КЛЕРОДЕНДРУМ</w:t>
      </w:r>
    </w:p>
    <w:p w:rsidR="00B35B19" w:rsidRPr="00C129E0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proofErr w:type="gramStart"/>
      <w:r w:rsidRPr="00C129E0">
        <w:rPr>
          <w:rFonts w:ascii="Times New Roman" w:hAnsi="Times New Roman" w:cs="Times New Roman"/>
          <w:b/>
          <w:i/>
          <w:color w:val="C00000"/>
          <w:sz w:val="32"/>
          <w:szCs w:val="32"/>
        </w:rPr>
        <w:t>(«Крестовник кровавый»,</w:t>
      </w:r>
      <w:proofErr w:type="gramEnd"/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proofErr w:type="gramStart"/>
      <w:r w:rsidRPr="00C129E0">
        <w:rPr>
          <w:rFonts w:ascii="Times New Roman" w:hAnsi="Times New Roman" w:cs="Times New Roman"/>
          <w:b/>
          <w:i/>
          <w:color w:val="C00000"/>
          <w:sz w:val="32"/>
          <w:szCs w:val="32"/>
        </w:rPr>
        <w:t>«Дерево судьбы»)</w:t>
      </w:r>
      <w:proofErr w:type="gramEnd"/>
    </w:p>
    <w:p w:rsidR="001B632D" w:rsidRDefault="001B632D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B632D" w:rsidRPr="00C129E0" w:rsidRDefault="001B632D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B35B19" w:rsidRDefault="00B35B19" w:rsidP="00B35B19">
      <w:pPr>
        <w:pStyle w:val="a8"/>
      </w:pPr>
    </w:p>
    <w:p w:rsidR="00B35B19" w:rsidRPr="009A211C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A211C">
        <w:rPr>
          <w:rStyle w:val="a9"/>
          <w:rFonts w:ascii="Times New Roman" w:hAnsi="Times New Roman" w:cs="Times New Roman"/>
          <w:color w:val="000000"/>
          <w:sz w:val="28"/>
          <w:szCs w:val="28"/>
        </w:rPr>
        <w:t>Клеродендрум</w:t>
      </w:r>
      <w:r w:rsidRPr="009A21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A211C">
        <w:rPr>
          <w:rFonts w:ascii="Times New Roman" w:hAnsi="Times New Roman" w:cs="Times New Roman"/>
          <w:sz w:val="28"/>
          <w:szCs w:val="28"/>
        </w:rPr>
        <w:t>- многолетнее растение, формой напоминающее подушку, но его часто выращивается как однолетнее. Клеродендрум  родом с Канарских островов. Взрослое растение при правильном уходе достигает 30-60 сантиметров в диаметре. После цветения многие цветоводы клеродендрум выбрасывают.</w:t>
      </w:r>
    </w:p>
    <w:p w:rsidR="00B35B19" w:rsidRPr="009A211C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A211C">
        <w:rPr>
          <w:rFonts w:ascii="Times New Roman" w:hAnsi="Times New Roman" w:cs="Times New Roman"/>
          <w:sz w:val="28"/>
          <w:szCs w:val="28"/>
        </w:rPr>
        <w:t xml:space="preserve">Листья клеродендрума, длиной 20-30 см имеют сердцевидную форму. Они темно-зеленые, шероховатые, а изнанка пурпурная. Цветет клеродендрум с января по апрель. Во время цветения над листьями появляются соцветия-корзинки из ярких цветков, похожих на маргаритки. </w:t>
      </w:r>
    </w:p>
    <w:p w:rsidR="00B35B19" w:rsidRPr="009A211C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A211C">
        <w:rPr>
          <w:rFonts w:ascii="Times New Roman" w:hAnsi="Times New Roman" w:cs="Times New Roman"/>
          <w:color w:val="000000"/>
          <w:sz w:val="28"/>
          <w:szCs w:val="28"/>
        </w:rPr>
        <w:t>С конца осени и почти всю зиму у растения период покоя. Когда в тот период клеродендрум сбрасывает листья, необходимо сократить полив и поместить растение в прохладное место.</w:t>
      </w:r>
    </w:p>
    <w:p w:rsidR="00B35B19" w:rsidRPr="009A211C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A211C">
        <w:rPr>
          <w:rFonts w:ascii="Times New Roman" w:hAnsi="Times New Roman" w:cs="Times New Roman"/>
          <w:color w:val="000000"/>
          <w:sz w:val="28"/>
          <w:szCs w:val="28"/>
        </w:rPr>
        <w:t>Клеродендрум сбрасывает листья только зимой и/или при отсутствии влаги.</w:t>
      </w:r>
    </w:p>
    <w:p w:rsidR="00B35B19" w:rsidRPr="009A211C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A211C">
        <w:rPr>
          <w:rFonts w:ascii="Times New Roman" w:hAnsi="Times New Roman" w:cs="Times New Roman"/>
          <w:color w:val="000000"/>
          <w:sz w:val="28"/>
          <w:szCs w:val="28"/>
        </w:rPr>
        <w:t>Не обрезайте клеродендрум до тех пор, пока лианы активно растут, но вот когда их рост прекращается, и листики начинают желтеть, нужно его начинать формировать.</w:t>
      </w:r>
    </w:p>
    <w:p w:rsidR="00B35B19" w:rsidRPr="005C3DD9" w:rsidRDefault="00B35B19" w:rsidP="00B35B19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5C3DD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Pr="007D66F2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 w:rsidRPr="0080097F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место для клеродендрума там, где имеется яркий рассеянный свет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а укорачивает период цветения. Поэтому поставьте растение на прохладную веранду или на подоконник у открытого окна, если температура не ниже 7 °С.</w:t>
      </w:r>
      <w:r w:rsidRPr="009A21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DD9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Влажность воздуха</w:t>
      </w:r>
      <w:r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:</w:t>
      </w:r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всего поместить горшок с клеродендрумом на поддон с галькой или во влажный торф, и время от времени опрыскивать воздух вокруг растения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 клеродендрума должен быть обильным, а поливать растение следует теплой водой. Но клеродендрум не выносит переувлажнения, поэтому поддон должен оставаться сухим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лучший субстрат для укоренения черенков – смесь торфа и крупного пе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5B19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52CF8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армливать лиану нужно готовыми комплексными удобрениями, которые предназначены для цветущих комнатных растений. Периоды и дозировка подкормок должны соответствовать инструкциям на упаковке.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адка клеродендруму не нужна, так как растение недолговечно.</w:t>
      </w:r>
      <w:r>
        <w:rPr>
          <w:rStyle w:val="apple-converted-space"/>
          <w:rFonts w:ascii="PT_Sans_regular" w:hAnsi="PT_Sans_regular"/>
          <w:color w:val="000000"/>
          <w:shd w:val="clear" w:color="auto" w:fill="FFFFFF"/>
        </w:rPr>
        <w:t> 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 w:rsidRPr="005C3DD9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</w:t>
      </w:r>
      <w:r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ножается клеродендрум семенами, в мини-тепличке, обычно при 15</w:t>
      </w:r>
      <w:proofErr w:type="gramStart"/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Pr="009A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луодревесневшими черенками.</w:t>
      </w:r>
      <w:r w:rsidRPr="009A21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br/>
      </w:r>
      <w:r>
        <w:rPr>
          <w:rFonts w:ascii="PT_Sans_regular" w:hAnsi="PT_Sans_regular"/>
          <w:color w:val="000000"/>
          <w:bdr w:val="none" w:sz="0" w:space="0" w:color="auto" w:frame="1"/>
          <w:shd w:val="clear" w:color="auto" w:fill="FFFFFF"/>
        </w:rPr>
        <w:lastRenderedPageBreak/>
        <w:br/>
      </w:r>
    </w:p>
    <w:p w:rsidR="00B35B19" w:rsidRPr="0080097F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251190</wp:posOffset>
            </wp:positionH>
            <wp:positionV relativeFrom="paragraph">
              <wp:posOffset>-457200</wp:posOffset>
            </wp:positionV>
            <wp:extent cx="1466850" cy="1571625"/>
            <wp:effectExtent l="19050" t="0" r="0" b="0"/>
            <wp:wrapNone/>
            <wp:docPr id="56" name="Рисунок 56" descr="http://www.greeninfo.ru/img/work/catalog/645_33357_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greeninfo.ru/img/work/catalog/645_33357_rsz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364490</wp:posOffset>
            </wp:positionV>
            <wp:extent cx="1581150" cy="1280795"/>
            <wp:effectExtent l="0" t="152400" r="0" b="128905"/>
            <wp:wrapNone/>
            <wp:docPr id="59" name="Рисунок 59" descr="H:\Фото н\IMG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:\Фото н\IMG_40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1150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B19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  <w:shd w:val="clear" w:color="auto" w:fill="FFFFFF"/>
        </w:rPr>
        <w:t>ЭУХАРИС</w:t>
      </w:r>
    </w:p>
    <w:p w:rsidR="00B35B19" w:rsidRPr="00C129E0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proofErr w:type="gramStart"/>
      <w:r w:rsidRPr="00C129E0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(«ЛИЛИЯ</w:t>
      </w:r>
      <w:proofErr w:type="gramEnd"/>
    </w:p>
    <w:p w:rsidR="00B35B19" w:rsidRPr="00C129E0" w:rsidRDefault="00B35B19" w:rsidP="00B35B19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proofErr w:type="gramStart"/>
      <w:r w:rsidRPr="00C129E0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АМАЗОНСКАЯ»)</w:t>
      </w:r>
      <w:proofErr w:type="gramEnd"/>
    </w:p>
    <w:p w:rsidR="00B35B19" w:rsidRPr="008C426A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8C426A">
        <w:rPr>
          <w:rFonts w:ascii="Times New Roman" w:hAnsi="Times New Roman" w:cs="Times New Roman"/>
          <w:sz w:val="28"/>
          <w:szCs w:val="28"/>
        </w:rPr>
        <w:t xml:space="preserve">      Это ценное декоративное луковичное растение с белоснежными, собранными в зонтик душистыми цветами.</w:t>
      </w:r>
      <w:r w:rsidRPr="008C42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426A">
        <w:rPr>
          <w:rFonts w:ascii="Times New Roman" w:hAnsi="Times New Roman" w:cs="Times New Roman"/>
          <w:sz w:val="28"/>
          <w:szCs w:val="28"/>
        </w:rPr>
        <w:t>Распространенэухарис</w:t>
      </w:r>
      <w:proofErr w:type="spellEnd"/>
      <w:r w:rsidRPr="008C426A">
        <w:rPr>
          <w:rFonts w:ascii="Times New Roman" w:hAnsi="Times New Roman" w:cs="Times New Roman"/>
          <w:sz w:val="28"/>
          <w:szCs w:val="28"/>
        </w:rPr>
        <w:t xml:space="preserve"> в тропиках Южной Америки, где они обитают, на рыхлой, богатой гумусом почве.</w:t>
      </w:r>
      <w:r w:rsidRPr="008C42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C426A">
        <w:rPr>
          <w:rFonts w:ascii="Times New Roman" w:hAnsi="Times New Roman" w:cs="Times New Roman"/>
          <w:sz w:val="28"/>
          <w:szCs w:val="28"/>
        </w:rPr>
        <w:br/>
        <w:t>Слово "</w:t>
      </w:r>
      <w:proofErr w:type="spellStart"/>
      <w:r w:rsidRPr="008C426A">
        <w:rPr>
          <w:rFonts w:ascii="Times New Roman" w:hAnsi="Times New Roman" w:cs="Times New Roman"/>
          <w:sz w:val="28"/>
          <w:szCs w:val="28"/>
        </w:rPr>
        <w:t>эухарис</w:t>
      </w:r>
      <w:proofErr w:type="spellEnd"/>
      <w:r w:rsidRPr="008C426A">
        <w:rPr>
          <w:rFonts w:ascii="Times New Roman" w:hAnsi="Times New Roman" w:cs="Times New Roman"/>
          <w:sz w:val="28"/>
          <w:szCs w:val="28"/>
        </w:rPr>
        <w:t>" в переводе с греческого на русский язык означает "изящный". Такое название вполне оправдано - растение выделяется среди комнатных цветов красотой листьев и цветков, сильным ароматом. Листья крупные (до 40 см длиной и 20 см шириной), широкоовальные, заостренные, темно-зеленые, блестящие. Пластинка листа слабо морщинистая, с продольными выступающими жилками. У хорошо развитых экземпляров в октябре-ноябре появляется 5-8 цветоносов (иногда больше), в начале лета - 2-3 шт. Цветки крупные, до 10 см диаметром, похожие на нарцисс, снежно-белые, слегка поникшие, собраны в простой зонтик на длинных безлистных стеблях (до 70 см). В центре цветка выделяется плотная, внутри зеленоватая коронка с зубцами по краю.</w:t>
      </w:r>
    </w:p>
    <w:p w:rsidR="00B35B19" w:rsidRPr="008C426A" w:rsidRDefault="00B35B19" w:rsidP="00B35B19">
      <w:pPr>
        <w:pStyle w:val="a8"/>
        <w:rPr>
          <w:rFonts w:ascii="Times New Roman" w:hAnsi="Times New Roman" w:cs="Times New Roman"/>
          <w:color w:val="C00000"/>
          <w:sz w:val="28"/>
          <w:szCs w:val="28"/>
        </w:rPr>
      </w:pPr>
      <w:r w:rsidRPr="008C426A">
        <w:rPr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 xml:space="preserve">Особенности ухода: </w:t>
      </w:r>
    </w:p>
    <w:p w:rsidR="00B35B19" w:rsidRPr="008C426A" w:rsidRDefault="00B35B19" w:rsidP="00B35B19">
      <w:pPr>
        <w:pStyle w:val="a8"/>
        <w:rPr>
          <w:rFonts w:ascii="Times New Roman" w:hAnsi="Times New Roman" w:cs="Times New Roman"/>
          <w:sz w:val="28"/>
          <w:szCs w:val="28"/>
        </w:rPr>
      </w:pPr>
      <w:r w:rsidRPr="008C426A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>Свет и местоположение: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ий рассеянный свет или полутень, не терпит прямых солнечных лучей.</w:t>
      </w:r>
      <w:r w:rsidRPr="008C4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8C426A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Температура: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лодных или чересчур теплых комнатах </w:t>
      </w:r>
      <w:proofErr w:type="spellStart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эухарисы</w:t>
      </w:r>
      <w:proofErr w:type="spellEnd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уют себя плохо, лишь изредка дают мелкие хилые </w:t>
      </w:r>
      <w:proofErr w:type="spellStart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ки</w:t>
      </w:r>
      <w:proofErr w:type="gramStart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C42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Pr="008C42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жность</w:t>
      </w:r>
      <w:proofErr w:type="spellEnd"/>
      <w:r w:rsidRPr="008C42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здуха: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от времени листья </w:t>
      </w:r>
      <w:proofErr w:type="spellStart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эухариса</w:t>
      </w:r>
      <w:proofErr w:type="spellEnd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ют губкой. Летом регулярно опрыскивают.</w:t>
      </w:r>
      <w:r w:rsidRPr="008C4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8C426A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олив</w:t>
      </w:r>
      <w:proofErr w:type="gramStart"/>
      <w:r w:rsidRPr="008C426A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ьный во время цветения. Дважды в год, в марте и августе, перед летним и осенним цветением земляной ком подсушивают, значительно сокращают поливку, не допуская </w:t>
      </w:r>
      <w:proofErr w:type="spellStart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подвядания</w:t>
      </w:r>
      <w:proofErr w:type="spellEnd"/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ев.</w:t>
      </w:r>
      <w:r w:rsidRPr="008C4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8C426A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Земля:</w:t>
      </w:r>
      <w:r w:rsidRPr="008C4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развиваются в любой рыхлой питательной почве, но предпочитают смесь листовой, глинистой дерновой земли, парникового перегноя, торфа и песка.</w:t>
      </w: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26A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Подкормка: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армливают 4-5 раз в год полным минеральным удобрением.</w:t>
      </w:r>
      <w:r w:rsidRPr="008C4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8C426A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Пересадка: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Март и август - период покоя растения. В это время можно пересаживать.</w:t>
      </w:r>
      <w:r w:rsidRPr="008C426A">
        <w:rPr>
          <w:rFonts w:ascii="Times New Roman" w:hAnsi="Times New Roman" w:cs="Times New Roman"/>
          <w:sz w:val="28"/>
          <w:szCs w:val="28"/>
        </w:rPr>
        <w:br/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Луковицы сажают на глубину 4-5 см. После посадки первое время поливают редко. Сажают в неглубокие, но широкие горшки.</w:t>
      </w:r>
      <w:r w:rsidRPr="008C4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8C426A">
        <w:rPr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  <w:shd w:val="clear" w:color="auto" w:fill="FFFFFF"/>
        </w:rPr>
        <w:t>Размножение:</w:t>
      </w:r>
      <w:r w:rsidRPr="008C426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ножается луковичками-детками.</w:t>
      </w: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B19" w:rsidRDefault="00B35B19" w:rsidP="00B35B1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B19" w:rsidRPr="00A50934" w:rsidRDefault="00B35B19" w:rsidP="00A50934">
      <w:pPr>
        <w:jc w:val="center"/>
        <w:rPr>
          <w:b/>
          <w:color w:val="4F6228" w:themeColor="accent3" w:themeShade="80"/>
          <w:sz w:val="28"/>
          <w:szCs w:val="28"/>
        </w:rPr>
      </w:pPr>
    </w:p>
    <w:sectPr w:rsidR="00B35B19" w:rsidRPr="00A50934" w:rsidSect="009B76E5">
      <w:pgSz w:w="16838" w:h="11906" w:orient="landscape"/>
      <w:pgMar w:top="720" w:right="720" w:bottom="720" w:left="720" w:header="709" w:footer="709" w:gutter="0"/>
      <w:pgBorders w:offsetFrom="page">
        <w:top w:val="single" w:sz="48" w:space="24" w:color="4F6228" w:themeColor="accent3" w:themeShade="80"/>
        <w:left w:val="single" w:sz="48" w:space="24" w:color="4F6228" w:themeColor="accent3" w:themeShade="80"/>
        <w:bottom w:val="single" w:sz="48" w:space="24" w:color="4F6228" w:themeColor="accent3" w:themeShade="80"/>
        <w:right w:val="single" w:sz="48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an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713"/>
    <w:multiLevelType w:val="hybridMultilevel"/>
    <w:tmpl w:val="2916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82D"/>
    <w:multiLevelType w:val="hybridMultilevel"/>
    <w:tmpl w:val="1AD85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A0386"/>
    <w:multiLevelType w:val="hybridMultilevel"/>
    <w:tmpl w:val="DAA8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6602"/>
    <w:multiLevelType w:val="hybridMultilevel"/>
    <w:tmpl w:val="2DEAB14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C244AA4"/>
    <w:multiLevelType w:val="hybridMultilevel"/>
    <w:tmpl w:val="555AC1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DB476C"/>
    <w:multiLevelType w:val="hybridMultilevel"/>
    <w:tmpl w:val="643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6545"/>
    <w:multiLevelType w:val="hybridMultilevel"/>
    <w:tmpl w:val="AB66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35FE2"/>
    <w:multiLevelType w:val="hybridMultilevel"/>
    <w:tmpl w:val="5AB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E218E"/>
    <w:multiLevelType w:val="hybridMultilevel"/>
    <w:tmpl w:val="EF32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2ABB"/>
    <w:multiLevelType w:val="hybridMultilevel"/>
    <w:tmpl w:val="27D47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97849"/>
    <w:multiLevelType w:val="hybridMultilevel"/>
    <w:tmpl w:val="79D2D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44E0D"/>
    <w:multiLevelType w:val="hybridMultilevel"/>
    <w:tmpl w:val="AF62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032FF"/>
    <w:multiLevelType w:val="hybridMultilevel"/>
    <w:tmpl w:val="50A6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9657A"/>
    <w:multiLevelType w:val="hybridMultilevel"/>
    <w:tmpl w:val="89E498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DCD2793"/>
    <w:multiLevelType w:val="hybridMultilevel"/>
    <w:tmpl w:val="B316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465AA"/>
    <w:multiLevelType w:val="hybridMultilevel"/>
    <w:tmpl w:val="DC72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46BC"/>
    <w:multiLevelType w:val="hybridMultilevel"/>
    <w:tmpl w:val="B5D4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E5ACC"/>
    <w:multiLevelType w:val="hybridMultilevel"/>
    <w:tmpl w:val="07BC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E1EF2"/>
    <w:multiLevelType w:val="hybridMultilevel"/>
    <w:tmpl w:val="9F46D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3F4D33"/>
    <w:multiLevelType w:val="hybridMultilevel"/>
    <w:tmpl w:val="1C4E34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E66487"/>
    <w:multiLevelType w:val="hybridMultilevel"/>
    <w:tmpl w:val="C434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620AE"/>
    <w:multiLevelType w:val="hybridMultilevel"/>
    <w:tmpl w:val="F64A27C4"/>
    <w:lvl w:ilvl="0" w:tplc="04190001">
      <w:start w:val="1"/>
      <w:numFmt w:val="bullet"/>
      <w:lvlText w:val=""/>
      <w:lvlJc w:val="left"/>
      <w:pPr>
        <w:ind w:left="14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580" w:hanging="360"/>
      </w:pPr>
      <w:rPr>
        <w:rFonts w:ascii="Wingdings" w:hAnsi="Wingdings" w:hint="default"/>
      </w:rPr>
    </w:lvl>
  </w:abstractNum>
  <w:abstractNum w:abstractNumId="22">
    <w:nsid w:val="5B1D3DBC"/>
    <w:multiLevelType w:val="hybridMultilevel"/>
    <w:tmpl w:val="0684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E1161"/>
    <w:multiLevelType w:val="hybridMultilevel"/>
    <w:tmpl w:val="632A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83D32"/>
    <w:multiLevelType w:val="hybridMultilevel"/>
    <w:tmpl w:val="B952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473C79"/>
    <w:multiLevelType w:val="hybridMultilevel"/>
    <w:tmpl w:val="3CA62C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5E850A3"/>
    <w:multiLevelType w:val="hybridMultilevel"/>
    <w:tmpl w:val="9394FE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3E4754"/>
    <w:multiLevelType w:val="hybridMultilevel"/>
    <w:tmpl w:val="83F2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A28E7"/>
    <w:multiLevelType w:val="hybridMultilevel"/>
    <w:tmpl w:val="CADA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65641"/>
    <w:multiLevelType w:val="hybridMultilevel"/>
    <w:tmpl w:val="6B2A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620A6"/>
    <w:multiLevelType w:val="hybridMultilevel"/>
    <w:tmpl w:val="657803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3F55DF7"/>
    <w:multiLevelType w:val="hybridMultilevel"/>
    <w:tmpl w:val="ED1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21665"/>
    <w:multiLevelType w:val="hybridMultilevel"/>
    <w:tmpl w:val="07E4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B368A"/>
    <w:multiLevelType w:val="hybridMultilevel"/>
    <w:tmpl w:val="0C4E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59C2"/>
    <w:multiLevelType w:val="hybridMultilevel"/>
    <w:tmpl w:val="0E3E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6"/>
  </w:num>
  <w:num w:numId="5">
    <w:abstractNumId w:val="24"/>
  </w:num>
  <w:num w:numId="6">
    <w:abstractNumId w:val="12"/>
  </w:num>
  <w:num w:numId="7">
    <w:abstractNumId w:val="17"/>
  </w:num>
  <w:num w:numId="8">
    <w:abstractNumId w:val="22"/>
  </w:num>
  <w:num w:numId="9">
    <w:abstractNumId w:val="28"/>
  </w:num>
  <w:num w:numId="10">
    <w:abstractNumId w:val="3"/>
  </w:num>
  <w:num w:numId="11">
    <w:abstractNumId w:val="0"/>
  </w:num>
  <w:num w:numId="12">
    <w:abstractNumId w:val="9"/>
  </w:num>
  <w:num w:numId="13">
    <w:abstractNumId w:val="31"/>
  </w:num>
  <w:num w:numId="14">
    <w:abstractNumId w:val="13"/>
  </w:num>
  <w:num w:numId="15">
    <w:abstractNumId w:val="2"/>
  </w:num>
  <w:num w:numId="16">
    <w:abstractNumId w:val="21"/>
  </w:num>
  <w:num w:numId="17">
    <w:abstractNumId w:val="33"/>
  </w:num>
  <w:num w:numId="18">
    <w:abstractNumId w:val="32"/>
  </w:num>
  <w:num w:numId="19">
    <w:abstractNumId w:val="14"/>
  </w:num>
  <w:num w:numId="20">
    <w:abstractNumId w:val="5"/>
  </w:num>
  <w:num w:numId="21">
    <w:abstractNumId w:val="29"/>
  </w:num>
  <w:num w:numId="22">
    <w:abstractNumId w:val="7"/>
  </w:num>
  <w:num w:numId="23">
    <w:abstractNumId w:val="8"/>
  </w:num>
  <w:num w:numId="24">
    <w:abstractNumId w:val="27"/>
  </w:num>
  <w:num w:numId="25">
    <w:abstractNumId w:val="25"/>
  </w:num>
  <w:num w:numId="26">
    <w:abstractNumId w:val="30"/>
  </w:num>
  <w:num w:numId="27">
    <w:abstractNumId w:val="4"/>
  </w:num>
  <w:num w:numId="28">
    <w:abstractNumId w:val="11"/>
  </w:num>
  <w:num w:numId="29">
    <w:abstractNumId w:val="19"/>
  </w:num>
  <w:num w:numId="30">
    <w:abstractNumId w:val="26"/>
  </w:num>
  <w:num w:numId="31">
    <w:abstractNumId w:val="18"/>
  </w:num>
  <w:num w:numId="32">
    <w:abstractNumId w:val="34"/>
  </w:num>
  <w:num w:numId="33">
    <w:abstractNumId w:val="20"/>
  </w:num>
  <w:num w:numId="34">
    <w:abstractNumId w:val="1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7284E"/>
    <w:rsid w:val="00027002"/>
    <w:rsid w:val="00036353"/>
    <w:rsid w:val="00036360"/>
    <w:rsid w:val="00037BFC"/>
    <w:rsid w:val="00045FC6"/>
    <w:rsid w:val="00046760"/>
    <w:rsid w:val="0005012F"/>
    <w:rsid w:val="00056570"/>
    <w:rsid w:val="00076B58"/>
    <w:rsid w:val="00084E8B"/>
    <w:rsid w:val="00096089"/>
    <w:rsid w:val="00096AA2"/>
    <w:rsid w:val="000C1835"/>
    <w:rsid w:val="000C7373"/>
    <w:rsid w:val="000D3244"/>
    <w:rsid w:val="000F1A89"/>
    <w:rsid w:val="000F3DBD"/>
    <w:rsid w:val="000F542D"/>
    <w:rsid w:val="00111CD1"/>
    <w:rsid w:val="001269D7"/>
    <w:rsid w:val="00131384"/>
    <w:rsid w:val="00141079"/>
    <w:rsid w:val="0016387F"/>
    <w:rsid w:val="0017413F"/>
    <w:rsid w:val="00177AA9"/>
    <w:rsid w:val="001832A6"/>
    <w:rsid w:val="0019322D"/>
    <w:rsid w:val="00193E43"/>
    <w:rsid w:val="001A7C84"/>
    <w:rsid w:val="001B632D"/>
    <w:rsid w:val="001C38E7"/>
    <w:rsid w:val="001D6B81"/>
    <w:rsid w:val="0021498A"/>
    <w:rsid w:val="002206B9"/>
    <w:rsid w:val="002242AF"/>
    <w:rsid w:val="00240959"/>
    <w:rsid w:val="00242134"/>
    <w:rsid w:val="00251379"/>
    <w:rsid w:val="0026353B"/>
    <w:rsid w:val="0027600B"/>
    <w:rsid w:val="00276C37"/>
    <w:rsid w:val="00276E59"/>
    <w:rsid w:val="002835DD"/>
    <w:rsid w:val="00287B22"/>
    <w:rsid w:val="002932C2"/>
    <w:rsid w:val="002A6A1E"/>
    <w:rsid w:val="002B388D"/>
    <w:rsid w:val="002B5A8F"/>
    <w:rsid w:val="002C2823"/>
    <w:rsid w:val="002C3626"/>
    <w:rsid w:val="002E5E87"/>
    <w:rsid w:val="002F68C1"/>
    <w:rsid w:val="002F749D"/>
    <w:rsid w:val="003030AD"/>
    <w:rsid w:val="00305348"/>
    <w:rsid w:val="00315309"/>
    <w:rsid w:val="003210FA"/>
    <w:rsid w:val="00324B51"/>
    <w:rsid w:val="00326BF0"/>
    <w:rsid w:val="00333527"/>
    <w:rsid w:val="0034128F"/>
    <w:rsid w:val="00352C62"/>
    <w:rsid w:val="00354ACC"/>
    <w:rsid w:val="00363118"/>
    <w:rsid w:val="00367073"/>
    <w:rsid w:val="003774B1"/>
    <w:rsid w:val="003802C7"/>
    <w:rsid w:val="003A1141"/>
    <w:rsid w:val="003A2BBC"/>
    <w:rsid w:val="003B60C0"/>
    <w:rsid w:val="003C78E4"/>
    <w:rsid w:val="003E1963"/>
    <w:rsid w:val="004032FB"/>
    <w:rsid w:val="00414F53"/>
    <w:rsid w:val="00417E25"/>
    <w:rsid w:val="00460186"/>
    <w:rsid w:val="00464EE1"/>
    <w:rsid w:val="004654FA"/>
    <w:rsid w:val="004678C8"/>
    <w:rsid w:val="004740FE"/>
    <w:rsid w:val="00484241"/>
    <w:rsid w:val="00494DA5"/>
    <w:rsid w:val="004B3847"/>
    <w:rsid w:val="004D7822"/>
    <w:rsid w:val="004E0031"/>
    <w:rsid w:val="004E362F"/>
    <w:rsid w:val="004E4162"/>
    <w:rsid w:val="004F59BA"/>
    <w:rsid w:val="0050116A"/>
    <w:rsid w:val="005021B5"/>
    <w:rsid w:val="005071D2"/>
    <w:rsid w:val="005129F9"/>
    <w:rsid w:val="005224CF"/>
    <w:rsid w:val="00533F6C"/>
    <w:rsid w:val="0053456B"/>
    <w:rsid w:val="00541B05"/>
    <w:rsid w:val="005547E6"/>
    <w:rsid w:val="00560496"/>
    <w:rsid w:val="00564DE9"/>
    <w:rsid w:val="0057284E"/>
    <w:rsid w:val="00573072"/>
    <w:rsid w:val="00580EBD"/>
    <w:rsid w:val="005946FB"/>
    <w:rsid w:val="005A26FC"/>
    <w:rsid w:val="005A59D8"/>
    <w:rsid w:val="005C3256"/>
    <w:rsid w:val="005D6FA4"/>
    <w:rsid w:val="006222C8"/>
    <w:rsid w:val="00623A08"/>
    <w:rsid w:val="00626946"/>
    <w:rsid w:val="00633E42"/>
    <w:rsid w:val="00636025"/>
    <w:rsid w:val="00636B54"/>
    <w:rsid w:val="0066073C"/>
    <w:rsid w:val="00663A92"/>
    <w:rsid w:val="00687504"/>
    <w:rsid w:val="00692D34"/>
    <w:rsid w:val="006956B4"/>
    <w:rsid w:val="006A7388"/>
    <w:rsid w:val="006C41E0"/>
    <w:rsid w:val="007045F3"/>
    <w:rsid w:val="007065EE"/>
    <w:rsid w:val="007279B1"/>
    <w:rsid w:val="00747ACD"/>
    <w:rsid w:val="00777BDD"/>
    <w:rsid w:val="007A7F81"/>
    <w:rsid w:val="007B11BF"/>
    <w:rsid w:val="007B7CA5"/>
    <w:rsid w:val="007C463D"/>
    <w:rsid w:val="007C5C92"/>
    <w:rsid w:val="007D0B31"/>
    <w:rsid w:val="007D40B0"/>
    <w:rsid w:val="007F14D7"/>
    <w:rsid w:val="00806587"/>
    <w:rsid w:val="00811F61"/>
    <w:rsid w:val="00845BC4"/>
    <w:rsid w:val="00847E7B"/>
    <w:rsid w:val="008873D4"/>
    <w:rsid w:val="008C37C1"/>
    <w:rsid w:val="008D350D"/>
    <w:rsid w:val="008E00FD"/>
    <w:rsid w:val="008E4D08"/>
    <w:rsid w:val="008E58BF"/>
    <w:rsid w:val="008F33C5"/>
    <w:rsid w:val="008F7E9F"/>
    <w:rsid w:val="00903D6A"/>
    <w:rsid w:val="00916ABF"/>
    <w:rsid w:val="0092138F"/>
    <w:rsid w:val="00953BDE"/>
    <w:rsid w:val="00963331"/>
    <w:rsid w:val="00972C5E"/>
    <w:rsid w:val="00973F45"/>
    <w:rsid w:val="00982D23"/>
    <w:rsid w:val="009978B6"/>
    <w:rsid w:val="009A45F6"/>
    <w:rsid w:val="009A6B32"/>
    <w:rsid w:val="009B3064"/>
    <w:rsid w:val="009B4994"/>
    <w:rsid w:val="009B76E5"/>
    <w:rsid w:val="009E0966"/>
    <w:rsid w:val="009F6BC8"/>
    <w:rsid w:val="009F74A3"/>
    <w:rsid w:val="00A045C6"/>
    <w:rsid w:val="00A0548E"/>
    <w:rsid w:val="00A17526"/>
    <w:rsid w:val="00A27269"/>
    <w:rsid w:val="00A34B99"/>
    <w:rsid w:val="00A50934"/>
    <w:rsid w:val="00A73192"/>
    <w:rsid w:val="00A73A09"/>
    <w:rsid w:val="00A83089"/>
    <w:rsid w:val="00A91A73"/>
    <w:rsid w:val="00A92C6E"/>
    <w:rsid w:val="00A94806"/>
    <w:rsid w:val="00AC79B9"/>
    <w:rsid w:val="00AD14C3"/>
    <w:rsid w:val="00AE29E7"/>
    <w:rsid w:val="00B02696"/>
    <w:rsid w:val="00B22E2F"/>
    <w:rsid w:val="00B313AA"/>
    <w:rsid w:val="00B323E0"/>
    <w:rsid w:val="00B35B19"/>
    <w:rsid w:val="00B41CED"/>
    <w:rsid w:val="00B62E1D"/>
    <w:rsid w:val="00B64564"/>
    <w:rsid w:val="00B73428"/>
    <w:rsid w:val="00B87928"/>
    <w:rsid w:val="00B956C1"/>
    <w:rsid w:val="00BC1837"/>
    <w:rsid w:val="00BC3504"/>
    <w:rsid w:val="00BC3D03"/>
    <w:rsid w:val="00BD75A6"/>
    <w:rsid w:val="00BF1131"/>
    <w:rsid w:val="00C00056"/>
    <w:rsid w:val="00C44D75"/>
    <w:rsid w:val="00C4612B"/>
    <w:rsid w:val="00C5494E"/>
    <w:rsid w:val="00C81073"/>
    <w:rsid w:val="00C81784"/>
    <w:rsid w:val="00CA0742"/>
    <w:rsid w:val="00CA2B8B"/>
    <w:rsid w:val="00CC5BC8"/>
    <w:rsid w:val="00CE2CE5"/>
    <w:rsid w:val="00CE6E53"/>
    <w:rsid w:val="00D0208C"/>
    <w:rsid w:val="00D0666F"/>
    <w:rsid w:val="00D13BBD"/>
    <w:rsid w:val="00D21342"/>
    <w:rsid w:val="00D36CB2"/>
    <w:rsid w:val="00D36E2E"/>
    <w:rsid w:val="00D45423"/>
    <w:rsid w:val="00D65B00"/>
    <w:rsid w:val="00D76A2B"/>
    <w:rsid w:val="00D77A89"/>
    <w:rsid w:val="00D858DC"/>
    <w:rsid w:val="00D9005D"/>
    <w:rsid w:val="00D90D71"/>
    <w:rsid w:val="00DA57AE"/>
    <w:rsid w:val="00DA62B7"/>
    <w:rsid w:val="00DA64EB"/>
    <w:rsid w:val="00DC2B61"/>
    <w:rsid w:val="00DD0F58"/>
    <w:rsid w:val="00DE50A1"/>
    <w:rsid w:val="00DE645C"/>
    <w:rsid w:val="00DF0A21"/>
    <w:rsid w:val="00E02CAF"/>
    <w:rsid w:val="00E079A0"/>
    <w:rsid w:val="00E10AE5"/>
    <w:rsid w:val="00E1464A"/>
    <w:rsid w:val="00E30520"/>
    <w:rsid w:val="00E31601"/>
    <w:rsid w:val="00E67B02"/>
    <w:rsid w:val="00E85B7F"/>
    <w:rsid w:val="00EA363B"/>
    <w:rsid w:val="00EA3BE9"/>
    <w:rsid w:val="00EA7993"/>
    <w:rsid w:val="00ED151C"/>
    <w:rsid w:val="00EE4F66"/>
    <w:rsid w:val="00EE7F3D"/>
    <w:rsid w:val="00F02B7A"/>
    <w:rsid w:val="00F07273"/>
    <w:rsid w:val="00F07E1B"/>
    <w:rsid w:val="00F1158D"/>
    <w:rsid w:val="00F20421"/>
    <w:rsid w:val="00F20ED1"/>
    <w:rsid w:val="00F81AFE"/>
    <w:rsid w:val="00F83A35"/>
    <w:rsid w:val="00F8511D"/>
    <w:rsid w:val="00FC4104"/>
    <w:rsid w:val="00FC422C"/>
    <w:rsid w:val="00FC47D3"/>
    <w:rsid w:val="00FE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32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41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2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C54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49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41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mall2">
    <w:name w:val="small2"/>
    <w:basedOn w:val="a"/>
    <w:rsid w:val="00B41CED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41CED"/>
    <w:pPr>
      <w:spacing w:before="100" w:beforeAutospacing="1" w:after="100" w:afterAutospacing="1"/>
    </w:pPr>
  </w:style>
  <w:style w:type="paragraph" w:customStyle="1" w:styleId="dlg">
    <w:name w:val="dlg"/>
    <w:basedOn w:val="a"/>
    <w:rsid w:val="00B41CE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8511D"/>
    <w:pPr>
      <w:ind w:left="720"/>
      <w:contextualSpacing/>
    </w:pPr>
  </w:style>
  <w:style w:type="character" w:customStyle="1" w:styleId="apple-converted-space">
    <w:name w:val="apple-converted-space"/>
    <w:basedOn w:val="a0"/>
    <w:rsid w:val="009E0966"/>
  </w:style>
  <w:style w:type="paragraph" w:styleId="a8">
    <w:name w:val="No Spacing"/>
    <w:uiPriority w:val="1"/>
    <w:qFormat/>
    <w:rsid w:val="00B35B19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basedOn w:val="a0"/>
    <w:uiPriority w:val="22"/>
    <w:qFormat/>
    <w:rsid w:val="00B35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wild-mistress.ru/wm/wm.nsf/publicall/2008-12-18-635560.html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оябрь</c:v>
                </c:pt>
                <c:pt idx="1">
                  <c:v>ма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оябрь</c:v>
                </c:pt>
                <c:pt idx="1">
                  <c:v>май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оябрь</c:v>
                </c:pt>
                <c:pt idx="1">
                  <c:v>май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</c:v>
                </c:pt>
                <c:pt idx="1">
                  <c:v>70</c:v>
                </c:pt>
              </c:numCache>
            </c:numRef>
          </c:val>
        </c:ser>
        <c:dLbls/>
        <c:axId val="69238144"/>
        <c:axId val="24188032"/>
      </c:barChart>
      <c:catAx>
        <c:axId val="69238144"/>
        <c:scaling>
          <c:orientation val="minMax"/>
        </c:scaling>
        <c:axPos val="b"/>
        <c:tickLblPos val="nextTo"/>
        <c:crossAx val="24188032"/>
        <c:crosses val="autoZero"/>
        <c:auto val="1"/>
        <c:lblAlgn val="ctr"/>
        <c:lblOffset val="100"/>
      </c:catAx>
      <c:valAx>
        <c:axId val="24188032"/>
        <c:scaling>
          <c:orientation val="minMax"/>
        </c:scaling>
        <c:axPos val="l"/>
        <c:majorGridlines/>
        <c:numFmt formatCode="General" sourceLinked="1"/>
        <c:tickLblPos val="nextTo"/>
        <c:crossAx val="692381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7A25B4415A034C85595CFA5EB6089A" ma:contentTypeVersion="0" ma:contentTypeDescription="Создание документа." ma:contentTypeScope="" ma:versionID="44f64aafcbd150e420c200b7acd2030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C0CA-D5BA-44A8-A04E-53D05783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C93CC0-D887-438B-B57B-EAAB1CD9C2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166183-ED12-424D-B2E1-BCF4D2342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0DB83-B1D0-4FB2-A81E-2662ED57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3</Pages>
  <Words>4864</Words>
  <Characters>32853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8</cp:revision>
  <cp:lastPrinted>2014-12-11T20:32:00Z</cp:lastPrinted>
  <dcterms:created xsi:type="dcterms:W3CDTF">2014-04-16T00:31:00Z</dcterms:created>
  <dcterms:modified xsi:type="dcterms:W3CDTF">2014-12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